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 w:rsidTr="008A2684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4666FDBF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  <w:p w14:paraId="13663358" w14:textId="65E775E5" w:rsidR="008A2684" w:rsidRPr="008A2684" w:rsidRDefault="008A2684">
            <w:pPr>
              <w:pStyle w:val="Zawartotabeli"/>
              <w:jc w:val="left"/>
              <w:rPr>
                <w:sz w:val="20"/>
                <w:szCs w:val="20"/>
              </w:rPr>
            </w:pPr>
            <w:r w:rsidRPr="008A2684">
              <w:rPr>
                <w:sz w:val="20"/>
                <w:szCs w:val="20"/>
              </w:rPr>
              <w:t>AE:PL-14806-32384-CAGWC-24</w:t>
            </w:r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3A5B6772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181D3C">
        <w:rPr>
          <w:b/>
        </w:rPr>
        <w:t>2</w:t>
      </w:r>
      <w:r w:rsidR="005155E6">
        <w:rPr>
          <w:b/>
        </w:rPr>
        <w:t>4</w:t>
      </w:r>
      <w:r w:rsidR="00181D3C">
        <w:rPr>
          <w:b/>
        </w:rPr>
        <w:t>.0</w:t>
      </w:r>
      <w:r w:rsidR="005155E6">
        <w:rPr>
          <w:b/>
        </w:rPr>
        <w:t>2</w:t>
      </w:r>
      <w:r w:rsidR="008825B6">
        <w:rPr>
          <w:b/>
        </w:rPr>
        <w:t>.</w:t>
      </w:r>
      <w:r w:rsidR="00FC61D3">
        <w:rPr>
          <w:b/>
        </w:rPr>
        <w:t>202</w:t>
      </w:r>
      <w:r w:rsidR="00181D3C">
        <w:rPr>
          <w:b/>
        </w:rPr>
        <w:t>6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181D3C">
        <w:rPr>
          <w:b/>
        </w:rPr>
        <w:t>18.0</w:t>
      </w:r>
      <w:r w:rsidR="005155E6">
        <w:rPr>
          <w:b/>
        </w:rPr>
        <w:t>3</w:t>
      </w:r>
      <w:r w:rsidR="004C179B">
        <w:rPr>
          <w:b/>
        </w:rPr>
        <w:t>.2026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7E67B401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653A48">
        <w:rPr>
          <w:b/>
          <w:u w:val="single"/>
        </w:rPr>
        <w:t>2</w:t>
      </w:r>
      <w:r w:rsidR="005155E6">
        <w:rPr>
          <w:b/>
          <w:u w:val="single"/>
        </w:rPr>
        <w:t>4</w:t>
      </w:r>
      <w:r w:rsidR="00653A48">
        <w:rPr>
          <w:b/>
          <w:u w:val="single"/>
        </w:rPr>
        <w:t xml:space="preserve"> </w:t>
      </w:r>
      <w:r w:rsidR="005155E6">
        <w:rPr>
          <w:b/>
          <w:u w:val="single"/>
        </w:rPr>
        <w:t>lutego</w:t>
      </w:r>
      <w:r w:rsidR="00653A48">
        <w:rPr>
          <w:b/>
          <w:u w:val="single"/>
        </w:rPr>
        <w:t xml:space="preserve"> 2026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2CE1379A" w14:textId="79F29E34" w:rsidR="003A33B3" w:rsidRPr="00FA785A" w:rsidRDefault="00C76C01" w:rsidP="00FA785A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wyraził zgodę na wszczęcie </w:t>
      </w:r>
      <w:r w:rsidRPr="00C76C01">
        <w:t>postępowania o udzielenie zamówienia publicznego w</w:t>
      </w:r>
      <w:r>
        <w:t> </w:t>
      </w:r>
      <w:r w:rsidRPr="00C76C01">
        <w:t>trybie podstawowym na zadanie pn. „Modernizacja drogi powiatowej 1185 O na odc. od</w:t>
      </w:r>
      <w:r>
        <w:t> </w:t>
      </w:r>
      <w:r w:rsidRPr="00C76C01">
        <w:t xml:space="preserve">m. Przecza do m. Oldrzyszowice”. </w:t>
      </w:r>
      <w:r>
        <w:t>Jako</w:t>
      </w:r>
      <w:r w:rsidRPr="00C76C01">
        <w:t xml:space="preserve"> kryteri</w:t>
      </w:r>
      <w:r>
        <w:t>um</w:t>
      </w:r>
      <w:r w:rsidRPr="00C76C01">
        <w:t xml:space="preserve"> oceny ofert </w:t>
      </w:r>
      <w:r>
        <w:t>przyjęto</w:t>
      </w:r>
      <w:r w:rsidRPr="00C76C01">
        <w:t xml:space="preserve"> cen</w:t>
      </w:r>
      <w:r>
        <w:t>ę</w:t>
      </w:r>
      <w:r w:rsidRPr="00C76C01">
        <w:t xml:space="preserve"> (60%) i</w:t>
      </w:r>
      <w:r>
        <w:t> </w:t>
      </w:r>
      <w:r w:rsidRPr="00C76C01">
        <w:t xml:space="preserve">okres gwarancji (40%). </w:t>
      </w:r>
      <w:r>
        <w:t>Wprowadzono wymóg</w:t>
      </w:r>
      <w:r w:rsidRPr="00C76C01">
        <w:t xml:space="preserve"> wniesienia wadium w wysokości 1% wartości zamówienia netto i zabezpieczenia należytego wykonania umowy w wysokości 5% ceny całkowitej podanej w ofercie.</w:t>
      </w:r>
      <w:r>
        <w:t xml:space="preserve"> Zarząd podjął uchwałę w sprawie komisji przetargowej na ww. zadanie. Uchwała została skierowana do opublikowania w BIP.</w:t>
      </w:r>
    </w:p>
    <w:p w14:paraId="498504A3" w14:textId="77777777" w:rsidR="00FA785A" w:rsidRPr="00FA785A" w:rsidRDefault="00FA785A" w:rsidP="00FA785A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775D9C2" w14:textId="5629D22F" w:rsidR="003A33B3" w:rsidRPr="00653A48" w:rsidRDefault="00C76C01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wyraził zgodę na wszczęcie </w:t>
      </w:r>
      <w:r w:rsidRPr="00C76C01">
        <w:t>postępowania o udzielenie zamówienia publicznego w</w:t>
      </w:r>
      <w:r>
        <w:t> </w:t>
      </w:r>
      <w:r w:rsidRPr="00C76C01">
        <w:t>trybie podstawowym na zadanie pn.</w:t>
      </w:r>
      <w:r w:rsidR="00211B81" w:rsidRPr="00211B81">
        <w:t xml:space="preserve"> „Modernizacja drogi powiatowej 1505 O w m. Osiek Grodkowski”. </w:t>
      </w:r>
      <w:r w:rsidR="00211B81">
        <w:t>Jako</w:t>
      </w:r>
      <w:r w:rsidR="00211B81" w:rsidRPr="00C76C01">
        <w:t xml:space="preserve"> kryteri</w:t>
      </w:r>
      <w:r w:rsidR="00211B81">
        <w:t>um</w:t>
      </w:r>
      <w:r w:rsidR="00211B81" w:rsidRPr="00211B81">
        <w:t xml:space="preserve"> oceny ofert </w:t>
      </w:r>
      <w:r w:rsidR="00211B81">
        <w:t>przyjęto</w:t>
      </w:r>
      <w:r w:rsidR="00211B81" w:rsidRPr="00211B81">
        <w:t xml:space="preserve"> cen</w:t>
      </w:r>
      <w:r w:rsidR="00211B81">
        <w:t>ę</w:t>
      </w:r>
      <w:r w:rsidR="00211B81" w:rsidRPr="00211B81">
        <w:t xml:space="preserve"> (60%) i okres gwarancji (40%). </w:t>
      </w:r>
      <w:r w:rsidR="00211B81">
        <w:t>Wprowadzono wymóg</w:t>
      </w:r>
      <w:r w:rsidR="00211B81" w:rsidRPr="00C76C01">
        <w:t xml:space="preserve"> wniesienia </w:t>
      </w:r>
      <w:r w:rsidR="00211B81" w:rsidRPr="00211B81">
        <w:t>wadium w wysokości 1 % wartości zamówienia netto i</w:t>
      </w:r>
      <w:r w:rsidR="00211B81">
        <w:t> </w:t>
      </w:r>
      <w:r w:rsidR="00211B81" w:rsidRPr="00211B81">
        <w:t>zabezpieczenia należytego wykonania umowy w wysokości 5% ceny całkowitej podanej w ofercie.</w:t>
      </w:r>
      <w:r w:rsidR="00211B81">
        <w:t xml:space="preserve"> </w:t>
      </w:r>
      <w:r w:rsidR="00211B81" w:rsidRPr="00211B81">
        <w:t>Zarząd podjął uchwałę w sprawie komisji przetargowej na ww. zadanie. Uchwała została skierowana do opublikowania w BIP.</w:t>
      </w:r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3F07644B" w14:textId="77777777" w:rsidR="00EF631A" w:rsidRDefault="00EF631A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1D5DADC5" w:rsidR="00ED2DA2" w:rsidRPr="008E676C" w:rsidRDefault="00ED2DA2" w:rsidP="00ED2DA2">
      <w:pPr>
        <w:tabs>
          <w:tab w:val="right" w:leader="dot" w:pos="5669"/>
        </w:tabs>
        <w:suppressAutoHyphens/>
        <w:rPr>
          <w:b/>
          <w:color w:val="EE0000"/>
          <w:u w:val="single"/>
        </w:rPr>
      </w:pPr>
      <w:r w:rsidRPr="00777C64">
        <w:rPr>
          <w:b/>
          <w:u w:val="single"/>
        </w:rPr>
        <w:t xml:space="preserve">Na posiedzeniu w dniu </w:t>
      </w:r>
      <w:r w:rsidR="00211B81">
        <w:rPr>
          <w:b/>
          <w:u w:val="single"/>
        </w:rPr>
        <w:t>26</w:t>
      </w:r>
      <w:r w:rsidR="008E676C" w:rsidRPr="00777C64">
        <w:rPr>
          <w:b/>
          <w:u w:val="single"/>
        </w:rPr>
        <w:t xml:space="preserve"> lutego 2026</w:t>
      </w:r>
      <w:r w:rsidRPr="00777C64">
        <w:rPr>
          <w:b/>
          <w:u w:val="single"/>
        </w:rPr>
        <w:t xml:space="preserve"> r.:</w:t>
      </w:r>
      <w:r w:rsidRPr="008E676C">
        <w:rPr>
          <w:rFonts w:eastAsiaTheme="minorHAnsi" w:cs="Times New Roman"/>
          <w:bCs/>
          <w:color w:val="EE0000"/>
          <w:kern w:val="0"/>
          <w:lang w:eastAsia="en-US" w:bidi="ar-SA"/>
        </w:rPr>
        <w:t xml:space="preserve"> </w:t>
      </w:r>
    </w:p>
    <w:p w14:paraId="7FAC8E91" w14:textId="1E391926" w:rsidR="00A73014" w:rsidRPr="00AC243D" w:rsidRDefault="00DE159C">
      <w:pPr>
        <w:pStyle w:val="Akapitzlist"/>
        <w:numPr>
          <w:ilvl w:val="0"/>
          <w:numId w:val="2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F0F2E">
        <w:t>Zarząd</w:t>
      </w:r>
      <w:r>
        <w:t>, rozstrzygając otwarty konkurs ofert dla organizacji pozarządowych z zakresu wspierania i upowszechniania kultury fizycznej</w:t>
      </w:r>
      <w:r w:rsidR="00AC243D">
        <w:t>, p</w:t>
      </w:r>
      <w:r w:rsidRPr="001F0F2E">
        <w:t xml:space="preserve">odzielając </w:t>
      </w:r>
      <w:r w:rsidR="00AC243D">
        <w:t>opinie</w:t>
      </w:r>
      <w:r w:rsidRPr="001F0F2E">
        <w:t xml:space="preserve"> merytoryczne</w:t>
      </w:r>
      <w:r w:rsidR="00AC243D">
        <w:t xml:space="preserve"> komisji konkursowej</w:t>
      </w:r>
      <w:r>
        <w:t>,</w:t>
      </w:r>
      <w:r w:rsidRPr="001F0F2E">
        <w:t xml:space="preserve"> zaakceptował </w:t>
      </w:r>
      <w:r w:rsidR="00AC243D">
        <w:t xml:space="preserve">utworzoną przez nią </w:t>
      </w:r>
      <w:r w:rsidRPr="001F0F2E">
        <w:t>listę rankingową</w:t>
      </w:r>
      <w:r w:rsidR="00AC243D">
        <w:t>.</w:t>
      </w:r>
      <w:r w:rsidRPr="001F0F2E">
        <w:t xml:space="preserve">  </w:t>
      </w:r>
      <w:r w:rsidR="00AC243D">
        <w:t>Z</w:t>
      </w:r>
      <w:r w:rsidRPr="001F0F2E">
        <w:t>godnie z nią</w:t>
      </w:r>
      <w:r w:rsidR="00AC243D">
        <w:t xml:space="preserve"> odrzucił jedną ofertę z przyczyn formalnych, a do </w:t>
      </w:r>
      <w:r w:rsidR="00AC243D" w:rsidRPr="00AC243D">
        <w:t>realizacji</w:t>
      </w:r>
      <w:r w:rsidR="00AC243D">
        <w:t>,</w:t>
      </w:r>
      <w:r w:rsidR="00AC243D" w:rsidRPr="00AC243D">
        <w:t xml:space="preserve"> </w:t>
      </w:r>
      <w:r w:rsidRPr="001F0F2E">
        <w:t xml:space="preserve">jako najkorzystniejsze dla mieszkańców </w:t>
      </w:r>
      <w:r w:rsidR="00065697">
        <w:t>P</w:t>
      </w:r>
      <w:r w:rsidRPr="001F0F2E">
        <w:t xml:space="preserve">owiatu, przyjął </w:t>
      </w:r>
      <w:r w:rsidR="000E454B">
        <w:t xml:space="preserve">pozostałe </w:t>
      </w:r>
      <w:r w:rsidR="002C71CF">
        <w:t>dziewięć</w:t>
      </w:r>
      <w:r>
        <w:t xml:space="preserve"> </w:t>
      </w:r>
      <w:r w:rsidRPr="001F0F2E">
        <w:t>ofert</w:t>
      </w:r>
      <w:r>
        <w:t xml:space="preserve">. </w:t>
      </w:r>
      <w:r w:rsidR="002C71CF">
        <w:t>Dziewięciu</w:t>
      </w:r>
      <w:r w:rsidRPr="001F0F2E">
        <w:t xml:space="preserve"> organizacjom</w:t>
      </w:r>
      <w:r w:rsidR="000E454B">
        <w:t xml:space="preserve"> przyznał dotację</w:t>
      </w:r>
      <w:r w:rsidR="00AC243D">
        <w:t xml:space="preserve"> we</w:t>
      </w:r>
      <w:r w:rsidR="002C71CF">
        <w:t> </w:t>
      </w:r>
      <w:r w:rsidR="00AC243D">
        <w:t>wnioskowanej wysokości</w:t>
      </w:r>
      <w:r>
        <w:t>, tj.:</w:t>
      </w:r>
    </w:p>
    <w:p w14:paraId="29AE5067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 xml:space="preserve">Ludowemu Zespołowi Sportowemu „OLIMPIA” Lewin Brzeski – 6 000 zł (ocena 34 pkt); </w:t>
      </w:r>
    </w:p>
    <w:p w14:paraId="1F4F3B96" w14:textId="1CD2A503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>Stowarzyszeniu na Rzecz Rozwoju Lokalnej Społeczności Skrzydła Skarbimierza – 2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C243D">
        <w:rPr>
          <w:rFonts w:eastAsiaTheme="minorHAnsi" w:cs="Times New Roman"/>
          <w:bCs/>
          <w:kern w:val="0"/>
          <w:lang w:eastAsia="en-US" w:bidi="ar-SA"/>
        </w:rPr>
        <w:t>671 zł (ocena 32 pkt);</w:t>
      </w:r>
    </w:p>
    <w:p w14:paraId="3DADBDDD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 xml:space="preserve">Stowarzyszeniu Miłośników Turystyki w Drodze z siedzibą w </w:t>
      </w:r>
      <w:proofErr w:type="spellStart"/>
      <w:r w:rsidRPr="00AC243D">
        <w:rPr>
          <w:rFonts w:eastAsiaTheme="minorHAnsi" w:cs="Times New Roman"/>
          <w:bCs/>
          <w:kern w:val="0"/>
          <w:lang w:eastAsia="en-US" w:bidi="ar-SA"/>
        </w:rPr>
        <w:t>Skorogoszczy</w:t>
      </w:r>
      <w:proofErr w:type="spellEnd"/>
      <w:r w:rsidRPr="00AC243D">
        <w:rPr>
          <w:rFonts w:eastAsiaTheme="minorHAnsi" w:cs="Times New Roman"/>
          <w:bCs/>
          <w:kern w:val="0"/>
          <w:lang w:eastAsia="en-US" w:bidi="ar-SA"/>
        </w:rPr>
        <w:t xml:space="preserve"> – 5 520 zł (ocena 29 pkt);</w:t>
      </w:r>
    </w:p>
    <w:p w14:paraId="4D598EFE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>Brzeskiemu Stowarzyszeniu Sportów Ekstremalnych „</w:t>
      </w:r>
      <w:proofErr w:type="spellStart"/>
      <w:r w:rsidRPr="00AC243D">
        <w:rPr>
          <w:rFonts w:eastAsiaTheme="minorHAnsi" w:cs="Times New Roman"/>
          <w:bCs/>
          <w:kern w:val="0"/>
          <w:lang w:eastAsia="en-US" w:bidi="ar-SA"/>
        </w:rPr>
        <w:t>Boneless</w:t>
      </w:r>
      <w:proofErr w:type="spellEnd"/>
      <w:r w:rsidRPr="00AC243D">
        <w:rPr>
          <w:rFonts w:eastAsiaTheme="minorHAnsi" w:cs="Times New Roman"/>
          <w:bCs/>
          <w:kern w:val="0"/>
          <w:lang w:eastAsia="en-US" w:bidi="ar-SA"/>
        </w:rPr>
        <w:t>” – 6 000 zł (ocena 29 pkt);</w:t>
      </w:r>
    </w:p>
    <w:p w14:paraId="7FCF7997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 xml:space="preserve">Fundacji </w:t>
      </w:r>
      <w:proofErr w:type="spellStart"/>
      <w:r w:rsidRPr="00AC243D">
        <w:rPr>
          <w:rFonts w:eastAsiaTheme="minorHAnsi" w:cs="Times New Roman"/>
          <w:bCs/>
          <w:kern w:val="0"/>
          <w:lang w:eastAsia="en-US" w:bidi="ar-SA"/>
        </w:rPr>
        <w:t>Zegan</w:t>
      </w:r>
      <w:proofErr w:type="spellEnd"/>
      <w:r w:rsidRPr="00AC243D">
        <w:rPr>
          <w:rFonts w:eastAsiaTheme="minorHAnsi" w:cs="Times New Roman"/>
          <w:bCs/>
          <w:kern w:val="0"/>
          <w:lang w:eastAsia="en-US" w:bidi="ar-SA"/>
        </w:rPr>
        <w:t xml:space="preserve"> Pomaga – 5 900 zł (ocena 28 pkt);</w:t>
      </w:r>
    </w:p>
    <w:p w14:paraId="55789575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>Fundacji „</w:t>
      </w:r>
      <w:proofErr w:type="spellStart"/>
      <w:r w:rsidRPr="00AC243D">
        <w:rPr>
          <w:rFonts w:eastAsiaTheme="minorHAnsi" w:cs="Times New Roman"/>
          <w:bCs/>
          <w:kern w:val="0"/>
          <w:lang w:eastAsia="en-US" w:bidi="ar-SA"/>
        </w:rPr>
        <w:t>Raven</w:t>
      </w:r>
      <w:proofErr w:type="spellEnd"/>
      <w:r w:rsidRPr="00AC243D">
        <w:rPr>
          <w:rFonts w:eastAsiaTheme="minorHAnsi" w:cs="Times New Roman"/>
          <w:bCs/>
          <w:kern w:val="0"/>
          <w:lang w:eastAsia="en-US" w:bidi="ar-SA"/>
        </w:rPr>
        <w:t>” – 5 000 zł (ocena 23 pkt);</w:t>
      </w:r>
    </w:p>
    <w:p w14:paraId="0E0A903C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proofErr w:type="spellStart"/>
      <w:r w:rsidRPr="00AC243D">
        <w:rPr>
          <w:rFonts w:eastAsiaTheme="minorHAnsi" w:cs="Times New Roman"/>
          <w:bCs/>
          <w:kern w:val="0"/>
          <w:lang w:eastAsia="en-US" w:bidi="ar-SA"/>
        </w:rPr>
        <w:t>Raven</w:t>
      </w:r>
      <w:proofErr w:type="spellEnd"/>
      <w:r w:rsidRPr="00AC243D">
        <w:rPr>
          <w:rFonts w:eastAsiaTheme="minorHAnsi" w:cs="Times New Roman"/>
          <w:bCs/>
          <w:kern w:val="0"/>
          <w:lang w:eastAsia="en-US" w:bidi="ar-SA"/>
        </w:rPr>
        <w:t xml:space="preserve"> Łosiów – 5 000 zł (ocena 22 pkt);</w:t>
      </w:r>
    </w:p>
    <w:p w14:paraId="464C0265" w14:textId="77777777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>Grodkowskiemu Klubowi Sportowemu – 6 000 zł (ocena 22 pkt);</w:t>
      </w:r>
    </w:p>
    <w:p w14:paraId="6C7AA53C" w14:textId="6D04CA29" w:rsidR="00AC243D" w:rsidRPr="00AC243D" w:rsidRDefault="00AC243D" w:rsidP="00AC243D">
      <w:pPr>
        <w:pStyle w:val="Akapitzlist"/>
        <w:numPr>
          <w:ilvl w:val="0"/>
          <w:numId w:val="2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>Fundacji „WYSTARTUJ PO WIĘCEJ” – 6 000 zł (ocena 19 pkt).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5ACC203A" w14:textId="77777777" w:rsidR="00FA785A" w:rsidRPr="00FA785A" w:rsidRDefault="00AC243D" w:rsidP="00FA785A">
      <w:pPr>
        <w:pStyle w:val="Akapitzlist"/>
        <w:numPr>
          <w:ilvl w:val="0"/>
          <w:numId w:val="4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C243D">
        <w:t>Zarząd wyraził zgodę na nieodpłatne udostępnienie Wi-Fi Kołu Polskiego Stowarzyszenia Diabetyków w Brzegu</w:t>
      </w:r>
      <w:r>
        <w:t xml:space="preserve"> w </w:t>
      </w:r>
      <w:r w:rsidRPr="00AC243D">
        <w:t>wynajmowanym pomieszczeniu biurowym w</w:t>
      </w:r>
      <w:r>
        <w:t> </w:t>
      </w:r>
      <w:r w:rsidRPr="00AC243D">
        <w:t>budynku przy ul. Wyszyńskiego 23 w Brzegu.</w:t>
      </w:r>
    </w:p>
    <w:p w14:paraId="06F8C98E" w14:textId="77777777" w:rsidR="00FA785A" w:rsidRDefault="00FA785A" w:rsidP="00FA785A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6A4376F4" w14:textId="1B886660" w:rsidR="001B5C0F" w:rsidRPr="00FA785A" w:rsidRDefault="00AC243D" w:rsidP="00FA785A">
      <w:pPr>
        <w:pStyle w:val="Akapitzlist"/>
        <w:numPr>
          <w:ilvl w:val="0"/>
          <w:numId w:val="4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FA785A"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5DBF0F08" w14:textId="35E52A5C" w:rsidR="00AC243D" w:rsidRDefault="00AC243D" w:rsidP="00AC243D">
      <w:pPr>
        <w:pStyle w:val="Akapitzlist"/>
        <w:numPr>
          <w:ilvl w:val="0"/>
          <w:numId w:val="21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lastRenderedPageBreak/>
        <w:t>projekt uchwały w sprawie określenia zadań, na które przeznacza się środki przekazane przez Prezesa Państwowego Funduszu Rehabilitacji Osób Niepełnosprawnych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C243D">
        <w:rPr>
          <w:rFonts w:eastAsiaTheme="minorHAnsi" w:cs="Times New Roman"/>
          <w:bCs/>
          <w:kern w:val="0"/>
          <w:lang w:eastAsia="en-US" w:bidi="ar-SA"/>
        </w:rPr>
        <w:t>uwzględnieniem planu finansowego Fundusz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B4876A8" w14:textId="49C19C5C" w:rsidR="00AC243D" w:rsidRDefault="00AC243D" w:rsidP="00AC243D">
      <w:pPr>
        <w:pStyle w:val="Akapitzlist"/>
        <w:numPr>
          <w:ilvl w:val="0"/>
          <w:numId w:val="21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C243D">
        <w:rPr>
          <w:rFonts w:eastAsiaTheme="minorHAnsi" w:cs="Times New Roman"/>
          <w:bCs/>
          <w:kern w:val="0"/>
          <w:lang w:eastAsia="en-US" w:bidi="ar-SA"/>
        </w:rPr>
        <w:t>projekt uchwały w sprawie powierzenia Gminie Lubsza realizacji zadania własnego Powiatu Brzeskiego w zakresie pełnienia funkcji inwestora nad realizacją zadania pn.: „Budowa ścieżek rowerowych lub pieszo-rowerowych przy drodze powiatowej nr 1157</w:t>
      </w:r>
      <w:r w:rsidR="00134147">
        <w:rPr>
          <w:rFonts w:eastAsiaTheme="minorHAnsi" w:cs="Times New Roman"/>
          <w:bCs/>
          <w:kern w:val="0"/>
          <w:lang w:eastAsia="en-US" w:bidi="ar-SA"/>
        </w:rPr>
        <w:t> </w:t>
      </w:r>
      <w:r w:rsidRPr="00AC243D">
        <w:rPr>
          <w:rFonts w:eastAsiaTheme="minorHAnsi" w:cs="Times New Roman"/>
          <w:bCs/>
          <w:kern w:val="0"/>
          <w:lang w:eastAsia="en-US" w:bidi="ar-SA"/>
        </w:rPr>
        <w:t>O na odcinku Czepielowice – Nowe Kolnie”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DD9FCF6" w14:textId="25BD2D1F" w:rsidR="00AC243D" w:rsidRDefault="00AB67B5" w:rsidP="00AC243D">
      <w:pPr>
        <w:pStyle w:val="Akapitzlist"/>
        <w:numPr>
          <w:ilvl w:val="0"/>
          <w:numId w:val="21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B67B5">
        <w:rPr>
          <w:rFonts w:eastAsiaTheme="minorHAnsi" w:cs="Times New Roman"/>
          <w:bCs/>
          <w:kern w:val="0"/>
          <w:lang w:eastAsia="en-US" w:bidi="ar-SA"/>
        </w:rPr>
        <w:t>projekt uchwały w sprawie przyjęcia przez Powiat Brzeski zadania własnego Zarządu Dróg Wojewódzkich w Opolu w zakresie pełnienia funkcji inwestora nad realizacją zadania dot. remontu skrzyżowania o ruchu okrężnym DW 458 z DP 1508 O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4EAF2F0" w14:textId="3803A788" w:rsidR="00AB67B5" w:rsidRDefault="00AB67B5" w:rsidP="00AC243D">
      <w:pPr>
        <w:pStyle w:val="Akapitzlist"/>
        <w:numPr>
          <w:ilvl w:val="0"/>
          <w:numId w:val="21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B67B5">
        <w:rPr>
          <w:rFonts w:eastAsiaTheme="minorHAnsi" w:cs="Times New Roman"/>
          <w:bCs/>
          <w:kern w:val="0"/>
          <w:lang w:eastAsia="en-US" w:bidi="ar-SA"/>
        </w:rPr>
        <w:t>autopoprawkę do projektu uchwały zmieniającej uchwałę w sprawie uchwalenia wieloletniej prognozy finansowej na lata 2026-2032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93F45A4" w14:textId="7F1409E5" w:rsidR="00AB67B5" w:rsidRDefault="00AB67B5" w:rsidP="00AC243D">
      <w:pPr>
        <w:pStyle w:val="Akapitzlist"/>
        <w:numPr>
          <w:ilvl w:val="0"/>
          <w:numId w:val="21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B67B5">
        <w:rPr>
          <w:rFonts w:eastAsiaTheme="minorHAnsi" w:cs="Times New Roman"/>
          <w:bCs/>
          <w:kern w:val="0"/>
          <w:lang w:eastAsia="en-US" w:bidi="ar-SA"/>
        </w:rPr>
        <w:t>autopoprawkę do projektu uchwały zmieniającej uchwałę w sprawie uchwały budżetowej Powiatu Brzeskiego na rok 2026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493C97D1" w14:textId="60BF02DD" w:rsidR="00AB67B5" w:rsidRPr="00AB67B5" w:rsidRDefault="00AB67B5" w:rsidP="00AB67B5">
      <w:pPr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Ww. projekty uchwał i autopoprawki były procedowane na sesji Rady </w:t>
      </w:r>
      <w:r w:rsidR="00134147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>owiatu w dniu 26.02.2026 r.</w:t>
      </w:r>
    </w:p>
    <w:p w14:paraId="490A595E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DFFE6D0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3" w:name="_Hlk209094312"/>
    </w:p>
    <w:p w14:paraId="0159CD20" w14:textId="3C59C96C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4" w:name="_Hlk224743567"/>
      <w:r w:rsidRPr="00771CDE">
        <w:rPr>
          <w:b/>
          <w:u w:val="single"/>
        </w:rPr>
        <w:t xml:space="preserve">Na posiedzeniu w dniu </w:t>
      </w:r>
      <w:r w:rsidR="00C9652B">
        <w:rPr>
          <w:b/>
          <w:u w:val="single"/>
        </w:rPr>
        <w:t>4 marca</w:t>
      </w:r>
      <w:r w:rsidR="008430FF"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  <w:bookmarkEnd w:id="3"/>
      <w:bookmarkEnd w:id="4"/>
    </w:p>
    <w:p w14:paraId="34952E21" w14:textId="77777777" w:rsidR="006A051A" w:rsidRPr="006A051A" w:rsidRDefault="001B5C0F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5" w:name="_Hlk221889253"/>
      <w:r w:rsidRPr="001B5C0F">
        <w:t>Zarząd podjął uchwał</w:t>
      </w:r>
      <w:r w:rsidR="006A051A">
        <w:t>y:</w:t>
      </w:r>
      <w:bookmarkEnd w:id="5"/>
    </w:p>
    <w:p w14:paraId="246B7FF6" w14:textId="3A829A8E" w:rsidR="008430FF" w:rsidRDefault="00C9652B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w sprawie ogłoszenia informacji o możliwości uzyskania dotacji celowej z budżetu Powiatu Brzeskiego na realizację zadania publicznego z zakresu ratownictwa wodnego w 2026 r.; na realizację tego zadania  przeznaczono środki z budżetu Powiatu w wysokości 5 000 zł;</w:t>
      </w:r>
    </w:p>
    <w:p w14:paraId="5BC3AF7D" w14:textId="685A1033" w:rsidR="008430FF" w:rsidRDefault="00C9652B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t>w sprawie ogłoszenia konkursu dla organizacji pozarządowych na realizację zadania publicznego z zakresu działalności na rzecz osób niepełnosprawnych; na realizację tego zadania Powiat przeznaczył środki w wysokości 10 000 zł; termin składania ofert mija 26.03.2026 r.</w:t>
      </w:r>
      <w:r w:rsidR="00E64F44">
        <w:rPr>
          <w:rFonts w:eastAsiaTheme="minorHAnsi" w:cs="Times New Roman"/>
          <w:bCs/>
          <w:kern w:val="0"/>
          <w:lang w:eastAsia="en-US" w:bidi="ar-SA"/>
        </w:rPr>
        <w:t>;</w:t>
      </w:r>
    </w:p>
    <w:p w14:paraId="4DA6B59C" w14:textId="5002BDED" w:rsidR="00EA458E" w:rsidRDefault="00C9652B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w sprawie zmian budżetu Powiatu na 2026 r.;</w:t>
      </w:r>
    </w:p>
    <w:p w14:paraId="02C0E7BC" w14:textId="5C6BA8A9" w:rsidR="00E64F44" w:rsidRDefault="00C9652B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053D3">
        <w:rPr>
          <w:rFonts w:cs="Times New Roman"/>
        </w:rPr>
        <w:t>zmieniając</w:t>
      </w:r>
      <w:r>
        <w:rPr>
          <w:rFonts w:cs="Times New Roman"/>
        </w:rPr>
        <w:t>ą</w:t>
      </w:r>
      <w:r w:rsidRPr="00C053D3">
        <w:rPr>
          <w:rFonts w:cs="Times New Roman"/>
        </w:rPr>
        <w:t xml:space="preserve"> uchwałę w</w:t>
      </w:r>
      <w:r>
        <w:rPr>
          <w:rFonts w:cs="Times New Roman"/>
        </w:rPr>
        <w:t> </w:t>
      </w:r>
      <w:r w:rsidRPr="00C053D3">
        <w:rPr>
          <w:rFonts w:cs="Times New Roman"/>
        </w:rPr>
        <w:t>sprawie ustalenia planu finansowego dla wydzielonego rachunku „Funduszu Pomocy” na</w:t>
      </w:r>
      <w:r>
        <w:rPr>
          <w:rFonts w:cs="Times New Roman"/>
        </w:rPr>
        <w:t> </w:t>
      </w:r>
      <w:r w:rsidRPr="00C053D3">
        <w:rPr>
          <w:rFonts w:cs="Times New Roman"/>
        </w:rPr>
        <w:t xml:space="preserve">pomoc obywatelom Ukrainy – </w:t>
      </w:r>
      <w:r>
        <w:rPr>
          <w:rFonts w:cs="Times New Roman"/>
        </w:rPr>
        <w:t>zespoły ds. orzekania o niepełnosprawności</w:t>
      </w:r>
      <w:r w:rsidR="000E26EC">
        <w:rPr>
          <w:rFonts w:cs="Times New Roman"/>
        </w:rPr>
        <w:t>.</w:t>
      </w:r>
    </w:p>
    <w:p w14:paraId="36025FFF" w14:textId="68E35F2C" w:rsidR="008D0E4E" w:rsidRPr="00E02B63" w:rsidRDefault="007A0C5F" w:rsidP="006A051A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bookmarkStart w:id="6" w:name="_Hlk224743839"/>
      <w:r w:rsidRPr="007A0C5F">
        <w:rPr>
          <w:rFonts w:eastAsiaTheme="minorHAnsi" w:cs="Times New Roman"/>
          <w:bCs/>
          <w:kern w:val="0"/>
          <w:lang w:eastAsia="en-US" w:bidi="ar-SA"/>
        </w:rPr>
        <w:t>Uchw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A051A">
        <w:rPr>
          <w:rFonts w:eastAsiaTheme="minorHAnsi" w:cs="Times New Roman"/>
          <w:bCs/>
          <w:kern w:val="0"/>
          <w:lang w:eastAsia="en-US" w:bidi="ar-SA"/>
        </w:rPr>
        <w:t>e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bookmarkEnd w:id="6"/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7392B11C" w:rsidR="004E182B" w:rsidRDefault="003C611D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7" w:name="_Hlk195540013"/>
      <w:r w:rsidRPr="003C611D">
        <w:rPr>
          <w:rFonts w:eastAsiaTheme="minorHAnsi" w:cs="Times New Roman"/>
          <w:bCs/>
          <w:kern w:val="0"/>
          <w:lang w:eastAsia="en-US" w:bidi="ar-SA"/>
        </w:rPr>
        <w:t>Zarząd</w:t>
      </w:r>
      <w:r w:rsidR="004733B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9652B">
        <w:rPr>
          <w:rFonts w:eastAsiaTheme="minorHAnsi" w:cs="Times New Roman"/>
          <w:bCs/>
          <w:kern w:val="0"/>
          <w:lang w:eastAsia="en-US" w:bidi="ar-SA"/>
        </w:rPr>
        <w:t xml:space="preserve">wyraził zgodę na wynajęcie przez </w:t>
      </w:r>
      <w:r w:rsidR="00C9652B" w:rsidRPr="00C9652B">
        <w:rPr>
          <w:rFonts w:eastAsiaTheme="minorHAnsi" w:cs="Times New Roman"/>
          <w:bCs/>
          <w:kern w:val="0"/>
          <w:lang w:eastAsia="en-US" w:bidi="ar-SA"/>
        </w:rPr>
        <w:t>Zesp</w:t>
      </w:r>
      <w:r w:rsidR="00C9652B">
        <w:rPr>
          <w:rFonts w:eastAsiaTheme="minorHAnsi" w:cs="Times New Roman"/>
          <w:bCs/>
          <w:kern w:val="0"/>
          <w:lang w:eastAsia="en-US" w:bidi="ar-SA"/>
        </w:rPr>
        <w:t>ó</w:t>
      </w:r>
      <w:r w:rsidR="00C9652B" w:rsidRPr="00C9652B">
        <w:rPr>
          <w:rFonts w:eastAsiaTheme="minorHAnsi" w:cs="Times New Roman"/>
          <w:bCs/>
          <w:kern w:val="0"/>
          <w:lang w:eastAsia="en-US" w:bidi="ar-SA"/>
        </w:rPr>
        <w:t>ł Szkół Zawodowych nr 1 w Brzegu</w:t>
      </w:r>
      <w:r w:rsidR="00C9652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9652B" w:rsidRPr="00C9652B">
        <w:rPr>
          <w:rFonts w:eastAsiaTheme="minorHAnsi" w:cs="Times New Roman"/>
          <w:bCs/>
          <w:kern w:val="0"/>
          <w:lang w:eastAsia="en-US" w:bidi="ar-SA"/>
        </w:rPr>
        <w:t xml:space="preserve">powierzchni pod automat </w:t>
      </w:r>
      <w:proofErr w:type="spellStart"/>
      <w:r w:rsidR="00C9652B" w:rsidRPr="00C9652B">
        <w:rPr>
          <w:rFonts w:eastAsiaTheme="minorHAnsi" w:cs="Times New Roman"/>
          <w:bCs/>
          <w:kern w:val="0"/>
          <w:lang w:eastAsia="en-US" w:bidi="ar-SA"/>
        </w:rPr>
        <w:t>vendingowy</w:t>
      </w:r>
      <w:proofErr w:type="spellEnd"/>
      <w:r w:rsidR="00C9652B" w:rsidRPr="00C9652B"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proofErr w:type="spellStart"/>
      <w:r w:rsidR="00C9652B" w:rsidRPr="00C9652B">
        <w:rPr>
          <w:rFonts w:eastAsiaTheme="minorHAnsi" w:cs="Times New Roman"/>
          <w:bCs/>
          <w:kern w:val="0"/>
          <w:lang w:eastAsia="en-US" w:bidi="ar-SA"/>
        </w:rPr>
        <w:t>Vendico</w:t>
      </w:r>
      <w:proofErr w:type="spellEnd"/>
      <w:r w:rsidR="00C9652B" w:rsidRPr="00C9652B">
        <w:rPr>
          <w:rFonts w:eastAsiaTheme="minorHAnsi" w:cs="Times New Roman"/>
          <w:bCs/>
          <w:kern w:val="0"/>
          <w:lang w:eastAsia="en-US" w:bidi="ar-SA"/>
        </w:rPr>
        <w:t xml:space="preserve"> s.c. Agata i Piotr Król, w okresie do 30.06.2027 r. Miesięczny czynsz wynosi 33,42 zł + VAT + media.</w:t>
      </w:r>
    </w:p>
    <w:p w14:paraId="6A60F886" w14:textId="77777777" w:rsidR="004E182B" w:rsidRDefault="004E182B" w:rsidP="004E182B">
      <w:pPr>
        <w:pStyle w:val="Akapitzlist"/>
      </w:pPr>
    </w:p>
    <w:bookmarkEnd w:id="7"/>
    <w:p w14:paraId="112DE3D7" w14:textId="2C1102AA" w:rsidR="00E64F44" w:rsidRPr="00E64F44" w:rsidRDefault="00C9652B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C9652B">
        <w:rPr>
          <w:rFonts w:eastAsiaTheme="minorHAnsi" w:cs="Times New Roman"/>
          <w:bCs/>
          <w:kern w:val="0"/>
          <w:lang w:eastAsia="en-US" w:bidi="ar-SA"/>
        </w:rPr>
        <w:t>Zarząd wydał decyzję administracyjną wygaszającą z dniem 04.03.2026 r. prawo trwałego zarządu działką nr 524/24</w:t>
      </w:r>
      <w:r>
        <w:rPr>
          <w:rFonts w:eastAsiaTheme="minorHAnsi" w:cs="Times New Roman"/>
          <w:bCs/>
          <w:kern w:val="0"/>
          <w:lang w:eastAsia="en-US" w:bidi="ar-SA"/>
        </w:rPr>
        <w:t xml:space="preserve"> w Grodkowie</w:t>
      </w:r>
      <w:r w:rsidRPr="00C9652B">
        <w:rPr>
          <w:rFonts w:eastAsiaTheme="minorHAnsi" w:cs="Times New Roman"/>
          <w:bCs/>
          <w:kern w:val="0"/>
          <w:lang w:eastAsia="en-US" w:bidi="ar-SA"/>
        </w:rPr>
        <w:t>, ustanowione na rzecz Zespołu Szkół Ponadpodstawowych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9652B">
        <w:rPr>
          <w:rFonts w:eastAsiaTheme="minorHAnsi" w:cs="Times New Roman"/>
          <w:bCs/>
          <w:kern w:val="0"/>
          <w:lang w:eastAsia="en-US" w:bidi="ar-SA"/>
        </w:rPr>
        <w:t>Grodkowie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C9652B">
        <w:rPr>
          <w:rFonts w:eastAsiaTheme="minorHAnsi" w:cs="Times New Roman"/>
          <w:bCs/>
          <w:kern w:val="0"/>
          <w:lang w:eastAsia="en-US" w:bidi="ar-SA"/>
        </w:rPr>
        <w:t>Zarząd uchwałą Nr 221/2025 z dnia 08.10.2025 r. postanowił przeznaczyć tę działkę do sprzedaży w drodze ustnego przetargu nieograniczonego, który zakończył się wyłonieniem nabywcy.</w:t>
      </w:r>
    </w:p>
    <w:p w14:paraId="6AF8A3E0" w14:textId="77777777" w:rsidR="008B66FC" w:rsidRPr="00E64F44" w:rsidRDefault="008B66FC" w:rsidP="00E64F44">
      <w:pPr>
        <w:pStyle w:val="Akapitzlist"/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04A7517A" w14:textId="771684D5" w:rsidR="005D3601" w:rsidRDefault="00C9652B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8" w:name="_Hlk222319534"/>
      <w:r w:rsidRPr="00C9652B">
        <w:rPr>
          <w:rFonts w:eastAsiaTheme="minorHAnsi" w:cs="Times New Roman"/>
          <w:bCs/>
          <w:kern w:val="0"/>
          <w:lang w:eastAsia="en-US" w:bidi="ar-SA"/>
        </w:rPr>
        <w:t xml:space="preserve">Zarząd wyraził zgodę na uruchomienie w Zespole Szkół Zawodowych nr 1 w Brzegu </w:t>
      </w:r>
      <w:r>
        <w:rPr>
          <w:rFonts w:eastAsiaTheme="minorHAnsi" w:cs="Times New Roman"/>
          <w:bCs/>
          <w:kern w:val="0"/>
          <w:lang w:eastAsia="en-US" w:bidi="ar-SA"/>
        </w:rPr>
        <w:t>w</w:t>
      </w:r>
      <w:r w:rsidR="000879A2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 xml:space="preserve">roku szkolnym 2026/2027 </w:t>
      </w:r>
      <w:r w:rsidRPr="00C9652B">
        <w:rPr>
          <w:rFonts w:eastAsiaTheme="minorHAnsi" w:cs="Times New Roman"/>
          <w:bCs/>
          <w:kern w:val="0"/>
          <w:lang w:eastAsia="en-US" w:bidi="ar-SA"/>
        </w:rPr>
        <w:t>kształcenia w zawodzie technik automatyk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C9652B">
        <w:rPr>
          <w:rFonts w:eastAsiaTheme="minorHAnsi" w:cs="Times New Roman"/>
          <w:bCs/>
          <w:kern w:val="0"/>
          <w:lang w:eastAsia="en-US" w:bidi="ar-SA"/>
        </w:rPr>
        <w:t>Jednocześnie szkoła zrezygnuje z kierunku kształcenia technik programista.</w:t>
      </w:r>
    </w:p>
    <w:bookmarkEnd w:id="8"/>
    <w:p w14:paraId="4287767C" w14:textId="77777777" w:rsidR="007650CC" w:rsidRPr="007650CC" w:rsidRDefault="007650CC" w:rsidP="007650C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911FF99" w14:textId="6E15CCA2" w:rsidR="007650CC" w:rsidRDefault="00C9652B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C9652B">
        <w:rPr>
          <w:rFonts w:eastAsiaTheme="minorHAnsi" w:cs="Times New Roman"/>
          <w:bCs/>
          <w:kern w:val="0"/>
          <w:lang w:eastAsia="en-US" w:bidi="ar-SA"/>
        </w:rPr>
        <w:t>Zarząd zaakceptował propozycję rekrutacji do klas pierwszych na rok szkolny 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C9652B">
        <w:rPr>
          <w:rFonts w:eastAsiaTheme="minorHAnsi" w:cs="Times New Roman"/>
          <w:bCs/>
          <w:kern w:val="0"/>
          <w:lang w:eastAsia="en-US" w:bidi="ar-SA"/>
        </w:rPr>
        <w:t>/202</w:t>
      </w:r>
      <w:r>
        <w:rPr>
          <w:rFonts w:eastAsiaTheme="minorHAnsi" w:cs="Times New Roman"/>
          <w:bCs/>
          <w:kern w:val="0"/>
          <w:lang w:eastAsia="en-US" w:bidi="ar-SA"/>
        </w:rPr>
        <w:t>7</w:t>
      </w:r>
      <w:r w:rsidRPr="00C9652B">
        <w:rPr>
          <w:rFonts w:eastAsiaTheme="minorHAnsi" w:cs="Times New Roman"/>
          <w:bCs/>
          <w:kern w:val="0"/>
          <w:lang w:eastAsia="en-US" w:bidi="ar-SA"/>
        </w:rPr>
        <w:t>, ustaloną po spotkaniach z dyrektorami szkół:</w:t>
      </w:r>
    </w:p>
    <w:p w14:paraId="344ECCEE" w14:textId="77777777" w:rsidR="00C9652B" w:rsidRPr="00C9652B" w:rsidRDefault="00C9652B" w:rsidP="00C9652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775912A" w14:textId="77777777" w:rsidR="00C9652B" w:rsidRDefault="00C9652B" w:rsidP="00C965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71D3DDF" w14:textId="77777777" w:rsidR="00C9652B" w:rsidRPr="00C9652B" w:rsidRDefault="00C9652B" w:rsidP="00C965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AD2F614" w14:textId="77777777" w:rsidR="00C9652B" w:rsidRPr="00C9652B" w:rsidRDefault="00C9652B" w:rsidP="00C9652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tbl>
      <w:tblPr>
        <w:tblStyle w:val="Tabela-Siatka"/>
        <w:tblW w:w="978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7"/>
        <w:gridCol w:w="1282"/>
        <w:gridCol w:w="4183"/>
        <w:gridCol w:w="1216"/>
        <w:gridCol w:w="844"/>
      </w:tblGrid>
      <w:tr w:rsidR="00C9652B" w:rsidRPr="00B6117F" w14:paraId="08A04E69" w14:textId="77777777" w:rsidTr="00405B38">
        <w:trPr>
          <w:trHeight w:val="285"/>
        </w:trPr>
        <w:tc>
          <w:tcPr>
            <w:tcW w:w="2257" w:type="dxa"/>
            <w:vMerge w:val="restart"/>
            <w:vAlign w:val="center"/>
          </w:tcPr>
          <w:p w14:paraId="1F8E968F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lastRenderedPageBreak/>
              <w:t xml:space="preserve">Nazwa zespołu </w:t>
            </w:r>
          </w:p>
          <w:p w14:paraId="3C32A4A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lub szkoły</w:t>
            </w:r>
          </w:p>
        </w:tc>
        <w:tc>
          <w:tcPr>
            <w:tcW w:w="1282" w:type="dxa"/>
            <w:vMerge w:val="restart"/>
            <w:vAlign w:val="center"/>
          </w:tcPr>
          <w:p w14:paraId="7DE42137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Typ szkoły</w:t>
            </w:r>
          </w:p>
          <w:p w14:paraId="33DB26C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Liczba oddziałów</w:t>
            </w:r>
          </w:p>
        </w:tc>
        <w:tc>
          <w:tcPr>
            <w:tcW w:w="4183" w:type="dxa"/>
            <w:vMerge w:val="restart"/>
            <w:vAlign w:val="center"/>
          </w:tcPr>
          <w:p w14:paraId="796C6EFF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Profil/zawód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14:paraId="4FEB156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Liczba </w:t>
            </w:r>
          </w:p>
        </w:tc>
      </w:tr>
      <w:tr w:rsidR="00C9652B" w:rsidRPr="00B6117F" w14:paraId="0590476D" w14:textId="77777777" w:rsidTr="00405B38">
        <w:trPr>
          <w:trHeight w:val="270"/>
        </w:trPr>
        <w:tc>
          <w:tcPr>
            <w:tcW w:w="2257" w:type="dxa"/>
            <w:vMerge/>
            <w:vAlign w:val="center"/>
          </w:tcPr>
          <w:p w14:paraId="08ECC4A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7E40D81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vMerge/>
            <w:tcBorders>
              <w:bottom w:val="single" w:sz="18" w:space="0" w:color="auto"/>
            </w:tcBorders>
            <w:vAlign w:val="center"/>
          </w:tcPr>
          <w:p w14:paraId="18AFB92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E3D12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oddziałó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259AEB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miejsc</w:t>
            </w:r>
          </w:p>
        </w:tc>
      </w:tr>
      <w:tr w:rsidR="00C9652B" w:rsidRPr="00B6117F" w14:paraId="4D1E66BA" w14:textId="77777777" w:rsidTr="00405B38">
        <w:trPr>
          <w:trHeight w:val="180"/>
        </w:trPr>
        <w:tc>
          <w:tcPr>
            <w:tcW w:w="2257" w:type="dxa"/>
            <w:vMerge w:val="restart"/>
            <w:vAlign w:val="center"/>
          </w:tcPr>
          <w:p w14:paraId="0B10C2C5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I Liceum Ogólnokształcące</w:t>
            </w:r>
          </w:p>
          <w:p w14:paraId="1D0CAC7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w Brzegu</w:t>
            </w:r>
          </w:p>
        </w:tc>
        <w:tc>
          <w:tcPr>
            <w:tcW w:w="1282" w:type="dxa"/>
            <w:vMerge w:val="restart"/>
            <w:vAlign w:val="center"/>
          </w:tcPr>
          <w:p w14:paraId="0A408A0D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l</w:t>
            </w:r>
            <w:r w:rsidRPr="00B6117F">
              <w:rPr>
                <w:kern w:val="3"/>
              </w:rPr>
              <w:t>iceum</w:t>
            </w:r>
          </w:p>
          <w:p w14:paraId="68FCD921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</w:t>
            </w:r>
            <w:r w:rsidRPr="00607DD6">
              <w:rPr>
                <w:b/>
                <w:bCs/>
                <w:kern w:val="3"/>
              </w:rPr>
              <w:t xml:space="preserve"> oddziały</w:t>
            </w:r>
          </w:p>
        </w:tc>
        <w:tc>
          <w:tcPr>
            <w:tcW w:w="4183" w:type="dxa"/>
            <w:tcBorders>
              <w:bottom w:val="single" w:sz="2" w:space="0" w:color="auto"/>
            </w:tcBorders>
            <w:vAlign w:val="center"/>
          </w:tcPr>
          <w:p w14:paraId="4722C0F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politechniczny</w:t>
            </w:r>
          </w:p>
        </w:tc>
        <w:tc>
          <w:tcPr>
            <w:tcW w:w="121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B51DF3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EECCA6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4CF66FA5" w14:textId="77777777" w:rsidTr="00405B38">
        <w:trPr>
          <w:trHeight w:val="210"/>
        </w:trPr>
        <w:tc>
          <w:tcPr>
            <w:tcW w:w="2257" w:type="dxa"/>
            <w:vMerge/>
            <w:vAlign w:val="center"/>
          </w:tcPr>
          <w:p w14:paraId="2257D11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1DFCA82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CAFF3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medyczny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AD92D0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BE5E10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374D739E" w14:textId="77777777" w:rsidTr="00405B38">
        <w:trPr>
          <w:trHeight w:val="240"/>
        </w:trPr>
        <w:tc>
          <w:tcPr>
            <w:tcW w:w="2257" w:type="dxa"/>
            <w:vMerge/>
            <w:vAlign w:val="center"/>
          </w:tcPr>
          <w:p w14:paraId="2525E19D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394D0141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5DD7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noProof/>
                <w:kern w:val="3"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68A6C45F" wp14:editId="60C85A7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8100" cy="9525"/>
                      <wp:effectExtent l="57150" t="57150" r="38100" b="47625"/>
                      <wp:wrapNone/>
                      <wp:docPr id="1410710192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00" cy="95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68A6C45F" wp14:editId="60C85A7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8100" cy="9525"/>
                      <wp:effectExtent l="57150" t="57150" r="38100" b="47625"/>
                      <wp:wrapNone/>
                      <wp:docPr id="1410710192" name="Pismo odręcz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0710192" name="Pismo odręczne 2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351" cy="220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kern w:val="3"/>
              </w:rPr>
              <w:t>dietetyczny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D5F8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7C6238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6F015B5D" w14:textId="77777777" w:rsidTr="00405B38">
        <w:trPr>
          <w:trHeight w:val="300"/>
        </w:trPr>
        <w:tc>
          <w:tcPr>
            <w:tcW w:w="2257" w:type="dxa"/>
            <w:vMerge/>
            <w:vAlign w:val="center"/>
          </w:tcPr>
          <w:p w14:paraId="3159471F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490A381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817B828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humanistyczny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00A788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127CD73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</w:t>
            </w:r>
          </w:p>
        </w:tc>
      </w:tr>
      <w:tr w:rsidR="00C9652B" w:rsidRPr="00B6117F" w14:paraId="215CE262" w14:textId="77777777" w:rsidTr="00405B38">
        <w:trPr>
          <w:trHeight w:val="272"/>
        </w:trPr>
        <w:tc>
          <w:tcPr>
            <w:tcW w:w="2257" w:type="dxa"/>
            <w:vMerge w:val="restart"/>
            <w:vAlign w:val="center"/>
          </w:tcPr>
          <w:p w14:paraId="221AED8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II Liceum Ogólnokształcące</w:t>
            </w:r>
          </w:p>
          <w:p w14:paraId="7E174B40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w Brzegu</w:t>
            </w:r>
          </w:p>
        </w:tc>
        <w:tc>
          <w:tcPr>
            <w:tcW w:w="1282" w:type="dxa"/>
            <w:vMerge w:val="restart"/>
            <w:vAlign w:val="center"/>
          </w:tcPr>
          <w:p w14:paraId="5EAED613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l</w:t>
            </w:r>
            <w:r w:rsidRPr="00B6117F">
              <w:rPr>
                <w:kern w:val="3"/>
              </w:rPr>
              <w:t>iceum</w:t>
            </w:r>
          </w:p>
          <w:p w14:paraId="7457929B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</w:t>
            </w:r>
            <w:r w:rsidRPr="00607DD6">
              <w:rPr>
                <w:b/>
                <w:bCs/>
                <w:kern w:val="3"/>
              </w:rPr>
              <w:t xml:space="preserve"> oddziały</w:t>
            </w:r>
          </w:p>
        </w:tc>
        <w:tc>
          <w:tcPr>
            <w:tcW w:w="4183" w:type="dxa"/>
            <w:tcBorders>
              <w:bottom w:val="single" w:sz="2" w:space="0" w:color="auto"/>
            </w:tcBorders>
            <w:vAlign w:val="center"/>
          </w:tcPr>
          <w:p w14:paraId="5EA0403D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europejski (klasa dwujęzyczna)</w:t>
            </w:r>
          </w:p>
        </w:tc>
        <w:tc>
          <w:tcPr>
            <w:tcW w:w="121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4CD4EC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3543AB5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1B44A8EC" w14:textId="77777777" w:rsidTr="00405B38">
        <w:trPr>
          <w:trHeight w:val="180"/>
        </w:trPr>
        <w:tc>
          <w:tcPr>
            <w:tcW w:w="2257" w:type="dxa"/>
            <w:vMerge/>
            <w:vAlign w:val="center"/>
          </w:tcPr>
          <w:p w14:paraId="03659F0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6C925F5A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0E60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biologiczno-chemiczny (medyczny)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6638FF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2A551ED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153359D8" w14:textId="77777777" w:rsidTr="00405B38">
        <w:trPr>
          <w:trHeight w:val="165"/>
        </w:trPr>
        <w:tc>
          <w:tcPr>
            <w:tcW w:w="2257" w:type="dxa"/>
            <w:vMerge/>
            <w:vAlign w:val="center"/>
          </w:tcPr>
          <w:p w14:paraId="3411259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10DB5FF5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CEE8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humanistyczny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57978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5D9BE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</w:t>
            </w:r>
          </w:p>
        </w:tc>
      </w:tr>
      <w:tr w:rsidR="00C9652B" w:rsidRPr="00B6117F" w14:paraId="222D8064" w14:textId="77777777" w:rsidTr="00405B38">
        <w:trPr>
          <w:trHeight w:val="135"/>
        </w:trPr>
        <w:tc>
          <w:tcPr>
            <w:tcW w:w="2257" w:type="dxa"/>
            <w:vMerge/>
            <w:vAlign w:val="center"/>
          </w:tcPr>
          <w:p w14:paraId="6E0A744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221BCC91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F83AB6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matematyczno-fizyczno-geograficzny (</w:t>
            </w:r>
            <w:proofErr w:type="spellStart"/>
            <w:r>
              <w:rPr>
                <w:kern w:val="3"/>
              </w:rPr>
              <w:t>politechniczno</w:t>
            </w:r>
            <w:proofErr w:type="spellEnd"/>
            <w:r>
              <w:rPr>
                <w:kern w:val="3"/>
              </w:rPr>
              <w:t>/menadżerski)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54126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95377F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3952C74F" w14:textId="77777777" w:rsidTr="00405B38">
        <w:trPr>
          <w:trHeight w:val="279"/>
        </w:trPr>
        <w:tc>
          <w:tcPr>
            <w:tcW w:w="2257" w:type="dxa"/>
            <w:vMerge w:val="restart"/>
            <w:vAlign w:val="center"/>
          </w:tcPr>
          <w:p w14:paraId="46A3515F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Zespół Szkół Ekonomicznych</w:t>
            </w:r>
            <w:r>
              <w:rPr>
                <w:kern w:val="3"/>
              </w:rPr>
              <w:t xml:space="preserve"> </w:t>
            </w:r>
          </w:p>
          <w:p w14:paraId="0275899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w Brzegu</w:t>
            </w:r>
          </w:p>
        </w:tc>
        <w:tc>
          <w:tcPr>
            <w:tcW w:w="1282" w:type="dxa"/>
            <w:vMerge w:val="restart"/>
            <w:tcBorders>
              <w:right w:val="single" w:sz="18" w:space="0" w:color="auto"/>
            </w:tcBorders>
            <w:vAlign w:val="center"/>
          </w:tcPr>
          <w:p w14:paraId="722B7AA1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</w:t>
            </w:r>
            <w:r w:rsidRPr="00B6117F">
              <w:rPr>
                <w:kern w:val="3"/>
              </w:rPr>
              <w:t>echnikum</w:t>
            </w:r>
          </w:p>
          <w:p w14:paraId="090C7578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 w:rsidRPr="00607DD6">
              <w:rPr>
                <w:b/>
                <w:bCs/>
                <w:kern w:val="3"/>
              </w:rPr>
              <w:t>4 oddziały</w:t>
            </w:r>
          </w:p>
        </w:tc>
        <w:tc>
          <w:tcPr>
            <w:tcW w:w="41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03344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technik </w:t>
            </w:r>
            <w:r>
              <w:rPr>
                <w:kern w:val="3"/>
              </w:rPr>
              <w:t>ekonomista/technik gospodarki nieruchomościami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8ECF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7A7BEE2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52923816" w14:textId="77777777" w:rsidTr="00405B38">
        <w:trPr>
          <w:trHeight w:val="203"/>
        </w:trPr>
        <w:tc>
          <w:tcPr>
            <w:tcW w:w="2257" w:type="dxa"/>
            <w:vMerge/>
            <w:vAlign w:val="center"/>
          </w:tcPr>
          <w:p w14:paraId="37B4E80F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tcBorders>
              <w:right w:val="single" w:sz="18" w:space="0" w:color="auto"/>
            </w:tcBorders>
            <w:vAlign w:val="center"/>
          </w:tcPr>
          <w:p w14:paraId="3237506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1562A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architektury krajobrazu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768094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72F746C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3C8235CF" w14:textId="77777777" w:rsidTr="00405B38">
        <w:trPr>
          <w:trHeight w:val="207"/>
        </w:trPr>
        <w:tc>
          <w:tcPr>
            <w:tcW w:w="2257" w:type="dxa"/>
            <w:vMerge/>
            <w:vAlign w:val="center"/>
          </w:tcPr>
          <w:p w14:paraId="4E7E9090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tcBorders>
              <w:right w:val="single" w:sz="18" w:space="0" w:color="auto"/>
            </w:tcBorders>
            <w:vAlign w:val="center"/>
          </w:tcPr>
          <w:p w14:paraId="687CC5B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BA02C8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grafiki i poligrafii cyfrowej/technik reklamy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096B74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06C0ED8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5FB66B74" w14:textId="77777777" w:rsidTr="00405B38">
        <w:trPr>
          <w:trHeight w:val="300"/>
        </w:trPr>
        <w:tc>
          <w:tcPr>
            <w:tcW w:w="2257" w:type="dxa"/>
            <w:vMerge/>
            <w:vAlign w:val="center"/>
          </w:tcPr>
          <w:p w14:paraId="6A5708A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tcBorders>
              <w:right w:val="single" w:sz="18" w:space="0" w:color="auto"/>
            </w:tcBorders>
            <w:vAlign w:val="center"/>
          </w:tcPr>
          <w:p w14:paraId="27F419A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908D6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logistyk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24EC88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19301BC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1EAAB494" w14:textId="77777777" w:rsidTr="00405B38">
        <w:trPr>
          <w:trHeight w:val="217"/>
        </w:trPr>
        <w:tc>
          <w:tcPr>
            <w:tcW w:w="2257" w:type="dxa"/>
            <w:vMerge w:val="restart"/>
            <w:vAlign w:val="center"/>
          </w:tcPr>
          <w:p w14:paraId="74451907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Zespół Szkół Zawodowych nr 1</w:t>
            </w:r>
          </w:p>
          <w:p w14:paraId="19DE243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w Brzegu</w:t>
            </w:r>
          </w:p>
          <w:p w14:paraId="7A2049CA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 </w:t>
            </w:r>
          </w:p>
          <w:p w14:paraId="43BBB53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1324732D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</w:t>
            </w:r>
            <w:r w:rsidRPr="00B6117F">
              <w:rPr>
                <w:kern w:val="3"/>
              </w:rPr>
              <w:t>echnikum</w:t>
            </w:r>
          </w:p>
          <w:p w14:paraId="7863378C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</w:t>
            </w:r>
            <w:r w:rsidRPr="00607DD6">
              <w:rPr>
                <w:b/>
                <w:bCs/>
                <w:kern w:val="3"/>
              </w:rPr>
              <w:t xml:space="preserve"> oddziały</w:t>
            </w:r>
          </w:p>
        </w:tc>
        <w:tc>
          <w:tcPr>
            <w:tcW w:w="418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156EA8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technik informatyk 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6FE97A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65CBC25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</w:t>
            </w:r>
          </w:p>
        </w:tc>
      </w:tr>
      <w:tr w:rsidR="00C9652B" w:rsidRPr="00B6117F" w14:paraId="7C81DF12" w14:textId="77777777" w:rsidTr="00405B38">
        <w:trPr>
          <w:trHeight w:val="270"/>
        </w:trPr>
        <w:tc>
          <w:tcPr>
            <w:tcW w:w="2257" w:type="dxa"/>
            <w:vMerge/>
            <w:vAlign w:val="center"/>
          </w:tcPr>
          <w:p w14:paraId="15DE632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0F8E199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78BAED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technik </w:t>
            </w:r>
            <w:r>
              <w:rPr>
                <w:kern w:val="3"/>
              </w:rPr>
              <w:t>organizacji turystyki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806B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416748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59DC0CE7" w14:textId="77777777" w:rsidTr="00405B38">
        <w:trPr>
          <w:trHeight w:val="195"/>
        </w:trPr>
        <w:tc>
          <w:tcPr>
            <w:tcW w:w="2257" w:type="dxa"/>
            <w:vMerge/>
            <w:vAlign w:val="center"/>
          </w:tcPr>
          <w:p w14:paraId="1D57A8E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46F881CF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98C9C0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elektryk/technik automatyk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80A5A3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85F44B7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4E65408F" w14:textId="77777777" w:rsidTr="00405B38">
        <w:trPr>
          <w:trHeight w:val="315"/>
        </w:trPr>
        <w:tc>
          <w:tcPr>
            <w:tcW w:w="2257" w:type="dxa"/>
            <w:vMerge/>
            <w:vAlign w:val="center"/>
          </w:tcPr>
          <w:p w14:paraId="69E7CD6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7CBF362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</w:tcBorders>
            <w:vAlign w:val="center"/>
          </w:tcPr>
          <w:p w14:paraId="4E8CE17D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żywienia i usług gastronomicznych/technik handlowiec</w:t>
            </w:r>
          </w:p>
        </w:tc>
        <w:tc>
          <w:tcPr>
            <w:tcW w:w="121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DB34D28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2A3BBB8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5E9F22AB" w14:textId="77777777" w:rsidTr="00405B38">
        <w:trPr>
          <w:trHeight w:val="522"/>
        </w:trPr>
        <w:tc>
          <w:tcPr>
            <w:tcW w:w="2257" w:type="dxa"/>
            <w:vMerge/>
            <w:vAlign w:val="center"/>
          </w:tcPr>
          <w:p w14:paraId="1D6A8911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Align w:val="center"/>
          </w:tcPr>
          <w:p w14:paraId="1B18FFDC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branżowa szkoła </w:t>
            </w:r>
          </w:p>
          <w:p w14:paraId="291C549E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I stopnia</w:t>
            </w:r>
          </w:p>
          <w:p w14:paraId="3EE705FE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 oddział</w:t>
            </w:r>
          </w:p>
        </w:tc>
        <w:tc>
          <w:tcPr>
            <w:tcW w:w="4183" w:type="dxa"/>
            <w:tcBorders>
              <w:bottom w:val="single" w:sz="2" w:space="0" w:color="auto"/>
            </w:tcBorders>
            <w:vAlign w:val="center"/>
          </w:tcPr>
          <w:p w14:paraId="3FDDBDE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dla uczniów: cukiernik/pracownik obsługi hotelarskiej</w:t>
            </w:r>
          </w:p>
        </w:tc>
        <w:tc>
          <w:tcPr>
            <w:tcW w:w="121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8CA746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9E12D9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52773FAC" w14:textId="77777777" w:rsidTr="00405B38">
        <w:tc>
          <w:tcPr>
            <w:tcW w:w="2257" w:type="dxa"/>
            <w:vMerge w:val="restart"/>
            <w:vAlign w:val="center"/>
          </w:tcPr>
          <w:p w14:paraId="1A01DD07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Zespół Szkół Budowlanych</w:t>
            </w:r>
          </w:p>
          <w:p w14:paraId="5489266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w Brzegu</w:t>
            </w:r>
          </w:p>
          <w:p w14:paraId="2C92A3C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10A277F1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</w:t>
            </w:r>
            <w:r w:rsidRPr="00B6117F">
              <w:rPr>
                <w:kern w:val="3"/>
              </w:rPr>
              <w:t>echnikum</w:t>
            </w:r>
          </w:p>
          <w:p w14:paraId="43E0202F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 w:rsidRPr="00607DD6">
              <w:rPr>
                <w:b/>
                <w:bCs/>
                <w:kern w:val="3"/>
              </w:rPr>
              <w:t>2 oddziały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083F776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372298">
              <w:rPr>
                <w:kern w:val="3"/>
              </w:rPr>
              <w:t xml:space="preserve">technik </w:t>
            </w:r>
            <w:r>
              <w:rPr>
                <w:kern w:val="3"/>
              </w:rPr>
              <w:t>spedytor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56DF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8364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</w:t>
            </w:r>
          </w:p>
        </w:tc>
      </w:tr>
      <w:tr w:rsidR="00C9652B" w:rsidRPr="00B6117F" w14:paraId="2355CF41" w14:textId="77777777" w:rsidTr="00405B38">
        <w:trPr>
          <w:trHeight w:val="210"/>
        </w:trPr>
        <w:tc>
          <w:tcPr>
            <w:tcW w:w="2257" w:type="dxa"/>
            <w:vMerge/>
            <w:vAlign w:val="center"/>
          </w:tcPr>
          <w:p w14:paraId="43D28951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7EEACE7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  <w:vAlign w:val="center"/>
          </w:tcPr>
          <w:p w14:paraId="1100074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aranżacji wnętrz/technik pojazdów samochodowych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4B48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E17DA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44EC2F5F" w14:textId="77777777" w:rsidTr="00405B38">
        <w:trPr>
          <w:trHeight w:val="373"/>
        </w:trPr>
        <w:tc>
          <w:tcPr>
            <w:tcW w:w="2257" w:type="dxa"/>
            <w:vMerge/>
            <w:vAlign w:val="center"/>
          </w:tcPr>
          <w:p w14:paraId="2DFCA7E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Align w:val="center"/>
          </w:tcPr>
          <w:p w14:paraId="50C2716E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branżowa szkoła </w:t>
            </w:r>
          </w:p>
          <w:p w14:paraId="4E86765B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I stopnia</w:t>
            </w:r>
          </w:p>
          <w:p w14:paraId="17776265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4 oddziały</w:t>
            </w:r>
          </w:p>
        </w:tc>
        <w:tc>
          <w:tcPr>
            <w:tcW w:w="4183" w:type="dxa"/>
            <w:vAlign w:val="center"/>
          </w:tcPr>
          <w:p w14:paraId="5A066E4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różne zawody – młodociani </w:t>
            </w:r>
            <w:r>
              <w:rPr>
                <w:kern w:val="3"/>
              </w:rPr>
              <w:t>p</w:t>
            </w:r>
            <w:r w:rsidRPr="00B6117F">
              <w:rPr>
                <w:kern w:val="3"/>
              </w:rPr>
              <w:t>racownicy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14:paraId="43C2168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26486">
              <w:rPr>
                <w:kern w:val="3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7E7065F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0</w:t>
            </w:r>
          </w:p>
        </w:tc>
      </w:tr>
      <w:tr w:rsidR="00C9652B" w:rsidRPr="00B6117F" w14:paraId="23FC59A3" w14:textId="77777777" w:rsidTr="00405B38">
        <w:trPr>
          <w:trHeight w:val="293"/>
        </w:trPr>
        <w:tc>
          <w:tcPr>
            <w:tcW w:w="2257" w:type="dxa"/>
            <w:vMerge w:val="restart"/>
            <w:vAlign w:val="center"/>
          </w:tcPr>
          <w:p w14:paraId="33E2269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Zespół Szkół Ponadpodstawowych</w:t>
            </w:r>
          </w:p>
          <w:p w14:paraId="05EED828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w Grodkowie</w:t>
            </w:r>
          </w:p>
        </w:tc>
        <w:tc>
          <w:tcPr>
            <w:tcW w:w="1282" w:type="dxa"/>
            <w:vAlign w:val="center"/>
          </w:tcPr>
          <w:p w14:paraId="36E72896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l</w:t>
            </w:r>
            <w:r w:rsidRPr="00B6117F">
              <w:rPr>
                <w:kern w:val="3"/>
              </w:rPr>
              <w:t>iceum</w:t>
            </w:r>
          </w:p>
          <w:p w14:paraId="5D0CC2DB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 oddział</w:t>
            </w:r>
          </w:p>
        </w:tc>
        <w:tc>
          <w:tcPr>
            <w:tcW w:w="4183" w:type="dxa"/>
            <w:vAlign w:val="center"/>
          </w:tcPr>
          <w:p w14:paraId="4D9C2685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uniwersytecki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14:paraId="7A7EA9C9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8446C51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4</w:t>
            </w:r>
          </w:p>
        </w:tc>
      </w:tr>
      <w:tr w:rsidR="00C9652B" w:rsidRPr="00B6117F" w14:paraId="53C0AAC4" w14:textId="77777777" w:rsidTr="00405B38">
        <w:tc>
          <w:tcPr>
            <w:tcW w:w="2257" w:type="dxa"/>
            <w:vMerge/>
            <w:vAlign w:val="center"/>
          </w:tcPr>
          <w:p w14:paraId="23077F82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Align w:val="center"/>
          </w:tcPr>
          <w:p w14:paraId="71B36807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um</w:t>
            </w:r>
          </w:p>
          <w:p w14:paraId="0AAAD187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1 oddział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5634DA9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technik ekonomista/technik informatyk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3D08A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4229D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7840674F" w14:textId="77777777" w:rsidTr="00405B38">
        <w:trPr>
          <w:trHeight w:val="223"/>
        </w:trPr>
        <w:tc>
          <w:tcPr>
            <w:tcW w:w="2257" w:type="dxa"/>
            <w:vMerge/>
            <w:vAlign w:val="center"/>
          </w:tcPr>
          <w:p w14:paraId="2163F0D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 w:val="restart"/>
            <w:tcBorders>
              <w:top w:val="single" w:sz="18" w:space="0" w:color="auto"/>
            </w:tcBorders>
            <w:vAlign w:val="center"/>
          </w:tcPr>
          <w:p w14:paraId="121BB842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>branżowa szkoła I stopnia</w:t>
            </w:r>
          </w:p>
          <w:p w14:paraId="4C788661" w14:textId="77777777" w:rsidR="00C9652B" w:rsidRPr="00607DD6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b/>
                <w:bCs/>
                <w:kern w:val="3"/>
              </w:rPr>
            </w:pPr>
            <w:r>
              <w:rPr>
                <w:b/>
                <w:bCs/>
                <w:kern w:val="3"/>
              </w:rPr>
              <w:t>2 oddziały</w:t>
            </w:r>
          </w:p>
        </w:tc>
        <w:tc>
          <w:tcPr>
            <w:tcW w:w="41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C81F3D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wielozawodowa </w:t>
            </w:r>
            <w:r w:rsidRPr="005B0FE4">
              <w:rPr>
                <w:kern w:val="3"/>
              </w:rPr>
              <w:t>–</w:t>
            </w:r>
            <w:r>
              <w:rPr>
                <w:kern w:val="3"/>
              </w:rPr>
              <w:t xml:space="preserve"> młodociani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4580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DE6EA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14:paraId="5CA15513" w14:textId="77777777" w:rsidTr="00405B38">
        <w:trPr>
          <w:trHeight w:val="255"/>
        </w:trPr>
        <w:tc>
          <w:tcPr>
            <w:tcW w:w="2257" w:type="dxa"/>
            <w:vMerge/>
            <w:vAlign w:val="center"/>
          </w:tcPr>
          <w:p w14:paraId="59C84CC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82" w:type="dxa"/>
            <w:vMerge/>
            <w:vAlign w:val="center"/>
          </w:tcPr>
          <w:p w14:paraId="7435D9D6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2D064" w14:textId="77777777" w:rsidR="00C9652B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magazynier logistyk/mechanik pojazdów samochodowych – uczniowie 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316AAB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8D5C989" w14:textId="77777777" w:rsidR="00C9652B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</w:tr>
      <w:tr w:rsidR="00C9652B" w:rsidRPr="00B6117F" w14:paraId="52B15B52" w14:textId="77777777" w:rsidTr="00405B38">
        <w:tc>
          <w:tcPr>
            <w:tcW w:w="3539" w:type="dxa"/>
            <w:gridSpan w:val="2"/>
            <w:vMerge w:val="restart"/>
            <w:vAlign w:val="center"/>
          </w:tcPr>
          <w:p w14:paraId="34499E9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łącznie</w:t>
            </w:r>
          </w:p>
        </w:tc>
        <w:tc>
          <w:tcPr>
            <w:tcW w:w="4183" w:type="dxa"/>
            <w:tcBorders>
              <w:bottom w:val="single" w:sz="2" w:space="0" w:color="auto"/>
            </w:tcBorders>
            <w:vAlign w:val="center"/>
          </w:tcPr>
          <w:p w14:paraId="07567EF2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licea</w:t>
            </w:r>
          </w:p>
        </w:tc>
        <w:tc>
          <w:tcPr>
            <w:tcW w:w="1216" w:type="dxa"/>
            <w:tcBorders>
              <w:bottom w:val="single" w:sz="2" w:space="0" w:color="auto"/>
              <w:right w:val="single" w:sz="4" w:space="0" w:color="auto"/>
            </w:tcBorders>
          </w:tcPr>
          <w:p w14:paraId="1C50CD3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</w:tcBorders>
          </w:tcPr>
          <w:p w14:paraId="62DCFBB6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64</w:t>
            </w:r>
          </w:p>
        </w:tc>
      </w:tr>
      <w:tr w:rsidR="00C9652B" w:rsidRPr="00B6117F" w14:paraId="077CCD0A" w14:textId="77777777" w:rsidTr="00405B38">
        <w:tc>
          <w:tcPr>
            <w:tcW w:w="3539" w:type="dxa"/>
            <w:gridSpan w:val="2"/>
            <w:vMerge/>
            <w:vAlign w:val="center"/>
          </w:tcPr>
          <w:p w14:paraId="79092955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3AC32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>technika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71DFFE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1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0AAE76C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36</w:t>
            </w:r>
          </w:p>
        </w:tc>
      </w:tr>
      <w:tr w:rsidR="00C9652B" w:rsidRPr="00B6117F" w14:paraId="6F13CB6A" w14:textId="77777777" w:rsidTr="00405B38">
        <w:tc>
          <w:tcPr>
            <w:tcW w:w="3539" w:type="dxa"/>
            <w:gridSpan w:val="2"/>
            <w:vMerge/>
            <w:vAlign w:val="center"/>
          </w:tcPr>
          <w:p w14:paraId="59D2B1F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tcBorders>
              <w:top w:val="single" w:sz="2" w:space="0" w:color="auto"/>
            </w:tcBorders>
            <w:vAlign w:val="center"/>
          </w:tcPr>
          <w:p w14:paraId="0301B5C3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  <w:r w:rsidRPr="00B6117F">
              <w:rPr>
                <w:kern w:val="3"/>
              </w:rPr>
              <w:t xml:space="preserve">branżowe szkoły I stopnia </w:t>
            </w:r>
          </w:p>
        </w:tc>
        <w:tc>
          <w:tcPr>
            <w:tcW w:w="1216" w:type="dxa"/>
            <w:tcBorders>
              <w:top w:val="single" w:sz="2" w:space="0" w:color="auto"/>
              <w:right w:val="single" w:sz="4" w:space="0" w:color="auto"/>
            </w:tcBorders>
          </w:tcPr>
          <w:p w14:paraId="73A69E54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7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</w:tcBorders>
          </w:tcPr>
          <w:p w14:paraId="5A14E7F7" w14:textId="77777777" w:rsidR="00C9652B" w:rsidRPr="00B6117F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16</w:t>
            </w:r>
          </w:p>
        </w:tc>
      </w:tr>
      <w:tr w:rsidR="00C9652B" w:rsidRPr="006C2CF9" w14:paraId="5E61CA9D" w14:textId="77777777" w:rsidTr="00405B38">
        <w:tc>
          <w:tcPr>
            <w:tcW w:w="3539" w:type="dxa"/>
            <w:gridSpan w:val="2"/>
            <w:vMerge/>
            <w:vAlign w:val="center"/>
          </w:tcPr>
          <w:p w14:paraId="656F95C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4183" w:type="dxa"/>
            <w:vAlign w:val="center"/>
          </w:tcPr>
          <w:p w14:paraId="04D2895B" w14:textId="77777777" w:rsidR="00C9652B" w:rsidRPr="00B6117F" w:rsidRDefault="00C9652B" w:rsidP="00405B38">
            <w:pPr>
              <w:widowControl w:val="0"/>
              <w:suppressAutoHyphens/>
              <w:autoSpaceDN w:val="0"/>
              <w:jc w:val="left"/>
              <w:textAlignment w:val="baseline"/>
              <w:rPr>
                <w:kern w:val="3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BEC1E29" w14:textId="77777777" w:rsidR="00C9652B" w:rsidRPr="006C2CF9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C4DC3EA" w14:textId="77777777" w:rsidR="00C9652B" w:rsidRPr="006C2CF9" w:rsidRDefault="00C9652B" w:rsidP="00405B38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816</w:t>
            </w:r>
          </w:p>
        </w:tc>
      </w:tr>
    </w:tbl>
    <w:p w14:paraId="40FD2721" w14:textId="77777777" w:rsidR="00C9652B" w:rsidRPr="00C9652B" w:rsidRDefault="00C9652B" w:rsidP="00C965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BC2576D" w14:textId="77777777" w:rsidR="006F6590" w:rsidRPr="006F6590" w:rsidRDefault="006F6590" w:rsidP="006F659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8E1713E" w14:textId="1A18EC0D" w:rsidR="006F6590" w:rsidRDefault="006F6590" w:rsidP="00C9652B">
      <w:pPr>
        <w:pStyle w:val="Akapitzlist"/>
        <w:numPr>
          <w:ilvl w:val="0"/>
          <w:numId w:val="3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F6590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C9652B" w:rsidRPr="00C9652B">
        <w:rPr>
          <w:rFonts w:eastAsiaTheme="minorHAnsi" w:cs="Times New Roman"/>
          <w:bCs/>
          <w:kern w:val="0"/>
          <w:lang w:eastAsia="en-US" w:bidi="ar-SA"/>
        </w:rPr>
        <w:t>udzielił dyrektorowi Poradni Psychologiczno-Pedagogicznej w Grodkowie i dyrektorowi Poradni Psychologiczno-Pedagogicznej w Brzegu</w:t>
      </w:r>
      <w:r w:rsidR="00D61F23">
        <w:rPr>
          <w:rFonts w:eastAsiaTheme="minorHAnsi" w:cs="Times New Roman"/>
          <w:bCs/>
          <w:kern w:val="0"/>
          <w:lang w:eastAsia="en-US" w:bidi="ar-SA"/>
        </w:rPr>
        <w:t xml:space="preserve"> pełnomocnictwa </w:t>
      </w:r>
      <w:r w:rsidR="00D61F23" w:rsidRPr="00D61F23">
        <w:rPr>
          <w:rFonts w:eastAsiaTheme="minorHAnsi" w:cs="Times New Roman"/>
          <w:bCs/>
          <w:kern w:val="0"/>
          <w:lang w:eastAsia="en-US" w:bidi="ar-SA"/>
        </w:rPr>
        <w:t xml:space="preserve">do składania </w:t>
      </w:r>
      <w:r w:rsidR="00D61F23" w:rsidRPr="00D61F23">
        <w:rPr>
          <w:rFonts w:eastAsiaTheme="minorHAnsi" w:cs="Times New Roman"/>
          <w:bCs/>
          <w:kern w:val="0"/>
          <w:lang w:eastAsia="en-US" w:bidi="ar-SA"/>
        </w:rPr>
        <w:lastRenderedPageBreak/>
        <w:t>w</w:t>
      </w:r>
      <w:r w:rsidR="00D61F23">
        <w:rPr>
          <w:rFonts w:eastAsiaTheme="minorHAnsi" w:cs="Times New Roman"/>
          <w:bCs/>
          <w:kern w:val="0"/>
          <w:lang w:eastAsia="en-US" w:bidi="ar-SA"/>
        </w:rPr>
        <w:t> </w:t>
      </w:r>
      <w:r w:rsidR="00D61F23" w:rsidRPr="00D61F23">
        <w:rPr>
          <w:rFonts w:eastAsiaTheme="minorHAnsi" w:cs="Times New Roman"/>
          <w:bCs/>
          <w:kern w:val="0"/>
          <w:lang w:eastAsia="en-US" w:bidi="ar-SA"/>
        </w:rPr>
        <w:t>imieniu Powiatu Brzeskiego oświadczeń woli związanych z podpisaniem umowy oraz</w:t>
      </w:r>
      <w:r w:rsidR="00D61F23">
        <w:rPr>
          <w:rFonts w:eastAsiaTheme="minorHAnsi" w:cs="Times New Roman"/>
          <w:bCs/>
          <w:kern w:val="0"/>
          <w:lang w:eastAsia="en-US" w:bidi="ar-SA"/>
        </w:rPr>
        <w:t> </w:t>
      </w:r>
      <w:r w:rsidR="00D61F23" w:rsidRPr="00D61F23">
        <w:rPr>
          <w:rFonts w:eastAsiaTheme="minorHAnsi" w:cs="Times New Roman"/>
          <w:bCs/>
          <w:kern w:val="0"/>
          <w:lang w:eastAsia="en-US" w:bidi="ar-SA"/>
        </w:rPr>
        <w:t>niezbędnych do prawidłowego wykonania przedsięwzięcia grantowego pn. „Perspektywa 3P dla województwa opolskiego”.</w:t>
      </w:r>
    </w:p>
    <w:p w14:paraId="7DBF8C59" w14:textId="77777777" w:rsidR="006F6590" w:rsidRPr="006F6590" w:rsidRDefault="006F6590" w:rsidP="006F659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204D080" w14:textId="19ECAD95" w:rsidR="006F6590" w:rsidRPr="00D61F23" w:rsidRDefault="00D61F23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35FED">
        <w:rPr>
          <w:bCs/>
        </w:rPr>
        <w:t xml:space="preserve">Zarząd </w:t>
      </w:r>
      <w:r>
        <w:rPr>
          <w:bCs/>
        </w:rPr>
        <w:t>wykonując postanowienia uchwały Rady Powiatu przyznał:</w:t>
      </w:r>
    </w:p>
    <w:p w14:paraId="401EA8F9" w14:textId="77777777" w:rsidR="00D61F23" w:rsidRDefault="00D61F23" w:rsidP="00D61F23">
      <w:pPr>
        <w:pStyle w:val="Akapitzlist"/>
        <w:numPr>
          <w:ilvl w:val="0"/>
          <w:numId w:val="2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>jednorazową nagrodę za osiągnięte wyniki sportowe</w:t>
      </w:r>
      <w:r>
        <w:rPr>
          <w:rFonts w:eastAsiaTheme="minorHAnsi" w:cs="Times New Roman"/>
          <w:bCs/>
          <w:kern w:val="0"/>
          <w:lang w:eastAsia="en-US" w:bidi="ar-SA"/>
        </w:rPr>
        <w:t>:</w:t>
      </w:r>
    </w:p>
    <w:p w14:paraId="2D39CA48" w14:textId="532E40FF" w:rsidR="00D61F23" w:rsidRDefault="00D61F23" w:rsidP="00D61F23">
      <w:pPr>
        <w:pStyle w:val="Akapitzlist"/>
        <w:numPr>
          <w:ilvl w:val="0"/>
          <w:numId w:val="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w wysokości 500 zł – </w:t>
      </w:r>
      <w:r>
        <w:rPr>
          <w:rFonts w:eastAsiaTheme="minorHAnsi" w:cs="Times New Roman"/>
          <w:bCs/>
          <w:kern w:val="0"/>
          <w:lang w:eastAsia="en-US" w:bidi="ar-SA"/>
        </w:rPr>
        <w:t>dziewięciu</w:t>
      </w: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 osobom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45D15790" w14:textId="6F64FECB" w:rsidR="00D61F23" w:rsidRPr="00D61F23" w:rsidRDefault="00D61F23" w:rsidP="00D61F23">
      <w:pPr>
        <w:pStyle w:val="Akapitzlist"/>
        <w:numPr>
          <w:ilvl w:val="0"/>
          <w:numId w:val="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 wysokości 300 zł – trzem osobom;</w:t>
      </w:r>
    </w:p>
    <w:p w14:paraId="61CA441B" w14:textId="5FA4B1C1" w:rsidR="00D61F23" w:rsidRDefault="00D61F23" w:rsidP="00D61F23">
      <w:pPr>
        <w:pStyle w:val="Akapitzlist"/>
        <w:numPr>
          <w:ilvl w:val="0"/>
          <w:numId w:val="2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miesięczne stypendium sportowe – </w:t>
      </w:r>
      <w:r>
        <w:rPr>
          <w:rFonts w:eastAsiaTheme="minorHAnsi" w:cs="Times New Roman"/>
          <w:bCs/>
          <w:kern w:val="0"/>
          <w:lang w:eastAsia="en-US" w:bidi="ar-SA"/>
        </w:rPr>
        <w:t>trzynastu</w:t>
      </w: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 osobom, w wysokości:</w:t>
      </w:r>
    </w:p>
    <w:p w14:paraId="71B66405" w14:textId="4DA6B55C" w:rsidR="00D61F23" w:rsidRPr="00D61F23" w:rsidRDefault="00D61F23" w:rsidP="00D61F23">
      <w:pPr>
        <w:pStyle w:val="Akapitzlist"/>
        <w:numPr>
          <w:ilvl w:val="0"/>
          <w:numId w:val="2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300 zł – </w:t>
      </w:r>
      <w:r>
        <w:rPr>
          <w:rFonts w:eastAsiaTheme="minorHAnsi" w:cs="Times New Roman"/>
          <w:bCs/>
          <w:kern w:val="0"/>
          <w:lang w:eastAsia="en-US" w:bidi="ar-SA"/>
        </w:rPr>
        <w:t>czterem osobom</w:t>
      </w:r>
      <w:r w:rsidRPr="00D61F23">
        <w:rPr>
          <w:rFonts w:eastAsiaTheme="minorHAnsi" w:cs="Times New Roman"/>
          <w:bCs/>
          <w:kern w:val="0"/>
          <w:lang w:eastAsia="en-US" w:bidi="ar-SA"/>
        </w:rPr>
        <w:t>;</w:t>
      </w:r>
    </w:p>
    <w:p w14:paraId="7D280E9F" w14:textId="04BD00EC" w:rsidR="00D61F23" w:rsidRPr="00D61F23" w:rsidRDefault="00D61F23" w:rsidP="00D61F23">
      <w:pPr>
        <w:pStyle w:val="Akapitzlist"/>
        <w:numPr>
          <w:ilvl w:val="0"/>
          <w:numId w:val="2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400 zł – </w:t>
      </w:r>
      <w:r>
        <w:rPr>
          <w:rFonts w:eastAsiaTheme="minorHAnsi" w:cs="Times New Roman"/>
          <w:bCs/>
          <w:kern w:val="0"/>
          <w:lang w:eastAsia="en-US" w:bidi="ar-SA"/>
        </w:rPr>
        <w:t>jednej osobie</w:t>
      </w:r>
      <w:r w:rsidRPr="00D61F23">
        <w:rPr>
          <w:rFonts w:eastAsiaTheme="minorHAnsi" w:cs="Times New Roman"/>
          <w:bCs/>
          <w:kern w:val="0"/>
          <w:lang w:eastAsia="en-US" w:bidi="ar-SA"/>
        </w:rPr>
        <w:t>;</w:t>
      </w:r>
    </w:p>
    <w:p w14:paraId="04C5DEE1" w14:textId="365BEA44" w:rsidR="00D61F23" w:rsidRPr="00D61F23" w:rsidRDefault="00D61F23" w:rsidP="00D61F23">
      <w:pPr>
        <w:pStyle w:val="Akapitzlist"/>
        <w:numPr>
          <w:ilvl w:val="0"/>
          <w:numId w:val="2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500 zł – </w:t>
      </w:r>
      <w:r>
        <w:rPr>
          <w:rFonts w:eastAsiaTheme="minorHAnsi" w:cs="Times New Roman"/>
          <w:bCs/>
          <w:kern w:val="0"/>
          <w:lang w:eastAsia="en-US" w:bidi="ar-SA"/>
        </w:rPr>
        <w:t>trzem osobom</w:t>
      </w:r>
      <w:r w:rsidRPr="00D61F23">
        <w:rPr>
          <w:rFonts w:eastAsiaTheme="minorHAnsi" w:cs="Times New Roman"/>
          <w:bCs/>
          <w:kern w:val="0"/>
          <w:lang w:eastAsia="en-US" w:bidi="ar-SA"/>
        </w:rPr>
        <w:t>;</w:t>
      </w:r>
    </w:p>
    <w:p w14:paraId="36040D9E" w14:textId="76A8F8E2" w:rsidR="00D61F23" w:rsidRPr="00D61F23" w:rsidRDefault="00D61F23" w:rsidP="00D61F23">
      <w:pPr>
        <w:pStyle w:val="Akapitzlist"/>
        <w:numPr>
          <w:ilvl w:val="0"/>
          <w:numId w:val="2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600 zł – </w:t>
      </w:r>
      <w:r>
        <w:rPr>
          <w:rFonts w:eastAsiaTheme="minorHAnsi" w:cs="Times New Roman"/>
          <w:bCs/>
          <w:kern w:val="0"/>
          <w:lang w:eastAsia="en-US" w:bidi="ar-SA"/>
        </w:rPr>
        <w:t>dwóm osobom</w:t>
      </w:r>
      <w:r w:rsidRPr="00D61F23">
        <w:rPr>
          <w:rFonts w:eastAsiaTheme="minorHAnsi" w:cs="Times New Roman"/>
          <w:bCs/>
          <w:kern w:val="0"/>
          <w:lang w:eastAsia="en-US" w:bidi="ar-SA"/>
        </w:rPr>
        <w:t>;</w:t>
      </w:r>
    </w:p>
    <w:p w14:paraId="6C7DB674" w14:textId="065D5F10" w:rsidR="00D61F23" w:rsidRPr="00D61F23" w:rsidRDefault="00D61F23" w:rsidP="00D61F23">
      <w:pPr>
        <w:pStyle w:val="Akapitzlist"/>
        <w:numPr>
          <w:ilvl w:val="0"/>
          <w:numId w:val="2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61F23">
        <w:rPr>
          <w:rFonts w:eastAsiaTheme="minorHAnsi" w:cs="Times New Roman"/>
          <w:bCs/>
          <w:kern w:val="0"/>
          <w:lang w:eastAsia="en-US" w:bidi="ar-SA"/>
        </w:rPr>
        <w:t xml:space="preserve">700 zł – </w:t>
      </w:r>
      <w:r>
        <w:rPr>
          <w:rFonts w:eastAsiaTheme="minorHAnsi" w:cs="Times New Roman"/>
          <w:bCs/>
          <w:kern w:val="0"/>
          <w:lang w:eastAsia="en-US" w:bidi="ar-SA"/>
        </w:rPr>
        <w:t>trzem osobom</w:t>
      </w:r>
      <w:r w:rsidRPr="00D61F23">
        <w:rPr>
          <w:rFonts w:eastAsiaTheme="minorHAnsi" w:cs="Times New Roman"/>
          <w:bCs/>
          <w:kern w:val="0"/>
          <w:lang w:eastAsia="en-US" w:bidi="ar-SA"/>
        </w:rPr>
        <w:t>.</w:t>
      </w:r>
    </w:p>
    <w:p w14:paraId="324CB68B" w14:textId="77777777" w:rsidR="00B638F8" w:rsidRPr="00B638F8" w:rsidRDefault="00B638F8" w:rsidP="00B638F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1123375" w14:textId="519A45C0" w:rsidR="00B638F8" w:rsidRDefault="00B31169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>Zarząd zaakceptował sprawozdania i rozliczenia następujących zadań publicznych zleconych do realizacji organizacjom pozarządowym w 202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B31169">
        <w:rPr>
          <w:rFonts w:eastAsiaTheme="minorHAnsi" w:cs="Times New Roman"/>
          <w:bCs/>
          <w:kern w:val="0"/>
          <w:lang w:eastAsia="en-US" w:bidi="ar-SA"/>
        </w:rPr>
        <w:t xml:space="preserve"> r.:</w:t>
      </w:r>
    </w:p>
    <w:p w14:paraId="7F90E558" w14:textId="5B484F2A" w:rsidR="00B638F8" w:rsidRDefault="00B31169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9" w:name="_Hlk222399234"/>
      <w:r>
        <w:rPr>
          <w:rFonts w:cs="Times New Roman"/>
        </w:rPr>
        <w:t>„Treningi piłkarskie dla dziewcząt w wieku 11-16 lat z powiatu brzeskiego” – zadanie zrealizowane przez Ludowy Zespół Sportowy „Olimpia” Lewin Brzeski;</w:t>
      </w:r>
    </w:p>
    <w:bookmarkEnd w:id="9"/>
    <w:p w14:paraId="215285F1" w14:textId="3604569B" w:rsidR="00A75104" w:rsidRDefault="00B31169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ab/>
        <w:t>„Ćwiczenia w wodzie sposobem na lepsze samopoczucie” – zadanie zrealizowane prze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31169">
        <w:rPr>
          <w:rFonts w:eastAsiaTheme="minorHAnsi" w:cs="Times New Roman"/>
          <w:bCs/>
          <w:kern w:val="0"/>
          <w:lang w:eastAsia="en-US" w:bidi="ar-SA"/>
        </w:rPr>
        <w:t xml:space="preserve">Stowarzyszenie Miłośników Turystyki w Drodze z siedzibą w </w:t>
      </w:r>
      <w:proofErr w:type="spellStart"/>
      <w:r w:rsidRPr="00B31169">
        <w:rPr>
          <w:rFonts w:eastAsiaTheme="minorHAnsi" w:cs="Times New Roman"/>
          <w:bCs/>
          <w:kern w:val="0"/>
          <w:lang w:eastAsia="en-US" w:bidi="ar-SA"/>
        </w:rPr>
        <w:t>Skorogoszczy</w:t>
      </w:r>
      <w:proofErr w:type="spellEnd"/>
      <w:r w:rsidRPr="00B31169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5E95190" w14:textId="05DDC91C" w:rsidR="00B31169" w:rsidRDefault="00B31169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ab/>
        <w:t>„Spokój w głowie – kontynuacja” – zadanie zrealizowane przez Fundację Wspierania Rozwoju Rodziny „FELIX”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04865592" w14:textId="77777777" w:rsidR="00B638F8" w:rsidRDefault="00B638F8" w:rsidP="00B638F8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DE224FD" w14:textId="00A20C6E" w:rsidR="00B638F8" w:rsidRDefault="00B638F8" w:rsidP="0073157A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B31169">
        <w:rPr>
          <w:rFonts w:eastAsiaTheme="minorHAnsi" w:cs="Times New Roman"/>
          <w:bCs/>
          <w:kern w:val="0"/>
          <w:lang w:eastAsia="en-US" w:bidi="ar-SA"/>
        </w:rPr>
        <w:t xml:space="preserve">został poinformowany, </w:t>
      </w:r>
      <w:r w:rsidR="00B31169" w:rsidRPr="00B31169">
        <w:rPr>
          <w:rFonts w:eastAsiaTheme="minorHAnsi" w:cs="Times New Roman"/>
          <w:bCs/>
          <w:kern w:val="0"/>
          <w:lang w:eastAsia="en-US" w:bidi="ar-SA"/>
        </w:rPr>
        <w:t>że Powiat Brzeski w 2025 r. otrzymał z Funduszu Pomocy – Pomoc obywatelom Ukrainy, w związku z konfliktem zbrojnym na terytorium tego państwa, wsparcie w łącznej wysokości 1 639 972,26 zł, z czego wykorzystał 1</w:t>
      </w:r>
      <w:r w:rsidR="00B31169">
        <w:rPr>
          <w:rFonts w:eastAsiaTheme="minorHAnsi" w:cs="Times New Roman"/>
          <w:bCs/>
          <w:kern w:val="0"/>
          <w:lang w:eastAsia="en-US" w:bidi="ar-SA"/>
        </w:rPr>
        <w:t> </w:t>
      </w:r>
      <w:r w:rsidR="00B31169" w:rsidRPr="00B31169">
        <w:rPr>
          <w:rFonts w:eastAsiaTheme="minorHAnsi" w:cs="Times New Roman"/>
          <w:bCs/>
          <w:kern w:val="0"/>
          <w:lang w:eastAsia="en-US" w:bidi="ar-SA"/>
        </w:rPr>
        <w:t>605</w:t>
      </w:r>
      <w:r w:rsidR="00B31169">
        <w:rPr>
          <w:rFonts w:eastAsiaTheme="minorHAnsi" w:cs="Times New Roman"/>
          <w:bCs/>
          <w:kern w:val="0"/>
          <w:lang w:eastAsia="en-US" w:bidi="ar-SA"/>
        </w:rPr>
        <w:t> </w:t>
      </w:r>
      <w:r w:rsidR="00B31169" w:rsidRPr="00B31169">
        <w:rPr>
          <w:rFonts w:eastAsiaTheme="minorHAnsi" w:cs="Times New Roman"/>
          <w:bCs/>
          <w:kern w:val="0"/>
          <w:lang w:eastAsia="en-US" w:bidi="ar-SA"/>
        </w:rPr>
        <w:t>944,57</w:t>
      </w:r>
      <w:r w:rsidR="00B31169">
        <w:rPr>
          <w:rFonts w:eastAsiaTheme="minorHAnsi" w:cs="Times New Roman"/>
          <w:bCs/>
          <w:kern w:val="0"/>
          <w:lang w:eastAsia="en-US" w:bidi="ar-SA"/>
        </w:rPr>
        <w:t> </w:t>
      </w:r>
      <w:r w:rsidR="00B31169" w:rsidRPr="00B31169">
        <w:rPr>
          <w:rFonts w:eastAsiaTheme="minorHAnsi" w:cs="Times New Roman"/>
          <w:bCs/>
          <w:kern w:val="0"/>
          <w:lang w:eastAsia="en-US" w:bidi="ar-SA"/>
        </w:rPr>
        <w:t>zł, przeznaczając je na:</w:t>
      </w:r>
    </w:p>
    <w:p w14:paraId="589DCF2E" w14:textId="77777777" w:rsidR="00B31169" w:rsidRPr="00B31169" w:rsidRDefault="00B31169" w:rsidP="00B31169">
      <w:pPr>
        <w:pStyle w:val="Akapitzlist"/>
        <w:numPr>
          <w:ilvl w:val="0"/>
          <w:numId w:val="2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>wsparcie na rzecz obywateli Ukrainy – zespoły ds. orzekania o niepełnosprawności;</w:t>
      </w:r>
    </w:p>
    <w:p w14:paraId="39220555" w14:textId="1276D0E3" w:rsidR="00B31169" w:rsidRPr="00B31169" w:rsidRDefault="00B31169" w:rsidP="00B31169">
      <w:pPr>
        <w:pStyle w:val="Akapitzlist"/>
        <w:numPr>
          <w:ilvl w:val="0"/>
          <w:numId w:val="2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ab/>
        <w:t>wsparcie Centrum Administracyjnego Placówek Opiekuńczo-Wychowawczych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31169">
        <w:rPr>
          <w:rFonts w:eastAsiaTheme="minorHAnsi" w:cs="Times New Roman"/>
          <w:bCs/>
          <w:kern w:val="0"/>
          <w:lang w:eastAsia="en-US" w:bidi="ar-SA"/>
        </w:rPr>
        <w:t>Brzegu oraz Powiatowego Centrum Pomocy Rodzinie w Brzegu na rzecz obywateli Ukrainy – piecza zastępcza;</w:t>
      </w:r>
    </w:p>
    <w:p w14:paraId="5F561E88" w14:textId="69335DC0" w:rsidR="00B31169" w:rsidRPr="00B31169" w:rsidRDefault="00B31169" w:rsidP="00B31169">
      <w:pPr>
        <w:pStyle w:val="Akapitzlist"/>
        <w:numPr>
          <w:ilvl w:val="0"/>
          <w:numId w:val="2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>wsparcie placówek oświatowych na rzecz obywateli Ukrainy – dodatkowe zadania oświatowe.</w:t>
      </w:r>
    </w:p>
    <w:p w14:paraId="31E5144D" w14:textId="77777777" w:rsidR="00835B71" w:rsidRPr="00B31169" w:rsidRDefault="00835B71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73385739" w:rsidR="008B66FC" w:rsidRDefault="008B66FC" w:rsidP="00B3116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ECB70D9" w14:textId="0FA80EC1" w:rsidR="00B31169" w:rsidRPr="00B31169" w:rsidRDefault="00B31169" w:rsidP="00B3116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0" w:name="_Hlk224743664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6 marca 2026</w:t>
      </w:r>
      <w:r w:rsidRPr="00115F9E">
        <w:rPr>
          <w:b/>
          <w:u w:val="single"/>
        </w:rPr>
        <w:t xml:space="preserve"> r.:</w:t>
      </w:r>
      <w:bookmarkEnd w:id="10"/>
    </w:p>
    <w:p w14:paraId="3753C708" w14:textId="3C40647D" w:rsidR="00E64F44" w:rsidRDefault="00B31169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31169">
        <w:rPr>
          <w:rFonts w:eastAsiaTheme="minorHAnsi" w:cs="Times New Roman"/>
          <w:bCs/>
          <w:kern w:val="0"/>
          <w:lang w:eastAsia="en-US" w:bidi="ar-SA"/>
        </w:rPr>
        <w:t>Zarząd wyraził zgodę na wszczęcie postępowania o udzielenie za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31169">
        <w:rPr>
          <w:rFonts w:eastAsiaTheme="minorHAnsi" w:cs="Times New Roman"/>
          <w:bCs/>
          <w:kern w:val="0"/>
          <w:lang w:eastAsia="en-US" w:bidi="ar-SA"/>
        </w:rPr>
        <w:t>trybie podstawowym na zadanie pn. „Pozimowe remonty nawierzchni dróg powiatowych”. Jako kryterium oceny ofert przyjęto cenę (60%) i okres gwarancji (40%)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B31169">
        <w:rPr>
          <w:rFonts w:eastAsiaTheme="minorHAnsi" w:cs="Times New Roman"/>
          <w:bCs/>
          <w:kern w:val="0"/>
          <w:lang w:eastAsia="en-US" w:bidi="ar-SA"/>
        </w:rPr>
        <w:t>Zarząd podjął uchwałę w sprawie komisji przetargowej na ww. zadanie. Uchwała została skierowana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31169">
        <w:rPr>
          <w:rFonts w:eastAsiaTheme="minorHAnsi" w:cs="Times New Roman"/>
          <w:bCs/>
          <w:kern w:val="0"/>
          <w:lang w:eastAsia="en-US" w:bidi="ar-SA"/>
        </w:rPr>
        <w:t>opublikowania w BIP.</w:t>
      </w:r>
    </w:p>
    <w:p w14:paraId="14BCF201" w14:textId="77777777" w:rsidR="00B31169" w:rsidRDefault="00B31169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CAFF9AA" w14:textId="77777777" w:rsidR="00B31169" w:rsidRDefault="00B31169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0D741F3" w14:textId="4BF5CE43" w:rsidR="00B31169" w:rsidRDefault="00B31169" w:rsidP="00B31169">
      <w:pPr>
        <w:tabs>
          <w:tab w:val="right" w:leader="dot" w:pos="5669"/>
        </w:tabs>
        <w:suppressAutoHyphens/>
        <w:rPr>
          <w:b/>
          <w:u w:val="single"/>
        </w:rPr>
      </w:pPr>
      <w:bookmarkStart w:id="11" w:name="_Hlk224745599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1 marca 2026</w:t>
      </w:r>
      <w:r w:rsidRPr="00115F9E">
        <w:rPr>
          <w:b/>
          <w:u w:val="single"/>
        </w:rPr>
        <w:t xml:space="preserve"> r.:</w:t>
      </w:r>
      <w:bookmarkEnd w:id="11"/>
    </w:p>
    <w:p w14:paraId="03D2F788" w14:textId="747D742A" w:rsidR="00B31169" w:rsidRDefault="0043727C" w:rsidP="00B31169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bCs/>
        </w:rPr>
      </w:pPr>
      <w:r w:rsidRPr="0043727C">
        <w:rPr>
          <w:bCs/>
        </w:rPr>
        <w:t>Zarząd podjął uchwały:</w:t>
      </w:r>
    </w:p>
    <w:p w14:paraId="6FBA2FC9" w14:textId="2D6DBCDC" w:rsidR="0043727C" w:rsidRDefault="0043727C" w:rsidP="0043727C">
      <w:pPr>
        <w:pStyle w:val="Akapitzlist"/>
        <w:numPr>
          <w:ilvl w:val="0"/>
          <w:numId w:val="28"/>
        </w:numPr>
        <w:tabs>
          <w:tab w:val="right" w:leader="dot" w:pos="5669"/>
        </w:tabs>
        <w:suppressAutoHyphens/>
        <w:rPr>
          <w:bCs/>
        </w:rPr>
      </w:pPr>
      <w:r w:rsidRPr="0043727C">
        <w:rPr>
          <w:bCs/>
        </w:rPr>
        <w:t>w sprawie wyrażenia zgody na przystąpienie Zespołu Szkół Zawodowych nr 1 im. Marii Skłodowskiej-Curie w Brzegu do realizacji projektu „</w:t>
      </w:r>
      <w:proofErr w:type="spellStart"/>
      <w:r w:rsidRPr="0043727C">
        <w:rPr>
          <w:bCs/>
        </w:rPr>
        <w:t>Stream</w:t>
      </w:r>
      <w:proofErr w:type="spellEnd"/>
      <w:r w:rsidRPr="0043727C">
        <w:rPr>
          <w:bCs/>
        </w:rPr>
        <w:t xml:space="preserve"> edukacja w ZSZ nr 1 w</w:t>
      </w:r>
      <w:r>
        <w:rPr>
          <w:bCs/>
        </w:rPr>
        <w:t> </w:t>
      </w:r>
      <w:r w:rsidRPr="0043727C">
        <w:rPr>
          <w:bCs/>
        </w:rPr>
        <w:t>Brzegu”</w:t>
      </w:r>
      <w:r>
        <w:rPr>
          <w:bCs/>
        </w:rPr>
        <w:t>;</w:t>
      </w:r>
      <w:r w:rsidRPr="0043727C">
        <w:rPr>
          <w:bCs/>
        </w:rPr>
        <w:t xml:space="preserve"> </w:t>
      </w:r>
      <w:r>
        <w:rPr>
          <w:bCs/>
        </w:rPr>
        <w:t>u</w:t>
      </w:r>
      <w:r w:rsidRPr="0043727C">
        <w:rPr>
          <w:bCs/>
        </w:rPr>
        <w:t>chwałą tą wyraż</w:t>
      </w:r>
      <w:r>
        <w:rPr>
          <w:bCs/>
        </w:rPr>
        <w:t>ono</w:t>
      </w:r>
      <w:r w:rsidRPr="0043727C">
        <w:rPr>
          <w:bCs/>
        </w:rPr>
        <w:t xml:space="preserve"> zgodę na przystąpienie ZSZ nr 1 w Brzegu do ww. projektu</w:t>
      </w:r>
      <w:r>
        <w:rPr>
          <w:bCs/>
        </w:rPr>
        <w:t>;</w:t>
      </w:r>
    </w:p>
    <w:p w14:paraId="39C11F69" w14:textId="3210B028" w:rsidR="0043727C" w:rsidRDefault="0043727C" w:rsidP="0043727C">
      <w:pPr>
        <w:pStyle w:val="Akapitzlist"/>
        <w:numPr>
          <w:ilvl w:val="0"/>
          <w:numId w:val="28"/>
        </w:numPr>
        <w:tabs>
          <w:tab w:val="right" w:leader="dot" w:pos="5669"/>
        </w:tabs>
        <w:suppressAutoHyphens/>
        <w:rPr>
          <w:bCs/>
        </w:rPr>
      </w:pPr>
      <w:r w:rsidRPr="0043727C">
        <w:rPr>
          <w:bCs/>
        </w:rPr>
        <w:t>w sprawie zmian budżetu Powiatu na 2026 r.</w:t>
      </w:r>
    </w:p>
    <w:p w14:paraId="2E7251A9" w14:textId="426A2A5C" w:rsidR="0043727C" w:rsidRDefault="0043727C" w:rsidP="0043727C">
      <w:pPr>
        <w:tabs>
          <w:tab w:val="right" w:leader="dot" w:pos="5669"/>
        </w:tabs>
        <w:suppressAutoHyphens/>
        <w:ind w:left="360"/>
        <w:rPr>
          <w:bCs/>
        </w:rPr>
      </w:pPr>
      <w:r w:rsidRPr="0043727C">
        <w:rPr>
          <w:bCs/>
        </w:rPr>
        <w:t>Uchwały zostały skierowane do opublikowania w BIP.</w:t>
      </w:r>
    </w:p>
    <w:p w14:paraId="458F3EC9" w14:textId="77777777" w:rsidR="0043727C" w:rsidRDefault="0043727C" w:rsidP="0043727C">
      <w:pPr>
        <w:tabs>
          <w:tab w:val="right" w:leader="dot" w:pos="5669"/>
        </w:tabs>
        <w:suppressAutoHyphens/>
        <w:rPr>
          <w:bCs/>
        </w:rPr>
      </w:pPr>
    </w:p>
    <w:p w14:paraId="7BD48436" w14:textId="6FEFE7AC" w:rsidR="0043727C" w:rsidRPr="0043727C" w:rsidRDefault="0043727C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bCs/>
        </w:rPr>
      </w:pPr>
      <w:r>
        <w:rPr>
          <w:bCs/>
        </w:rPr>
        <w:lastRenderedPageBreak/>
        <w:t xml:space="preserve">Zarząd wyraził </w:t>
      </w:r>
      <w:r w:rsidRPr="0043727C">
        <w:rPr>
          <w:bCs/>
        </w:rPr>
        <w:t>zgod</w:t>
      </w:r>
      <w:r>
        <w:rPr>
          <w:bCs/>
        </w:rPr>
        <w:t>ę</w:t>
      </w:r>
      <w:r w:rsidRPr="0043727C">
        <w:rPr>
          <w:bCs/>
        </w:rPr>
        <w:t xml:space="preserve"> na usunięcie </w:t>
      </w:r>
      <w:r>
        <w:rPr>
          <w:bCs/>
        </w:rPr>
        <w:t>pięciu</w:t>
      </w:r>
      <w:r w:rsidRPr="0043727C">
        <w:rPr>
          <w:bCs/>
        </w:rPr>
        <w:t xml:space="preserve"> obumarłych drzew rosnących przy ogrodzeniu</w:t>
      </w:r>
      <w:r>
        <w:rPr>
          <w:bCs/>
        </w:rPr>
        <w:t xml:space="preserve"> </w:t>
      </w:r>
      <w:r w:rsidRPr="0043727C">
        <w:rPr>
          <w:bCs/>
        </w:rPr>
        <w:t>Centrum Administracyjnego Placówek Opiekuńczo-Wychowawczych w Brzegu</w:t>
      </w:r>
      <w:r>
        <w:rPr>
          <w:bCs/>
        </w:rPr>
        <w:t>, ty</w:t>
      </w:r>
      <w:r w:rsidRPr="0043727C">
        <w:rPr>
          <w:bCs/>
        </w:rPr>
        <w:t xml:space="preserve">m samym </w:t>
      </w:r>
      <w:r>
        <w:rPr>
          <w:bCs/>
        </w:rPr>
        <w:t>P</w:t>
      </w:r>
      <w:r w:rsidRPr="0043727C">
        <w:rPr>
          <w:bCs/>
        </w:rPr>
        <w:t>owiat wyst</w:t>
      </w:r>
      <w:r>
        <w:rPr>
          <w:bCs/>
        </w:rPr>
        <w:t>ąpił</w:t>
      </w:r>
      <w:r w:rsidRPr="0043727C">
        <w:rPr>
          <w:bCs/>
        </w:rPr>
        <w:t xml:space="preserve"> z wnioskiem o zezwolenie w przedmiotowej sprawie.</w:t>
      </w:r>
    </w:p>
    <w:p w14:paraId="66B17F39" w14:textId="77777777" w:rsidR="00B31169" w:rsidRDefault="00B31169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2D366C3" w14:textId="0C85730E" w:rsidR="0043727C" w:rsidRDefault="0043727C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zapoznany z </w:t>
      </w:r>
      <w:r w:rsidRPr="0043727C">
        <w:rPr>
          <w:rFonts w:eastAsiaTheme="minorHAnsi" w:cs="Times New Roman"/>
          <w:bCs/>
          <w:kern w:val="0"/>
          <w:lang w:eastAsia="en-US" w:bidi="ar-SA"/>
        </w:rPr>
        <w:t>projekt</w:t>
      </w:r>
      <w:r>
        <w:rPr>
          <w:rFonts w:eastAsiaTheme="minorHAnsi" w:cs="Times New Roman"/>
          <w:bCs/>
          <w:kern w:val="0"/>
          <w:lang w:eastAsia="en-US" w:bidi="ar-SA"/>
        </w:rPr>
        <w:t>em</w:t>
      </w:r>
      <w:r w:rsidRPr="0043727C">
        <w:rPr>
          <w:rFonts w:eastAsiaTheme="minorHAnsi" w:cs="Times New Roman"/>
          <w:bCs/>
          <w:kern w:val="0"/>
          <w:lang w:eastAsia="en-US" w:bidi="ar-SA"/>
        </w:rPr>
        <w:t xml:space="preserve"> „Programu  ochrony środowiska dla Gminy Lewin Brzeski na lata 2026-2029”</w:t>
      </w:r>
      <w:r>
        <w:rPr>
          <w:rFonts w:eastAsiaTheme="minorHAnsi" w:cs="Times New Roman"/>
          <w:bCs/>
          <w:kern w:val="0"/>
          <w:lang w:eastAsia="en-US" w:bidi="ar-SA"/>
        </w:rPr>
        <w:t xml:space="preserve"> i nie wniósł do niego uwag.</w:t>
      </w:r>
    </w:p>
    <w:p w14:paraId="06D8A08A" w14:textId="77777777" w:rsidR="0043727C" w:rsidRPr="0043727C" w:rsidRDefault="0043727C" w:rsidP="0043727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B5E9721" w14:textId="01AFF53A" w:rsidR="0043727C" w:rsidRDefault="0043727C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udzielił:</w:t>
      </w:r>
    </w:p>
    <w:p w14:paraId="0E4CB572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Zespołu Szkół Ponadpodstawowych w Grodkowie;</w:t>
      </w:r>
    </w:p>
    <w:p w14:paraId="2FD987A5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Specjalnego Ośrodka Szkolno-Wychowawczego w Grodkowie;</w:t>
      </w:r>
    </w:p>
    <w:p w14:paraId="47358561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Zespołu Szkół Budowlanych w Brzegu;</w:t>
      </w:r>
    </w:p>
    <w:p w14:paraId="6B4ABC2B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II Liceum Ogólnokształcącego w Brzegu;</w:t>
      </w:r>
    </w:p>
    <w:p w14:paraId="2D21A6F9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Zespołu Szkół Ekonomicznych w Brzegu;</w:t>
      </w:r>
    </w:p>
    <w:p w14:paraId="7F0F60EA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Zespołu Szkół Specjalnych w Brzegu;</w:t>
      </w:r>
    </w:p>
    <w:p w14:paraId="0C05F5A2" w14:textId="77777777" w:rsidR="0043727C" w:rsidRP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I Liceum Ogólnokształcącego w Brzegu;</w:t>
      </w:r>
    </w:p>
    <w:p w14:paraId="21DC1F29" w14:textId="5BAD0ECF" w:rsidR="0043727C" w:rsidRDefault="0043727C" w:rsidP="0043727C">
      <w:pPr>
        <w:pStyle w:val="Akapitzlist"/>
        <w:numPr>
          <w:ilvl w:val="0"/>
          <w:numId w:val="2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dyrektorowi Zespołu Szkół Zawodowych nr 1 w Brzegu</w:t>
      </w:r>
    </w:p>
    <w:p w14:paraId="2D627167" w14:textId="6DF97D18" w:rsidR="0043727C" w:rsidRDefault="0043727C" w:rsidP="0043727C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upoważnienia do:</w:t>
      </w:r>
    </w:p>
    <w:p w14:paraId="32445FE2" w14:textId="1D258077" w:rsidR="0043727C" w:rsidRDefault="0043727C" w:rsidP="0043727C">
      <w:pPr>
        <w:pStyle w:val="Akapitzlist"/>
        <w:numPr>
          <w:ilvl w:val="0"/>
          <w:numId w:val="30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ilościowego/jakościowego oraz końcowego odbioru sprzętu do wyposażenia szk</w:t>
      </w:r>
      <w:r>
        <w:rPr>
          <w:rFonts w:eastAsiaTheme="minorHAnsi" w:cs="Times New Roman"/>
          <w:bCs/>
          <w:kern w:val="0"/>
          <w:lang w:eastAsia="en-US" w:bidi="ar-SA"/>
        </w:rPr>
        <w:t>o</w:t>
      </w:r>
      <w:r w:rsidRPr="0043727C">
        <w:rPr>
          <w:rFonts w:eastAsiaTheme="minorHAnsi" w:cs="Times New Roman"/>
          <w:bCs/>
          <w:kern w:val="0"/>
          <w:lang w:eastAsia="en-US" w:bidi="ar-SA"/>
        </w:rPr>
        <w:t>ł</w:t>
      </w:r>
      <w:r>
        <w:rPr>
          <w:rFonts w:eastAsiaTheme="minorHAnsi" w:cs="Times New Roman"/>
          <w:bCs/>
          <w:kern w:val="0"/>
          <w:lang w:eastAsia="en-US" w:bidi="ar-SA"/>
        </w:rPr>
        <w:t>y</w:t>
      </w:r>
      <w:r w:rsidRPr="0043727C">
        <w:rPr>
          <w:rFonts w:eastAsiaTheme="minorHAnsi" w:cs="Times New Roman"/>
          <w:bCs/>
          <w:kern w:val="0"/>
          <w:lang w:eastAsia="en-US" w:bidi="ar-SA"/>
        </w:rPr>
        <w:t xml:space="preserve">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3727C">
        <w:rPr>
          <w:rFonts w:eastAsiaTheme="minorHAnsi" w:cs="Times New Roman"/>
          <w:bCs/>
          <w:kern w:val="0"/>
          <w:lang w:eastAsia="en-US" w:bidi="ar-SA"/>
        </w:rPr>
        <w:t>laboratoria sztucznej inteligencji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B66E247" w14:textId="3D1BC653" w:rsidR="0043727C" w:rsidRDefault="0043727C" w:rsidP="0043727C">
      <w:pPr>
        <w:pStyle w:val="Akapitzlist"/>
        <w:numPr>
          <w:ilvl w:val="0"/>
          <w:numId w:val="30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43727C">
        <w:rPr>
          <w:rFonts w:eastAsiaTheme="minorHAnsi" w:cs="Times New Roman"/>
          <w:bCs/>
          <w:kern w:val="0"/>
          <w:lang w:eastAsia="en-US" w:bidi="ar-SA"/>
        </w:rPr>
        <w:t>ilościowego/jakościowego oraz końcowego odbioru sprzętu do wyposażenia szk</w:t>
      </w:r>
      <w:r>
        <w:rPr>
          <w:rFonts w:eastAsiaTheme="minorHAnsi" w:cs="Times New Roman"/>
          <w:bCs/>
          <w:kern w:val="0"/>
          <w:lang w:eastAsia="en-US" w:bidi="ar-SA"/>
        </w:rPr>
        <w:t>o</w:t>
      </w:r>
      <w:r w:rsidRPr="0043727C">
        <w:rPr>
          <w:rFonts w:eastAsiaTheme="minorHAnsi" w:cs="Times New Roman"/>
          <w:bCs/>
          <w:kern w:val="0"/>
          <w:lang w:eastAsia="en-US" w:bidi="ar-SA"/>
        </w:rPr>
        <w:t>ł</w:t>
      </w:r>
      <w:r>
        <w:rPr>
          <w:rFonts w:eastAsiaTheme="minorHAnsi" w:cs="Times New Roman"/>
          <w:bCs/>
          <w:kern w:val="0"/>
          <w:lang w:eastAsia="en-US" w:bidi="ar-SA"/>
        </w:rPr>
        <w:t>y</w:t>
      </w:r>
      <w:r w:rsidRPr="0043727C">
        <w:rPr>
          <w:rFonts w:eastAsiaTheme="minorHAnsi" w:cs="Times New Roman"/>
          <w:bCs/>
          <w:kern w:val="0"/>
          <w:lang w:eastAsia="en-US" w:bidi="ar-SA"/>
        </w:rPr>
        <w:t xml:space="preserve">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3727C">
        <w:rPr>
          <w:rFonts w:eastAsiaTheme="minorHAnsi" w:cs="Times New Roman"/>
          <w:bCs/>
          <w:kern w:val="0"/>
          <w:lang w:eastAsia="en-US" w:bidi="ar-SA"/>
        </w:rPr>
        <w:t>laboratoria nauk przyrodniczych, technologii, inżynierii i matematyki STEM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69910451" w14:textId="77777777" w:rsidR="0043727C" w:rsidRDefault="0043727C" w:rsidP="0043727C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37AD643" w14:textId="6D2ED937" w:rsidR="0043727C" w:rsidRDefault="0043727C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, rozstrzygając </w:t>
      </w:r>
      <w:r w:rsidRPr="0043727C">
        <w:rPr>
          <w:rFonts w:eastAsiaTheme="minorHAnsi" w:cs="Times New Roman"/>
          <w:bCs/>
          <w:kern w:val="0"/>
          <w:lang w:eastAsia="en-US" w:bidi="ar-SA"/>
        </w:rPr>
        <w:t>postępowani</w:t>
      </w:r>
      <w:r w:rsidR="00317FF0">
        <w:rPr>
          <w:rFonts w:eastAsiaTheme="minorHAnsi" w:cs="Times New Roman"/>
          <w:bCs/>
          <w:kern w:val="0"/>
          <w:lang w:eastAsia="en-US" w:bidi="ar-SA"/>
        </w:rPr>
        <w:t>e</w:t>
      </w:r>
      <w:r w:rsidRPr="0043727C">
        <w:rPr>
          <w:rFonts w:eastAsiaTheme="minorHAnsi" w:cs="Times New Roman"/>
          <w:bCs/>
          <w:kern w:val="0"/>
          <w:lang w:eastAsia="en-US" w:bidi="ar-SA"/>
        </w:rPr>
        <w:t xml:space="preserve"> o udzielenie zamówienia publicznego w trybie podstawowym na zdanie pn. „Pielęgnacja oraz wycinka drzew na terenie powiatu brzeskiego”</w:t>
      </w:r>
      <w:r w:rsidR="000E454B"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>Krzysztof Kozicki Przedsiębiorstwo Wielobranżowe „Junior” z siedzibą w</w:t>
      </w:r>
      <w:r w:rsidR="000E454B">
        <w:rPr>
          <w:rFonts w:eastAsiaTheme="minorHAnsi" w:cs="Times New Roman"/>
          <w:bCs/>
          <w:kern w:val="0"/>
          <w:lang w:eastAsia="en-US" w:bidi="ar-SA"/>
        </w:rPr>
        <w:t> 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>Obórkach</w:t>
      </w:r>
      <w:r w:rsidR="000E454B">
        <w:rPr>
          <w:rFonts w:eastAsiaTheme="minorHAnsi" w:cs="Times New Roman"/>
          <w:bCs/>
          <w:kern w:val="0"/>
          <w:lang w:eastAsia="en-US" w:bidi="ar-SA"/>
        </w:rPr>
        <w:t xml:space="preserve">, z ceną brutto 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>134 568 zł</w:t>
      </w:r>
      <w:r w:rsidR="000E454B">
        <w:rPr>
          <w:rFonts w:eastAsiaTheme="minorHAnsi" w:cs="Times New Roman"/>
          <w:bCs/>
          <w:kern w:val="0"/>
          <w:lang w:eastAsia="en-US" w:bidi="ar-SA"/>
        </w:rPr>
        <w:t xml:space="preserve">. Wykonawca 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>ten nie podlega</w:t>
      </w:r>
      <w:r w:rsidR="000E454B">
        <w:rPr>
          <w:rFonts w:eastAsiaTheme="minorHAnsi" w:cs="Times New Roman"/>
          <w:bCs/>
          <w:kern w:val="0"/>
          <w:lang w:eastAsia="en-US" w:bidi="ar-SA"/>
        </w:rPr>
        <w:t>ł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 w:rsidR="000E454B">
        <w:rPr>
          <w:rFonts w:eastAsiaTheme="minorHAnsi" w:cs="Times New Roman"/>
          <w:bCs/>
          <w:kern w:val="0"/>
          <w:lang w:eastAsia="en-US" w:bidi="ar-SA"/>
        </w:rPr>
        <w:t>ł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 xml:space="preserve"> warunki udziału w postępowaniu, a jego oferta nie podlega</w:t>
      </w:r>
      <w:r w:rsidR="000E454B">
        <w:rPr>
          <w:rFonts w:eastAsiaTheme="minorHAnsi" w:cs="Times New Roman"/>
          <w:bCs/>
          <w:kern w:val="0"/>
          <w:lang w:eastAsia="en-US" w:bidi="ar-SA"/>
        </w:rPr>
        <w:t>ła</w:t>
      </w:r>
      <w:r w:rsidR="000E454B" w:rsidRPr="000E454B">
        <w:rPr>
          <w:rFonts w:eastAsiaTheme="minorHAnsi" w:cs="Times New Roman"/>
          <w:bCs/>
          <w:kern w:val="0"/>
          <w:lang w:eastAsia="en-US" w:bidi="ar-SA"/>
        </w:rPr>
        <w:t xml:space="preserve"> odrzuceniu i została najwyżej oceniona w ramach przyjętych kryteriów oceny ofert (cena i czas przystąpienia do realizacji zadania).</w:t>
      </w:r>
    </w:p>
    <w:p w14:paraId="379E3256" w14:textId="77777777" w:rsidR="000E454B" w:rsidRDefault="000E454B" w:rsidP="000E454B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277C0BCC" w14:textId="510DB0E6" w:rsidR="000E454B" w:rsidRDefault="000E454B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0E454B">
        <w:rPr>
          <w:rFonts w:eastAsiaTheme="minorHAnsi" w:cs="Times New Roman"/>
          <w:bCs/>
          <w:kern w:val="0"/>
          <w:lang w:eastAsia="en-US" w:bidi="ar-SA"/>
        </w:rPr>
        <w:t>Zarząd, rozstrzygając otwarty konkurs ofert dla organizacji pozarządowych z zakresu kultury, podzielając opinie merytoryczne komisji konkursowej, zaakceptował utworzoną prze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nią listę rankingową.  Zgodnie z nią, jako najkorzystniejsze dla mieszkańców powiatu, przyjął </w:t>
      </w:r>
      <w:r>
        <w:rPr>
          <w:rFonts w:eastAsiaTheme="minorHAnsi" w:cs="Times New Roman"/>
          <w:bCs/>
          <w:kern w:val="0"/>
          <w:lang w:eastAsia="en-US" w:bidi="ar-SA"/>
        </w:rPr>
        <w:t>wszystkie, tj. dwie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ofert</w:t>
      </w:r>
      <w:r>
        <w:rPr>
          <w:rFonts w:eastAsiaTheme="minorHAnsi" w:cs="Times New Roman"/>
          <w:bCs/>
          <w:kern w:val="0"/>
          <w:lang w:eastAsia="en-US" w:bidi="ar-SA"/>
        </w:rPr>
        <w:t>y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. </w:t>
      </w:r>
      <w:r>
        <w:rPr>
          <w:rFonts w:eastAsiaTheme="minorHAnsi" w:cs="Times New Roman"/>
          <w:bCs/>
          <w:kern w:val="0"/>
          <w:lang w:eastAsia="en-US" w:bidi="ar-SA"/>
        </w:rPr>
        <w:t>Dwóm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organizacjom</w:t>
      </w:r>
      <w:r>
        <w:rPr>
          <w:rFonts w:eastAsiaTheme="minorHAnsi" w:cs="Times New Roman"/>
          <w:bCs/>
          <w:kern w:val="0"/>
          <w:lang w:eastAsia="en-US" w:bidi="ar-SA"/>
        </w:rPr>
        <w:t xml:space="preserve"> przyznał dotację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we wnioskowanej wysokości, tj.:</w:t>
      </w:r>
    </w:p>
    <w:p w14:paraId="11C9D9D9" w14:textId="77777777" w:rsidR="000E454B" w:rsidRPr="000E454B" w:rsidRDefault="000E454B" w:rsidP="000E454B">
      <w:pPr>
        <w:pStyle w:val="Akapitzlist"/>
        <w:numPr>
          <w:ilvl w:val="0"/>
          <w:numId w:val="3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0E454B">
        <w:rPr>
          <w:rFonts w:eastAsiaTheme="minorHAnsi" w:cs="Times New Roman"/>
          <w:bCs/>
          <w:kern w:val="0"/>
          <w:lang w:eastAsia="en-US" w:bidi="ar-SA"/>
        </w:rPr>
        <w:t>Polskiemu Stowarzyszeniu Diabetyków Oddział Wojewódzki w Opolu – Polskiemu Stowarzyszeniu Diabetyków Koło Nr 2 w Brzegu – 6 000 zł (ocena 28 pkt);</w:t>
      </w:r>
    </w:p>
    <w:p w14:paraId="647F3602" w14:textId="350B99E0" w:rsidR="000E454B" w:rsidRDefault="000E454B" w:rsidP="000E454B">
      <w:pPr>
        <w:pStyle w:val="Akapitzlist"/>
        <w:numPr>
          <w:ilvl w:val="0"/>
          <w:numId w:val="3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0E454B">
        <w:rPr>
          <w:rFonts w:eastAsiaTheme="minorHAnsi" w:cs="Times New Roman"/>
          <w:bCs/>
          <w:kern w:val="0"/>
          <w:lang w:eastAsia="en-US" w:bidi="ar-SA"/>
        </w:rPr>
        <w:t>Brzeskiej Inicjatyw</w:t>
      </w:r>
      <w:r w:rsidR="00CF6948">
        <w:rPr>
          <w:rFonts w:eastAsiaTheme="minorHAnsi" w:cs="Times New Roman"/>
          <w:bCs/>
          <w:kern w:val="0"/>
          <w:lang w:eastAsia="en-US" w:bidi="ar-SA"/>
        </w:rPr>
        <w:t>ie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Pr="000E454B">
        <w:rPr>
          <w:rFonts w:eastAsiaTheme="minorHAnsi" w:cs="Times New Roman"/>
          <w:bCs/>
          <w:kern w:val="0"/>
          <w:lang w:eastAsia="en-US" w:bidi="ar-SA"/>
        </w:rPr>
        <w:t>Bębniarskiej</w:t>
      </w:r>
      <w:proofErr w:type="spellEnd"/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– 5 992 zł (ocena 24 pkt).</w:t>
      </w:r>
    </w:p>
    <w:p w14:paraId="12127992" w14:textId="77777777" w:rsidR="000E454B" w:rsidRDefault="000E454B" w:rsidP="000E454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61FA0AD" w14:textId="4EAEC051" w:rsidR="000E454B" w:rsidRDefault="000E454B" w:rsidP="000E454B">
      <w:pPr>
        <w:pStyle w:val="Akapitzlist"/>
        <w:numPr>
          <w:ilvl w:val="0"/>
          <w:numId w:val="33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0E454B">
        <w:rPr>
          <w:rFonts w:eastAsiaTheme="minorHAnsi" w:cs="Times New Roman"/>
          <w:bCs/>
          <w:kern w:val="0"/>
          <w:lang w:eastAsia="en-US" w:bidi="ar-SA"/>
        </w:rPr>
        <w:tab/>
      </w:r>
      <w:bookmarkStart w:id="12" w:name="_Hlk224744924"/>
      <w:r w:rsidRPr="000E454B">
        <w:rPr>
          <w:rFonts w:eastAsiaTheme="minorHAnsi" w:cs="Times New Roman"/>
          <w:bCs/>
          <w:kern w:val="0"/>
          <w:lang w:eastAsia="en-US" w:bidi="ar-SA"/>
        </w:rPr>
        <w:t>Zarząd zaakceptował sprawozdania i rozliczenia</w:t>
      </w:r>
      <w:bookmarkEnd w:id="12"/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następujących zadań publicznych zleconych do realizacji organizacjom pozarządowym w 2025 r.:</w:t>
      </w:r>
    </w:p>
    <w:p w14:paraId="6A8D6747" w14:textId="009F951A" w:rsidR="000E454B" w:rsidRDefault="000E454B" w:rsidP="000E454B">
      <w:pPr>
        <w:pStyle w:val="Akapitzlist"/>
        <w:numPr>
          <w:ilvl w:val="0"/>
          <w:numId w:val="3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0E454B">
        <w:rPr>
          <w:rFonts w:eastAsiaTheme="minorHAnsi" w:cs="Times New Roman"/>
          <w:bCs/>
          <w:kern w:val="0"/>
          <w:lang w:eastAsia="en-US" w:bidi="ar-SA"/>
        </w:rPr>
        <w:tab/>
        <w:t>„Deskorolka dla wszystkich” – zadanie zrealizowane przez Brzeskie Stowarzyszenie Sportów Ekstremalnych „</w:t>
      </w:r>
      <w:proofErr w:type="spellStart"/>
      <w:r w:rsidRPr="000E454B">
        <w:rPr>
          <w:rFonts w:eastAsiaTheme="minorHAnsi" w:cs="Times New Roman"/>
          <w:bCs/>
          <w:kern w:val="0"/>
          <w:lang w:eastAsia="en-US" w:bidi="ar-SA"/>
        </w:rPr>
        <w:t>Boneless</w:t>
      </w:r>
      <w:proofErr w:type="spellEnd"/>
      <w:r w:rsidRPr="000E454B">
        <w:rPr>
          <w:rFonts w:eastAsiaTheme="minorHAnsi" w:cs="Times New Roman"/>
          <w:bCs/>
          <w:kern w:val="0"/>
          <w:lang w:eastAsia="en-US" w:bidi="ar-SA"/>
        </w:rPr>
        <w:t>”;</w:t>
      </w:r>
    </w:p>
    <w:p w14:paraId="5E3A19BF" w14:textId="5599F46E" w:rsidR="000E454B" w:rsidRPr="000E454B" w:rsidRDefault="000E454B" w:rsidP="000E454B">
      <w:pPr>
        <w:pStyle w:val="Akapitzlist"/>
        <w:numPr>
          <w:ilvl w:val="0"/>
          <w:numId w:val="3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>„Turniej piłkarski dla wszystkich dzieci z Powiatu Brzeskiego Przylesie 2025” – zadanie zrealizowane przez  Fundację „RAVEN”;</w:t>
      </w:r>
    </w:p>
    <w:p w14:paraId="6FC92FE8" w14:textId="2656F9DE" w:rsidR="000E454B" w:rsidRPr="000E454B" w:rsidRDefault="000E454B" w:rsidP="000E454B">
      <w:pPr>
        <w:pStyle w:val="Akapitzlist"/>
        <w:numPr>
          <w:ilvl w:val="0"/>
          <w:numId w:val="3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 xml:space="preserve">„Dbamy o rozwój psychofizyczny” – zadanie zrealizowane przez </w:t>
      </w:r>
      <w:r w:rsidRPr="004F3098">
        <w:rPr>
          <w:rFonts w:cs="Times New Roman"/>
        </w:rPr>
        <w:t>Polskie Stowarzyszeni</w:t>
      </w:r>
      <w:r>
        <w:rPr>
          <w:rFonts w:cs="Times New Roman"/>
        </w:rPr>
        <w:t>e</w:t>
      </w:r>
      <w:r w:rsidRPr="004F3098">
        <w:rPr>
          <w:rFonts w:cs="Times New Roman"/>
        </w:rPr>
        <w:t xml:space="preserve"> Diabetyków Oddział Wojewódzki w Opolu – Polskie Stowarzyszeni</w:t>
      </w:r>
      <w:r>
        <w:rPr>
          <w:rFonts w:cs="Times New Roman"/>
        </w:rPr>
        <w:t>e</w:t>
      </w:r>
      <w:r w:rsidRPr="004F3098">
        <w:rPr>
          <w:rFonts w:cs="Times New Roman"/>
        </w:rPr>
        <w:t xml:space="preserve"> Diabetyków Koło Nr</w:t>
      </w:r>
      <w:r>
        <w:rPr>
          <w:rFonts w:cs="Times New Roman"/>
        </w:rPr>
        <w:t> </w:t>
      </w:r>
      <w:r w:rsidRPr="004F3098">
        <w:rPr>
          <w:rFonts w:cs="Times New Roman"/>
        </w:rPr>
        <w:t>2 w Brzegu</w:t>
      </w:r>
      <w:r>
        <w:rPr>
          <w:rFonts w:cs="Times New Roman"/>
        </w:rPr>
        <w:t>;</w:t>
      </w:r>
    </w:p>
    <w:p w14:paraId="667961DD" w14:textId="5C91C6C5" w:rsidR="000E454B" w:rsidRPr="000E454B" w:rsidRDefault="000E454B" w:rsidP="000E454B">
      <w:pPr>
        <w:pStyle w:val="Akapitzlist"/>
        <w:numPr>
          <w:ilvl w:val="0"/>
          <w:numId w:val="3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>„Poradzić sobie z traumą” – zadanie zrealizowane przez Fundację Wspierania Rozwoju Rodziny „FELIX”;</w:t>
      </w:r>
    </w:p>
    <w:p w14:paraId="06C4ECF6" w14:textId="55B4170F" w:rsidR="000E454B" w:rsidRPr="000E454B" w:rsidRDefault="000E454B" w:rsidP="000E454B">
      <w:pPr>
        <w:pStyle w:val="Akapitzlist"/>
        <w:numPr>
          <w:ilvl w:val="0"/>
          <w:numId w:val="3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>„Trening funkcjonalny dzieci i młodzieży z niepełnosprawnościami z powiatu brzeskiego” – zadanie zrealizowane przez Fundację „Ma-Mo-Mi” na Rzecz Wspierania Rodziny oraz Dzieci i Młodzieży z Niepełnosprawnościami.</w:t>
      </w:r>
    </w:p>
    <w:p w14:paraId="187F6BF8" w14:textId="77777777" w:rsidR="000E454B" w:rsidRDefault="000E454B" w:rsidP="000E454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2204F001" w14:textId="7E566DBC" w:rsidR="000E454B" w:rsidRDefault="000E454B" w:rsidP="00600EDE">
      <w:pPr>
        <w:pStyle w:val="Akapitzlist"/>
        <w:numPr>
          <w:ilvl w:val="0"/>
          <w:numId w:val="35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0E454B">
        <w:rPr>
          <w:rFonts w:eastAsiaTheme="minorHAnsi" w:cs="Times New Roman"/>
          <w:bCs/>
          <w:kern w:val="0"/>
          <w:lang w:eastAsia="en-US" w:bidi="ar-SA"/>
        </w:rPr>
        <w:lastRenderedPageBreak/>
        <w:t>Zarząd zaakceptował sprawozdani</w:t>
      </w:r>
      <w:r>
        <w:rPr>
          <w:rFonts w:eastAsiaTheme="minorHAnsi" w:cs="Times New Roman"/>
          <w:bCs/>
          <w:kern w:val="0"/>
          <w:lang w:eastAsia="en-US" w:bidi="ar-SA"/>
        </w:rPr>
        <w:t>e</w:t>
      </w:r>
      <w:r w:rsidRPr="000E454B">
        <w:rPr>
          <w:rFonts w:eastAsiaTheme="minorHAnsi" w:cs="Times New Roman"/>
          <w:bCs/>
          <w:kern w:val="0"/>
          <w:lang w:eastAsia="en-US" w:bidi="ar-SA"/>
        </w:rPr>
        <w:t xml:space="preserve"> i rozliczeni</w:t>
      </w:r>
      <w:r>
        <w:rPr>
          <w:rFonts w:eastAsiaTheme="minorHAnsi" w:cs="Times New Roman"/>
          <w:bCs/>
          <w:kern w:val="0"/>
          <w:lang w:eastAsia="en-US" w:bidi="ar-SA"/>
        </w:rPr>
        <w:t xml:space="preserve">e </w:t>
      </w:r>
      <w:r w:rsidR="00600EDE" w:rsidRPr="00600EDE">
        <w:rPr>
          <w:rFonts w:eastAsiaTheme="minorHAnsi" w:cs="Times New Roman"/>
          <w:bCs/>
          <w:kern w:val="0"/>
          <w:lang w:eastAsia="en-US" w:bidi="ar-SA"/>
        </w:rPr>
        <w:t xml:space="preserve">zadania publicznego zleconego Stowarzyszeniu </w:t>
      </w:r>
      <w:proofErr w:type="spellStart"/>
      <w:r w:rsidR="00600EDE" w:rsidRPr="00600EDE">
        <w:rPr>
          <w:rFonts w:eastAsiaTheme="minorHAnsi" w:cs="Times New Roman"/>
          <w:bCs/>
          <w:kern w:val="0"/>
          <w:lang w:eastAsia="en-US" w:bidi="ar-SA"/>
        </w:rPr>
        <w:t>Sursum</w:t>
      </w:r>
      <w:proofErr w:type="spellEnd"/>
      <w:r w:rsidR="00600EDE" w:rsidRPr="00600EDE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="00600EDE" w:rsidRPr="00600EDE">
        <w:rPr>
          <w:rFonts w:eastAsiaTheme="minorHAnsi" w:cs="Times New Roman"/>
          <w:bCs/>
          <w:kern w:val="0"/>
          <w:lang w:eastAsia="en-US" w:bidi="ar-SA"/>
        </w:rPr>
        <w:t>Corda</w:t>
      </w:r>
      <w:proofErr w:type="spellEnd"/>
      <w:r w:rsidR="00600EDE" w:rsidRPr="00600EDE">
        <w:rPr>
          <w:rFonts w:eastAsiaTheme="minorHAnsi" w:cs="Times New Roman"/>
          <w:bCs/>
          <w:kern w:val="0"/>
          <w:lang w:eastAsia="en-US" w:bidi="ar-SA"/>
        </w:rPr>
        <w:t xml:space="preserve"> w 2024 r., do realizacji w 2025 r., pn. „Prowadzenie punktów: nieodpłatnej pomocy prawnej lub nieodpłatnego poradnictwa obywatelskiego, a</w:t>
      </w:r>
      <w:r w:rsidR="00600EDE">
        <w:rPr>
          <w:rFonts w:eastAsiaTheme="minorHAnsi" w:cs="Times New Roman"/>
          <w:bCs/>
          <w:kern w:val="0"/>
          <w:lang w:eastAsia="en-US" w:bidi="ar-SA"/>
        </w:rPr>
        <w:t> </w:t>
      </w:r>
      <w:r w:rsidR="00600EDE" w:rsidRPr="00600EDE">
        <w:rPr>
          <w:rFonts w:eastAsiaTheme="minorHAnsi" w:cs="Times New Roman"/>
          <w:bCs/>
          <w:kern w:val="0"/>
          <w:lang w:eastAsia="en-US" w:bidi="ar-SA"/>
        </w:rPr>
        <w:t>także edukacji prawnej, na terenie powiatu brzeskiego w 2025 r.”.</w:t>
      </w:r>
    </w:p>
    <w:p w14:paraId="6ADFFB00" w14:textId="77777777" w:rsidR="00600EDE" w:rsidRDefault="00600EDE" w:rsidP="00600EDE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334DD84" w14:textId="7A85E201" w:rsidR="00600EDE" w:rsidRDefault="00600EDE" w:rsidP="00275BED">
      <w:pPr>
        <w:pStyle w:val="Akapitzlist"/>
        <w:numPr>
          <w:ilvl w:val="0"/>
          <w:numId w:val="3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00EDE">
        <w:rPr>
          <w:rFonts w:eastAsiaTheme="minorHAnsi" w:cs="Times New Roman"/>
          <w:bCs/>
          <w:kern w:val="0"/>
          <w:lang w:eastAsia="en-US" w:bidi="ar-SA"/>
        </w:rPr>
        <w:t>Zarząd został zapoznany z wniosk</w:t>
      </w:r>
      <w:r w:rsidR="007C159E">
        <w:rPr>
          <w:rFonts w:eastAsiaTheme="minorHAnsi" w:cs="Times New Roman"/>
          <w:bCs/>
          <w:kern w:val="0"/>
          <w:lang w:eastAsia="en-US" w:bidi="ar-SA"/>
        </w:rPr>
        <w:t>iem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 organu prowadzącego Szkołę Policealną Zaoczną nr</w:t>
      </w:r>
      <w:r w:rsidR="007C159E"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1 w Grodkowie o nadzór nad prowadzonym postępowaniem kontrolnym, w którym wnosił o wskazanie m.in. osób mających dostęp do akt kontroli, miejsc przechowywani</w:t>
      </w:r>
      <w:r w:rsidR="0048425F">
        <w:rPr>
          <w:rFonts w:eastAsiaTheme="minorHAnsi" w:cs="Times New Roman"/>
          <w:bCs/>
          <w:kern w:val="0"/>
          <w:lang w:eastAsia="en-US" w:bidi="ar-SA"/>
        </w:rPr>
        <w:t>a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 materialnej postaci akt kontroli, miejsc elektronicznego przetwarzania akt kontroli, podstawy kopiowania dokumentacji, podstawy wyznaczenia 1-dniowego terminu do udzielenia pisemnych wyjaśnień. Zarząd wyjaśnił wnioskującemu sformułowane prze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niego zagadnienia.</w:t>
      </w:r>
    </w:p>
    <w:p w14:paraId="21903BE3" w14:textId="77777777" w:rsidR="00600EDE" w:rsidRPr="00600EDE" w:rsidRDefault="00600EDE" w:rsidP="00600EDE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D5A0576" w14:textId="50149AAC" w:rsidR="00600EDE" w:rsidRPr="00600EDE" w:rsidRDefault="00600EDE" w:rsidP="00275BED">
      <w:pPr>
        <w:pStyle w:val="Akapitzlist"/>
        <w:numPr>
          <w:ilvl w:val="0"/>
          <w:numId w:val="3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 o z</w:t>
      </w:r>
      <w:r>
        <w:rPr>
          <w:rFonts w:cs="Times New Roman"/>
        </w:rPr>
        <w:t xml:space="preserve">arządzeniu </w:t>
      </w:r>
      <w:r w:rsidRPr="00367DBF">
        <w:rPr>
          <w:rFonts w:cs="Times New Roman"/>
        </w:rPr>
        <w:t xml:space="preserve">nr 2/2026/PF Komendanta Powiatowego Państwowej Straży Pożarnej w Brzegu z dnia </w:t>
      </w:r>
      <w:r>
        <w:rPr>
          <w:rFonts w:cs="Times New Roman"/>
        </w:rPr>
        <w:t>02.03.2026</w:t>
      </w:r>
      <w:r w:rsidRPr="00367DBF">
        <w:rPr>
          <w:rFonts w:cs="Times New Roman"/>
        </w:rPr>
        <w:t xml:space="preserve"> r. w sprawie przeniesienia w</w:t>
      </w:r>
      <w:r>
        <w:rPr>
          <w:rFonts w:cs="Times New Roman"/>
        </w:rPr>
        <w:t> </w:t>
      </w:r>
      <w:r w:rsidRPr="00367DBF">
        <w:rPr>
          <w:rFonts w:cs="Times New Roman"/>
        </w:rPr>
        <w:t>planie finansowym na 2026 r.</w:t>
      </w:r>
    </w:p>
    <w:p w14:paraId="5FC28D2A" w14:textId="77777777" w:rsidR="00600EDE" w:rsidRPr="00600EDE" w:rsidRDefault="00600EDE" w:rsidP="00600EDE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F1F5311" w14:textId="5A614B7B" w:rsidR="00600EDE" w:rsidRDefault="00600EDE" w:rsidP="001C0690">
      <w:pPr>
        <w:pStyle w:val="Akapitzlist"/>
        <w:numPr>
          <w:ilvl w:val="0"/>
          <w:numId w:val="35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600EDE">
        <w:rPr>
          <w:rFonts w:eastAsiaTheme="minorHAnsi" w:cs="Times New Roman"/>
          <w:bCs/>
          <w:kern w:val="0"/>
          <w:lang w:eastAsia="en-US" w:bidi="ar-SA"/>
        </w:rPr>
        <w:t>że dyrektor Zespołu Szkół Specjalnych w Brzegu już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początku bieżącego sezonu grzewczego zgłosiła problem z niedogrzaniem pomieszczeń klasowych. Wydział Inwestycji i Rozwoju </w:t>
      </w:r>
      <w:r w:rsidR="001C0690">
        <w:rPr>
          <w:rFonts w:eastAsiaTheme="minorHAnsi" w:cs="Times New Roman"/>
          <w:bCs/>
          <w:kern w:val="0"/>
          <w:lang w:eastAsia="en-US" w:bidi="ar-SA"/>
        </w:rPr>
        <w:t xml:space="preserve">Starostwa Powiatowego w Brzegu </w:t>
      </w:r>
      <w:r w:rsidRPr="00600EDE">
        <w:rPr>
          <w:rFonts w:eastAsiaTheme="minorHAnsi" w:cs="Times New Roman"/>
          <w:bCs/>
          <w:kern w:val="0"/>
          <w:lang w:eastAsia="en-US" w:bidi="ar-SA"/>
        </w:rPr>
        <w:t>niezwłocznie przekazał tę informację firmie WASBUD Robert Wąs (realizator zakończonej inwestycji pn. „Kompleksowa modernizacja Zespołu Szkół Specjalnych w Brzegu wraz z</w:t>
      </w:r>
      <w:r w:rsidR="001C0690"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dostosowaniem dla dzieci niepełnosprawnych”). Zwiększono moc zamówioną dla obiektu szkolnego, c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poprawiło komfort cieplny, jednak nadal występowały spadki ciśnienia na instalacji grzewczej. Firma otrzymawszy od Wydziału Inwestycji i Rozwoju zlecenie usunięcia usterki prowadziła prace diagnostyczne i w efekcie dnia 11.02.2026 r. chciała przystąpić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usunięcia usterki, co wiązało się ze skuciem podłogi w pomieszczeniu szkolnym. </w:t>
      </w:r>
      <w:r>
        <w:rPr>
          <w:rFonts w:eastAsiaTheme="minorHAnsi" w:cs="Times New Roman"/>
          <w:bCs/>
          <w:kern w:val="0"/>
          <w:lang w:eastAsia="en-US" w:bidi="ar-SA"/>
        </w:rPr>
        <w:t>Jednak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 dyrektor Zespołu Szkół Specjalnych w Brzegu nie zezwoliła na podjęcie tych prac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uzależniła je od</w:t>
      </w:r>
      <w:r w:rsidR="008534EC"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wyrażenia zgody przez Starostwo, o czym nie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poinformowała ani naczelnika Wydziału Inwestycji i Rozwoju, ani Starosty. Starostwo Powiatowe w Brzegu powyższą informację powzięło post factum od inspektora nadzoru.</w:t>
      </w:r>
      <w:r>
        <w:rPr>
          <w:rFonts w:eastAsiaTheme="minorHAnsi" w:cs="Times New Roman"/>
          <w:bCs/>
          <w:kern w:val="0"/>
          <w:lang w:eastAsia="en-US" w:bidi="ar-SA"/>
        </w:rPr>
        <w:t xml:space="preserve"> D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ecyzja </w:t>
      </w:r>
      <w:r>
        <w:rPr>
          <w:rFonts w:eastAsiaTheme="minorHAnsi" w:cs="Times New Roman"/>
          <w:bCs/>
          <w:kern w:val="0"/>
          <w:lang w:eastAsia="en-US" w:bidi="ar-SA"/>
        </w:rPr>
        <w:t xml:space="preserve">dyrektora szkoły </w:t>
      </w:r>
      <w:r w:rsidRPr="00600EDE">
        <w:rPr>
          <w:rFonts w:eastAsiaTheme="minorHAnsi" w:cs="Times New Roman"/>
          <w:bCs/>
          <w:kern w:val="0"/>
          <w:lang w:eastAsia="en-US" w:bidi="ar-SA"/>
        </w:rPr>
        <w:t>o niedopuszczeniu ekipy do prac prowadzących do usunięcia usterki wynikała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faktu, iż za </w:t>
      </w:r>
      <w:r w:rsidR="00EC2426">
        <w:rPr>
          <w:rFonts w:eastAsiaTheme="minorHAnsi" w:cs="Times New Roman"/>
          <w:bCs/>
          <w:kern w:val="0"/>
          <w:lang w:eastAsia="en-US" w:bidi="ar-SA"/>
        </w:rPr>
        <w:t>cztery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 dni kończyły się ferie. </w:t>
      </w:r>
      <w:r>
        <w:rPr>
          <w:rFonts w:eastAsiaTheme="minorHAnsi" w:cs="Times New Roman"/>
          <w:bCs/>
          <w:kern w:val="0"/>
          <w:lang w:eastAsia="en-US" w:bidi="ar-SA"/>
        </w:rPr>
        <w:t>Pani dyrektor uznała,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 że prace te wymagają zgody Starost</w:t>
      </w:r>
      <w:r w:rsidR="00633B61">
        <w:rPr>
          <w:rFonts w:eastAsiaTheme="minorHAnsi" w:cs="Times New Roman"/>
          <w:bCs/>
          <w:kern w:val="0"/>
          <w:lang w:eastAsia="en-US" w:bidi="ar-SA"/>
        </w:rPr>
        <w:t>wa</w:t>
      </w:r>
      <w:r w:rsidRPr="00600EDE">
        <w:rPr>
          <w:rFonts w:eastAsiaTheme="minorHAnsi" w:cs="Times New Roman"/>
          <w:bCs/>
          <w:kern w:val="0"/>
          <w:lang w:eastAsia="en-US" w:bidi="ar-SA"/>
        </w:rPr>
        <w:t>, a jej uzyskanie leży w</w:t>
      </w:r>
      <w:r w:rsidR="008534EC"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gestii wykonawcy. </w:t>
      </w:r>
      <w:r w:rsidR="00F55078" w:rsidRPr="00F55078">
        <w:rPr>
          <w:rFonts w:eastAsiaTheme="minorHAnsi" w:cs="Times New Roman"/>
          <w:bCs/>
          <w:kern w:val="0"/>
          <w:lang w:eastAsia="en-US" w:bidi="ar-SA"/>
        </w:rPr>
        <w:t xml:space="preserve">Nie potrafiła </w:t>
      </w:r>
      <w:r w:rsidR="00F55078">
        <w:rPr>
          <w:rFonts w:eastAsiaTheme="minorHAnsi" w:cs="Times New Roman"/>
          <w:bCs/>
          <w:kern w:val="0"/>
          <w:lang w:eastAsia="en-US" w:bidi="ar-SA"/>
        </w:rPr>
        <w:t>uzasadnić</w:t>
      </w:r>
      <w:r w:rsidR="00F55078" w:rsidRPr="00F55078">
        <w:rPr>
          <w:rFonts w:eastAsiaTheme="minorHAnsi" w:cs="Times New Roman"/>
          <w:bCs/>
          <w:kern w:val="0"/>
          <w:lang w:eastAsia="en-US" w:bidi="ar-SA"/>
        </w:rPr>
        <w:t xml:space="preserve"> dlaczego sama w dniu 11.02.2026</w:t>
      </w:r>
      <w:r w:rsidR="00F55078">
        <w:rPr>
          <w:rFonts w:eastAsiaTheme="minorHAnsi" w:cs="Times New Roman"/>
          <w:bCs/>
          <w:kern w:val="0"/>
          <w:lang w:eastAsia="en-US" w:bidi="ar-SA"/>
        </w:rPr>
        <w:t> </w:t>
      </w:r>
      <w:r w:rsidR="00F55078" w:rsidRPr="00F55078">
        <w:rPr>
          <w:rFonts w:eastAsiaTheme="minorHAnsi" w:cs="Times New Roman"/>
          <w:bCs/>
          <w:kern w:val="0"/>
          <w:lang w:eastAsia="en-US" w:bidi="ar-SA"/>
        </w:rPr>
        <w:t>r. nie skontaktowała się ze Starostą, bądź naczelnikiem Wydziału Inwestycji i</w:t>
      </w:r>
      <w:r w:rsidR="00F55078">
        <w:rPr>
          <w:rFonts w:eastAsiaTheme="minorHAnsi" w:cs="Times New Roman"/>
          <w:bCs/>
          <w:kern w:val="0"/>
          <w:lang w:eastAsia="en-US" w:bidi="ar-SA"/>
        </w:rPr>
        <w:t> </w:t>
      </w:r>
      <w:r w:rsidR="00F55078" w:rsidRPr="00F55078">
        <w:rPr>
          <w:rFonts w:eastAsiaTheme="minorHAnsi" w:cs="Times New Roman"/>
          <w:bCs/>
          <w:kern w:val="0"/>
          <w:lang w:eastAsia="en-US" w:bidi="ar-SA"/>
        </w:rPr>
        <w:t>Rozwoju, by poinformować, że zdecydowała o wstrzymaniu prac naprawczych i przyczynach tego wstrzymania oraz by uzyskać wspomnianą zgodę, bądź zgłosić swoje obawy dotyczące skucia podłogi, tym bardziej, że według oświadczenia wykonawcy prace powinny trwać 4-5 dni roboczych (łącznie z naprawa podłogi).</w:t>
      </w:r>
    </w:p>
    <w:p w14:paraId="5C273457" w14:textId="77777777" w:rsidR="00B50316" w:rsidRDefault="00B50316" w:rsidP="00B50316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71CAA9B9" w14:textId="49A0C05E" w:rsidR="00600EDE" w:rsidRDefault="00600EDE" w:rsidP="00600EDE">
      <w:pPr>
        <w:pStyle w:val="Akapitzlist"/>
        <w:numPr>
          <w:ilvl w:val="0"/>
          <w:numId w:val="35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00EDE">
        <w:rPr>
          <w:rFonts w:eastAsiaTheme="minorHAnsi" w:cs="Times New Roman"/>
          <w:bCs/>
          <w:kern w:val="0"/>
          <w:lang w:eastAsia="en-US" w:bidi="ar-SA"/>
        </w:rPr>
        <w:t>Zarząd odmówił wydania referencji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600EDE">
        <w:rPr>
          <w:rFonts w:eastAsiaTheme="minorHAnsi" w:cs="Times New Roman"/>
          <w:bCs/>
          <w:kern w:val="0"/>
          <w:lang w:eastAsia="en-US" w:bidi="ar-SA"/>
        </w:rPr>
        <w:t>firm</w:t>
      </w:r>
      <w:r>
        <w:rPr>
          <w:rFonts w:eastAsiaTheme="minorHAnsi" w:cs="Times New Roman"/>
          <w:bCs/>
          <w:kern w:val="0"/>
          <w:lang w:eastAsia="en-US" w:bidi="ar-SA"/>
        </w:rPr>
        <w:t>ie</w:t>
      </w:r>
      <w:r w:rsidRPr="00600EDE">
        <w:rPr>
          <w:rFonts w:eastAsiaTheme="minorHAnsi" w:cs="Times New Roman"/>
          <w:bCs/>
          <w:kern w:val="0"/>
          <w:lang w:eastAsia="en-US" w:bidi="ar-SA"/>
        </w:rPr>
        <w:t xml:space="preserve"> Certa Dawid Szymaniak</w:t>
      </w:r>
      <w:r w:rsidR="00EB5F52">
        <w:rPr>
          <w:rFonts w:eastAsiaTheme="minorHAnsi" w:cs="Times New Roman"/>
          <w:bCs/>
          <w:kern w:val="0"/>
          <w:lang w:eastAsia="en-US" w:bidi="ar-SA"/>
        </w:rPr>
        <w:t xml:space="preserve">, która o nie wystąpiła </w:t>
      </w:r>
      <w:r>
        <w:rPr>
          <w:rFonts w:eastAsiaTheme="minorHAnsi" w:cs="Times New Roman"/>
          <w:bCs/>
          <w:kern w:val="0"/>
          <w:lang w:eastAsia="en-US" w:bidi="ar-SA"/>
        </w:rPr>
        <w:t xml:space="preserve"> w związku z </w:t>
      </w:r>
      <w:r w:rsidRPr="00600EDE">
        <w:rPr>
          <w:rFonts w:eastAsiaTheme="minorHAnsi" w:cs="Times New Roman"/>
          <w:bCs/>
          <w:kern w:val="0"/>
          <w:lang w:eastAsia="en-US" w:bidi="ar-SA"/>
        </w:rPr>
        <w:t>zakończeniem realizacji inwestycji pn. „Poprawa warunków życia dzieci w</w:t>
      </w:r>
      <w:r w:rsidR="00EB5F52">
        <w:rPr>
          <w:rFonts w:eastAsiaTheme="minorHAnsi" w:cs="Times New Roman"/>
          <w:bCs/>
          <w:kern w:val="0"/>
          <w:lang w:eastAsia="en-US" w:bidi="ar-SA"/>
        </w:rPr>
        <w:t> </w:t>
      </w:r>
      <w:r w:rsidRPr="00600EDE">
        <w:rPr>
          <w:rFonts w:eastAsiaTheme="minorHAnsi" w:cs="Times New Roman"/>
          <w:bCs/>
          <w:kern w:val="0"/>
          <w:lang w:eastAsia="en-US" w:bidi="ar-SA"/>
        </w:rPr>
        <w:t>pieczy zastępczej na terenie Powiatu Brzeskiego – budowa nowych i modernizacja istniejących placówek” w formule zaprojektuj i wybuduj.</w:t>
      </w:r>
    </w:p>
    <w:p w14:paraId="291581E7" w14:textId="77777777" w:rsidR="00600EDE" w:rsidRDefault="00600EDE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92989F8" w14:textId="77777777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5C3BC2BC" w14:textId="2778E0B1" w:rsidR="00B50316" w:rsidRDefault="00B50316" w:rsidP="00B50316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8 marca 2026</w:t>
      </w:r>
      <w:r w:rsidRPr="00115F9E">
        <w:rPr>
          <w:b/>
          <w:u w:val="single"/>
        </w:rPr>
        <w:t xml:space="preserve"> r.:</w:t>
      </w:r>
    </w:p>
    <w:p w14:paraId="27A3A7E5" w14:textId="71430F6A" w:rsidR="00B50316" w:rsidRDefault="00B50316" w:rsidP="00B50316">
      <w:pPr>
        <w:pStyle w:val="Akapitzlist"/>
        <w:numPr>
          <w:ilvl w:val="0"/>
          <w:numId w:val="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podjął uchwałę </w:t>
      </w:r>
      <w:r w:rsidRPr="00B50316">
        <w:rPr>
          <w:rFonts w:eastAsiaTheme="minorHAnsi" w:cs="Times New Roman"/>
          <w:bCs/>
          <w:kern w:val="0"/>
          <w:lang w:eastAsia="en-US" w:bidi="ar-SA"/>
        </w:rPr>
        <w:t>w sprawie zmian budżetu Powiatu na 2026 r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B50316">
        <w:rPr>
          <w:rFonts w:eastAsiaTheme="minorHAnsi" w:cs="Times New Roman"/>
          <w:bCs/>
          <w:kern w:val="0"/>
          <w:lang w:eastAsia="en-US" w:bidi="ar-SA"/>
        </w:rPr>
        <w:t>Uchwała została skierowana do opublikowania w BIP.</w:t>
      </w:r>
    </w:p>
    <w:p w14:paraId="631C2ABC" w14:textId="77777777" w:rsidR="00B50316" w:rsidRDefault="00B50316" w:rsidP="00B50316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E1182B1" w14:textId="050D64F9" w:rsidR="00B50316" w:rsidRDefault="00B50316" w:rsidP="00B50316">
      <w:pPr>
        <w:pStyle w:val="Akapitzlist"/>
        <w:numPr>
          <w:ilvl w:val="0"/>
          <w:numId w:val="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aktualizował </w:t>
      </w:r>
      <w:r w:rsidRPr="00B50316">
        <w:rPr>
          <w:rFonts w:eastAsiaTheme="minorHAnsi" w:cs="Times New Roman"/>
          <w:bCs/>
          <w:kern w:val="0"/>
          <w:lang w:eastAsia="en-US" w:bidi="ar-SA"/>
        </w:rPr>
        <w:t xml:space="preserve">plan kontroli Biura Audytu Wewnętrznego i Kontroli </w:t>
      </w:r>
      <w:r w:rsidR="00C801C3">
        <w:rPr>
          <w:rFonts w:eastAsiaTheme="minorHAnsi" w:cs="Times New Roman"/>
          <w:bCs/>
          <w:kern w:val="0"/>
          <w:lang w:eastAsia="en-US" w:bidi="ar-SA"/>
        </w:rPr>
        <w:t xml:space="preserve">Starostwa Powiatowego w Brzegu </w:t>
      </w:r>
      <w:r w:rsidRPr="00B50316">
        <w:rPr>
          <w:rFonts w:eastAsiaTheme="minorHAnsi" w:cs="Times New Roman"/>
          <w:bCs/>
          <w:kern w:val="0"/>
          <w:lang w:eastAsia="en-US" w:bidi="ar-SA"/>
        </w:rPr>
        <w:t>na rok 2026 o</w:t>
      </w:r>
      <w:r>
        <w:rPr>
          <w:rFonts w:eastAsiaTheme="minorHAnsi" w:cs="Times New Roman"/>
          <w:bCs/>
          <w:kern w:val="0"/>
          <w:lang w:eastAsia="en-US" w:bidi="ar-SA"/>
        </w:rPr>
        <w:t>:</w:t>
      </w:r>
    </w:p>
    <w:p w14:paraId="0A114285" w14:textId="445312D9" w:rsidR="00B50316" w:rsidRPr="00B50316" w:rsidRDefault="00B50316" w:rsidP="00B50316">
      <w:pPr>
        <w:pStyle w:val="Akapitzlist"/>
        <w:numPr>
          <w:ilvl w:val="0"/>
          <w:numId w:val="3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50316">
        <w:rPr>
          <w:rFonts w:eastAsiaTheme="minorHAnsi" w:cs="Times New Roman"/>
          <w:bCs/>
          <w:kern w:val="0"/>
          <w:lang w:eastAsia="en-US" w:bidi="ar-SA"/>
        </w:rPr>
        <w:t xml:space="preserve">przeniesienie zaplanowanej na I kwartał 2026 r. kontroli w Szkole Policealnej nr 2 Zaocznej w Grodkowie w zakresie weryfikacji ze stanem faktycznym liczby uczniów wykazanych w miesięcznych informacjach w roku 2024 oraz prawidłowości </w:t>
      </w:r>
      <w:r w:rsidRPr="00B50316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wykorzystania w roku 2024 dotacji przyznanej z budżetu </w:t>
      </w:r>
      <w:r w:rsidR="00BC09FC">
        <w:rPr>
          <w:rFonts w:eastAsiaTheme="minorHAnsi" w:cs="Times New Roman"/>
          <w:bCs/>
          <w:kern w:val="0"/>
          <w:lang w:eastAsia="en-US" w:bidi="ar-SA"/>
        </w:rPr>
        <w:t>P</w:t>
      </w:r>
      <w:r w:rsidRPr="00B50316">
        <w:rPr>
          <w:rFonts w:eastAsiaTheme="minorHAnsi" w:cs="Times New Roman"/>
          <w:bCs/>
          <w:kern w:val="0"/>
          <w:lang w:eastAsia="en-US" w:bidi="ar-SA"/>
        </w:rPr>
        <w:t>owiatu, na III kwartał br.,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50316">
        <w:rPr>
          <w:rFonts w:eastAsiaTheme="minorHAnsi" w:cs="Times New Roman"/>
          <w:bCs/>
          <w:kern w:val="0"/>
          <w:lang w:eastAsia="en-US" w:bidi="ar-SA"/>
        </w:rPr>
        <w:t>miejsce planowanej kontroli w tym samym zakresie w Policealnej Szkole Edukacji Innowacyjnej w Brzegu;</w:t>
      </w:r>
    </w:p>
    <w:p w14:paraId="49B30881" w14:textId="43DC9164" w:rsidR="00B50316" w:rsidRDefault="00B50316" w:rsidP="00B50316">
      <w:pPr>
        <w:pStyle w:val="Akapitzlist"/>
        <w:numPr>
          <w:ilvl w:val="0"/>
          <w:numId w:val="3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50316">
        <w:rPr>
          <w:rFonts w:eastAsiaTheme="minorHAnsi" w:cs="Times New Roman"/>
          <w:bCs/>
          <w:kern w:val="0"/>
          <w:lang w:eastAsia="en-US" w:bidi="ar-SA"/>
        </w:rPr>
        <w:t>ujęcie w II kwartale 2026 r. kontroli w Branżowej Szkole I stopnia „Edukacja”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50316">
        <w:rPr>
          <w:rFonts w:eastAsiaTheme="minorHAnsi" w:cs="Times New Roman"/>
          <w:bCs/>
          <w:kern w:val="0"/>
          <w:lang w:eastAsia="en-US" w:bidi="ar-SA"/>
        </w:rPr>
        <w:t>Grodkowie w zakresie weryfikacji ze stanem faktycznym liczby uczniów wykazanych w miesięcznych informacjach w latach 2024-2025 oraz prawidłowości wykorzystania w latach 2024-2025 dotacji przyznanych z budżetu powiatu.</w:t>
      </w:r>
    </w:p>
    <w:p w14:paraId="61BF165B" w14:textId="77777777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3AEE051" w14:textId="5B00F7CB" w:rsidR="00B50316" w:rsidRDefault="00B50316" w:rsidP="00B50316">
      <w:pPr>
        <w:pStyle w:val="Akapitzlist"/>
        <w:numPr>
          <w:ilvl w:val="0"/>
          <w:numId w:val="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</w:t>
      </w:r>
      <w:r w:rsidRPr="00B50316">
        <w:rPr>
          <w:rFonts w:eastAsiaTheme="minorHAnsi" w:cs="Times New Roman"/>
          <w:bCs/>
          <w:kern w:val="0"/>
          <w:lang w:eastAsia="en-US" w:bidi="ar-SA"/>
        </w:rPr>
        <w:t>na zmianę terminu rozpoczęcia realizacji zadania publicznego przyjętego w ramach otwartego konkursu ofert z zakresu kultury pn. „Lato z Afryką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o co zawnioskował oferent Brzeska Inicjatywa </w:t>
      </w:r>
      <w:proofErr w:type="spellStart"/>
      <w:r>
        <w:rPr>
          <w:rFonts w:eastAsiaTheme="minorHAnsi" w:cs="Times New Roman"/>
          <w:bCs/>
          <w:kern w:val="0"/>
          <w:lang w:eastAsia="en-US" w:bidi="ar-SA"/>
        </w:rPr>
        <w:t>Bębniarska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>. Jednocześnie Zarząd został poinformowany, że</w:t>
      </w:r>
      <w:r w:rsidRPr="00B50316">
        <w:t xml:space="preserve"> </w:t>
      </w:r>
      <w:r w:rsidRPr="00B50316">
        <w:rPr>
          <w:rFonts w:eastAsiaTheme="minorHAnsi" w:cs="Times New Roman"/>
          <w:bCs/>
          <w:kern w:val="0"/>
          <w:lang w:eastAsia="en-US" w:bidi="ar-SA"/>
        </w:rPr>
        <w:t xml:space="preserve">w wyniku dokonanej przez oferenta aktualizacji zestawienia kosztów realizacji zadania, w tym  korekty rachunkowej, </w:t>
      </w:r>
      <w:r>
        <w:rPr>
          <w:rFonts w:eastAsiaTheme="minorHAnsi" w:cs="Times New Roman"/>
          <w:bCs/>
          <w:kern w:val="0"/>
          <w:lang w:eastAsia="en-US" w:bidi="ar-SA"/>
        </w:rPr>
        <w:t xml:space="preserve">nastąpi zmiana wysokości przyznanej przez Zarząd dotacji z </w:t>
      </w:r>
      <w:r w:rsidRPr="00B50316">
        <w:rPr>
          <w:rFonts w:eastAsiaTheme="minorHAnsi" w:cs="Times New Roman"/>
          <w:bCs/>
          <w:kern w:val="0"/>
          <w:lang w:eastAsia="en-US" w:bidi="ar-SA"/>
        </w:rPr>
        <w:t>5 992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5991,50 zł.</w:t>
      </w:r>
    </w:p>
    <w:p w14:paraId="1DC244D2" w14:textId="77777777" w:rsidR="00B50316" w:rsidRDefault="00B50316" w:rsidP="00B50316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C96719C" w14:textId="2603EB36" w:rsidR="00B50316" w:rsidRDefault="00B50316" w:rsidP="00B50316">
      <w:pPr>
        <w:pStyle w:val="Akapitzlist"/>
        <w:numPr>
          <w:ilvl w:val="0"/>
          <w:numId w:val="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B50316">
        <w:rPr>
          <w:rFonts w:eastAsiaTheme="minorHAnsi" w:cs="Times New Roman"/>
          <w:bCs/>
          <w:kern w:val="0"/>
          <w:lang w:eastAsia="en-US" w:bidi="ar-SA"/>
        </w:rPr>
        <w:t>Zarząd zaakceptował sprawozdania i rozliczenia następujących zadań publicznych zleconych do realizacji organizacjom pozarządowym w 2025 r.:</w:t>
      </w:r>
    </w:p>
    <w:p w14:paraId="0EFFAC1E" w14:textId="15BD3B6D" w:rsidR="00B50316" w:rsidRPr="00B50316" w:rsidRDefault="00B50316" w:rsidP="00B50316">
      <w:pPr>
        <w:pStyle w:val="Akapitzlist"/>
        <w:numPr>
          <w:ilvl w:val="0"/>
          <w:numId w:val="3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>„Międzypokoleniowe potyczki sportowe” – zadanie zrealizowane przez Stowarzyszenie Tarnów Grodkowski;</w:t>
      </w:r>
    </w:p>
    <w:p w14:paraId="667CECE2" w14:textId="381DED1C" w:rsidR="00B50316" w:rsidRPr="00B50316" w:rsidRDefault="00B50316" w:rsidP="00B50316">
      <w:pPr>
        <w:pStyle w:val="Akapitzlist"/>
        <w:numPr>
          <w:ilvl w:val="0"/>
          <w:numId w:val="3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 xml:space="preserve">„Sportowa bitwa pokoleń, dzieci vs rodzice” – zadanie zrealizowane przez  Klub Sportowy </w:t>
      </w:r>
      <w:proofErr w:type="spellStart"/>
      <w:r>
        <w:rPr>
          <w:rFonts w:cs="Times New Roman"/>
        </w:rPr>
        <w:t>Raven</w:t>
      </w:r>
      <w:proofErr w:type="spellEnd"/>
      <w:r>
        <w:rPr>
          <w:rFonts w:cs="Times New Roman"/>
        </w:rPr>
        <w:t xml:space="preserve"> Pogoń Łosiów;</w:t>
      </w:r>
    </w:p>
    <w:p w14:paraId="25D41DA6" w14:textId="71105E28" w:rsidR="00B50316" w:rsidRPr="00B50316" w:rsidRDefault="00B50316" w:rsidP="00B50316">
      <w:pPr>
        <w:pStyle w:val="Akapitzlist"/>
        <w:numPr>
          <w:ilvl w:val="0"/>
          <w:numId w:val="3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>„Koncerty muzyczne w trakcie Powiatowego Rozpoczęcia Sezonu Motocyklowego” – zadanie zrealizowane przez stowarzyszenie zwykłe MOTO MANIA;</w:t>
      </w:r>
    </w:p>
    <w:p w14:paraId="613047F7" w14:textId="227FCFD5" w:rsidR="00B50316" w:rsidRPr="00B50316" w:rsidRDefault="00B50316" w:rsidP="00B50316">
      <w:pPr>
        <w:pStyle w:val="Akapitzlist"/>
        <w:numPr>
          <w:ilvl w:val="0"/>
          <w:numId w:val="3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11EA6">
        <w:rPr>
          <w:rFonts w:cs="Times New Roman"/>
        </w:rPr>
        <w:t>„Wielkanocne tradycje” – zadanie zrealizowane przez Koło Inicjatyw Lokalnych w Lipkach</w:t>
      </w:r>
      <w:r>
        <w:rPr>
          <w:rFonts w:cs="Times New Roman"/>
        </w:rPr>
        <w:t>.</w:t>
      </w:r>
    </w:p>
    <w:p w14:paraId="01F17776" w14:textId="0B26F5E6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AE0E726" w14:textId="3F64BF87" w:rsidR="00E64F44" w:rsidRPr="00B50316" w:rsidRDefault="00E64F44" w:rsidP="00B50316">
      <w:pPr>
        <w:pStyle w:val="Akapitzlist"/>
        <w:numPr>
          <w:ilvl w:val="0"/>
          <w:numId w:val="4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skierował pod obrady Rady </w:t>
      </w:r>
      <w:r w:rsidR="00796796">
        <w:t>P</w:t>
      </w:r>
      <w:r>
        <w:t>owiatu:</w:t>
      </w:r>
    </w:p>
    <w:p w14:paraId="1DB7B678" w14:textId="1C2989ED" w:rsidR="00E64F44" w:rsidRDefault="0036638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projekt uchwały w sprawie wyrażenia zgody na zawarcie kolejnych umów najmu lokali użytkowych na czas oznaczony do 3 lat</w:t>
      </w:r>
      <w:r w:rsidR="00E64F44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3D3F8D5" w14:textId="79A5AEC7" w:rsidR="00E64F44" w:rsidRDefault="0036638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projekt uchwały </w:t>
      </w:r>
      <w:r w:rsidRPr="00DC2C13">
        <w:t>w sprawie włączenia Liceum Ogólnokształcącego im. Bohaterów Powstań Śląskich w Grodkowie do</w:t>
      </w:r>
      <w:r>
        <w:t> </w:t>
      </w:r>
      <w:r w:rsidRPr="00DC2C13">
        <w:t>Zespołu Szkół Ponadpodstawowych w Grodkowie</w:t>
      </w:r>
      <w:r w:rsidR="007D75BA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1E0173A" w14:textId="3440006C" w:rsidR="007D75BA" w:rsidRDefault="00366384" w:rsidP="00A709EE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 xml:space="preserve">projekt uchwały  </w:t>
      </w:r>
      <w:r w:rsidRPr="00DC2C13">
        <w:rPr>
          <w:rFonts w:cs="Times New Roman"/>
        </w:rPr>
        <w:t>w</w:t>
      </w:r>
      <w:r>
        <w:rPr>
          <w:rFonts w:cs="Times New Roman"/>
        </w:rPr>
        <w:t> </w:t>
      </w:r>
      <w:r w:rsidRPr="00DC2C13">
        <w:rPr>
          <w:rFonts w:cs="Times New Roman"/>
        </w:rPr>
        <w:t>sprawie utworzenia obszaru ograniczonego użytkowania dla</w:t>
      </w:r>
      <w:r>
        <w:rPr>
          <w:rFonts w:cs="Times New Roman"/>
        </w:rPr>
        <w:t> </w:t>
      </w:r>
      <w:r w:rsidRPr="00DC2C13">
        <w:rPr>
          <w:rFonts w:cs="Times New Roman"/>
        </w:rPr>
        <w:t>odcinka drogi krajowej nr 94 w</w:t>
      </w:r>
      <w:r>
        <w:rPr>
          <w:rFonts w:cs="Times New Roman"/>
        </w:rPr>
        <w:t> </w:t>
      </w:r>
      <w:r w:rsidRPr="00DC2C13">
        <w:rPr>
          <w:rFonts w:cs="Times New Roman"/>
        </w:rPr>
        <w:t>miejscowości Borkowice, gmina Lewin Brzeski</w:t>
      </w:r>
      <w:r w:rsidR="007D75BA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669CB8F" w14:textId="77777777" w:rsidR="00366384" w:rsidRPr="00366384" w:rsidRDefault="00366384" w:rsidP="00A709EE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projekt uchwały  </w:t>
      </w:r>
      <w:r w:rsidRPr="004F1195">
        <w:t>w sprawie przyjęcia Powiatowego programu korekcyjno-edukacyjnego dla osób stosujących przemoc domową na rok 2026</w:t>
      </w:r>
      <w:r>
        <w:t>;</w:t>
      </w:r>
    </w:p>
    <w:p w14:paraId="08CA089A" w14:textId="77777777" w:rsidR="00366384" w:rsidRDefault="0036638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66384">
        <w:rPr>
          <w:rFonts w:eastAsiaTheme="minorHAnsi" w:cs="Times New Roman"/>
          <w:bCs/>
          <w:kern w:val="0"/>
          <w:lang w:eastAsia="en-US" w:bidi="ar-SA"/>
        </w:rPr>
        <w:t>projekt uchwały w sprawie przyjęcia Powiatowego Programu Przeciwdziałania Przemocy Domowej i Ochrony Osób Doznających Przemocy Domowej na lata 2026-2030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122E7C57" w14:textId="37D2B8CF" w:rsidR="00366384" w:rsidRDefault="00366384" w:rsidP="00A709EE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66384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6-2032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815B254" w14:textId="6D593954" w:rsidR="00366384" w:rsidRDefault="0036638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66384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6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D446BD8" w14:textId="680DAF82" w:rsidR="00366384" w:rsidRDefault="00366384" w:rsidP="00A709EE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66384">
        <w:rPr>
          <w:rFonts w:eastAsiaTheme="minorHAnsi" w:cs="Times New Roman"/>
          <w:bCs/>
          <w:kern w:val="0"/>
          <w:lang w:eastAsia="en-US" w:bidi="ar-SA"/>
        </w:rPr>
        <w:t>sprawozdanie z działalności Powiatowego Centrum Pomocy Rodzinie w Brzegu z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66384">
        <w:rPr>
          <w:rFonts w:eastAsiaTheme="minorHAnsi" w:cs="Times New Roman"/>
          <w:bCs/>
          <w:kern w:val="0"/>
          <w:lang w:eastAsia="en-US" w:bidi="ar-SA"/>
        </w:rPr>
        <w:t>2025 rok wraz z oceną zasobów pomocy społecznej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3AC2A8B" w14:textId="5404C938" w:rsidR="007D75BA" w:rsidRPr="00E64F44" w:rsidRDefault="0036638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66384">
        <w:rPr>
          <w:rFonts w:eastAsiaTheme="minorHAnsi" w:cs="Times New Roman"/>
          <w:bCs/>
          <w:kern w:val="0"/>
          <w:lang w:eastAsia="en-US" w:bidi="ar-SA"/>
        </w:rPr>
        <w:t>sprawozdanie organizatora pieczy zastępczej – Powiatowego Centrum Pomocy Rodzinie w Brzegu  z efektów pracy za 2025 rok</w:t>
      </w:r>
      <w:r w:rsidR="007D75BA">
        <w:rPr>
          <w:rFonts w:eastAsiaTheme="minorHAnsi" w:cs="Times New Roman"/>
          <w:bCs/>
          <w:kern w:val="0"/>
          <w:lang w:eastAsia="en-US" w:bidi="ar-SA"/>
        </w:rPr>
        <w:t>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6CF1395" w14:textId="77777777" w:rsidR="00933E1A" w:rsidRDefault="00933E1A" w:rsidP="00425E45">
      <w:pPr>
        <w:rPr>
          <w:sz w:val="20"/>
          <w:szCs w:val="20"/>
        </w:rPr>
      </w:pPr>
    </w:p>
    <w:p w14:paraId="7B2C673F" w14:textId="77777777" w:rsidR="00933E1A" w:rsidRDefault="00933E1A" w:rsidP="00425E45">
      <w:pPr>
        <w:rPr>
          <w:sz w:val="20"/>
          <w:szCs w:val="20"/>
        </w:rPr>
      </w:pPr>
    </w:p>
    <w:p w14:paraId="0C86EB55" w14:textId="77777777" w:rsidR="00366384" w:rsidRDefault="00366384" w:rsidP="00425E45">
      <w:pPr>
        <w:rPr>
          <w:sz w:val="20"/>
          <w:szCs w:val="20"/>
        </w:rPr>
      </w:pPr>
    </w:p>
    <w:p w14:paraId="0079C6D4" w14:textId="77777777" w:rsidR="00366384" w:rsidRDefault="00366384" w:rsidP="00425E45">
      <w:pPr>
        <w:rPr>
          <w:sz w:val="20"/>
          <w:szCs w:val="20"/>
        </w:rPr>
      </w:pPr>
    </w:p>
    <w:p w14:paraId="163D91CD" w14:textId="77777777" w:rsidR="00366384" w:rsidRDefault="00366384" w:rsidP="00425E45">
      <w:pPr>
        <w:rPr>
          <w:sz w:val="20"/>
          <w:szCs w:val="20"/>
        </w:rPr>
      </w:pPr>
    </w:p>
    <w:p w14:paraId="06E660D0" w14:textId="77777777" w:rsidR="00366384" w:rsidRDefault="00366384" w:rsidP="00425E45">
      <w:pPr>
        <w:rPr>
          <w:sz w:val="20"/>
          <w:szCs w:val="20"/>
        </w:rPr>
      </w:pPr>
    </w:p>
    <w:p w14:paraId="1D5DEE5C" w14:textId="77777777" w:rsidR="00366384" w:rsidRDefault="00366384" w:rsidP="00425E45">
      <w:pPr>
        <w:rPr>
          <w:sz w:val="20"/>
          <w:szCs w:val="20"/>
        </w:rPr>
      </w:pPr>
    </w:p>
    <w:sectPr w:rsidR="00366384">
      <w:footerReference w:type="default" r:id="rId12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CEDE" w14:textId="77777777" w:rsidR="00792042" w:rsidRDefault="00792042">
      <w:r>
        <w:separator/>
      </w:r>
    </w:p>
  </w:endnote>
  <w:endnote w:type="continuationSeparator" w:id="0">
    <w:p w14:paraId="5CAECFA8" w14:textId="77777777" w:rsidR="00792042" w:rsidRDefault="007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684F" w14:textId="77777777" w:rsidR="00792042" w:rsidRDefault="00792042">
      <w:r>
        <w:separator/>
      </w:r>
    </w:p>
  </w:footnote>
  <w:footnote w:type="continuationSeparator" w:id="0">
    <w:p w14:paraId="1C2E13BA" w14:textId="77777777" w:rsidR="00792042" w:rsidRDefault="0079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13D"/>
    <w:multiLevelType w:val="hybridMultilevel"/>
    <w:tmpl w:val="367223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DF094B"/>
    <w:multiLevelType w:val="hybridMultilevel"/>
    <w:tmpl w:val="7BDC0E4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A73"/>
    <w:multiLevelType w:val="hybridMultilevel"/>
    <w:tmpl w:val="B22AA1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985334"/>
    <w:multiLevelType w:val="hybridMultilevel"/>
    <w:tmpl w:val="89D4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CE0"/>
    <w:multiLevelType w:val="hybridMultilevel"/>
    <w:tmpl w:val="A64894BA"/>
    <w:lvl w:ilvl="0" w:tplc="D0FCCB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4D0B"/>
    <w:multiLevelType w:val="hybridMultilevel"/>
    <w:tmpl w:val="E21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A0A"/>
    <w:multiLevelType w:val="hybridMultilevel"/>
    <w:tmpl w:val="568A4690"/>
    <w:lvl w:ilvl="0" w:tplc="9FE498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5BEB"/>
    <w:multiLevelType w:val="hybridMultilevel"/>
    <w:tmpl w:val="0832E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5FD7"/>
    <w:multiLevelType w:val="hybridMultilevel"/>
    <w:tmpl w:val="6608ABA4"/>
    <w:lvl w:ilvl="0" w:tplc="5058C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55895"/>
    <w:multiLevelType w:val="hybridMultilevel"/>
    <w:tmpl w:val="2BF2420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0C3B"/>
    <w:multiLevelType w:val="hybridMultilevel"/>
    <w:tmpl w:val="D9400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542E2"/>
    <w:multiLevelType w:val="hybridMultilevel"/>
    <w:tmpl w:val="38F20E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7A64620"/>
    <w:multiLevelType w:val="hybridMultilevel"/>
    <w:tmpl w:val="F1469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B78"/>
    <w:multiLevelType w:val="hybridMultilevel"/>
    <w:tmpl w:val="0F5A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41B42"/>
    <w:multiLevelType w:val="hybridMultilevel"/>
    <w:tmpl w:val="07269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D21"/>
    <w:multiLevelType w:val="hybridMultilevel"/>
    <w:tmpl w:val="D95C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65E"/>
    <w:multiLevelType w:val="hybridMultilevel"/>
    <w:tmpl w:val="DC6234F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6509"/>
    <w:multiLevelType w:val="hybridMultilevel"/>
    <w:tmpl w:val="A6A6B01C"/>
    <w:lvl w:ilvl="0" w:tplc="3C26F87A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1228"/>
    <w:multiLevelType w:val="hybridMultilevel"/>
    <w:tmpl w:val="69AA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43FE3CDE"/>
    <w:multiLevelType w:val="hybridMultilevel"/>
    <w:tmpl w:val="A5427F1A"/>
    <w:lvl w:ilvl="0" w:tplc="6E46CB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A28F4"/>
    <w:multiLevelType w:val="hybridMultilevel"/>
    <w:tmpl w:val="9964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70A5"/>
    <w:multiLevelType w:val="hybridMultilevel"/>
    <w:tmpl w:val="D1C0730A"/>
    <w:lvl w:ilvl="0" w:tplc="8BFA8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E2226"/>
    <w:multiLevelType w:val="hybridMultilevel"/>
    <w:tmpl w:val="D23CE534"/>
    <w:lvl w:ilvl="0" w:tplc="E9340F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A5DD3"/>
    <w:multiLevelType w:val="hybridMultilevel"/>
    <w:tmpl w:val="7194B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60998"/>
    <w:multiLevelType w:val="hybridMultilevel"/>
    <w:tmpl w:val="99ACDBDE"/>
    <w:lvl w:ilvl="0" w:tplc="01C2D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76571"/>
    <w:multiLevelType w:val="hybridMultilevel"/>
    <w:tmpl w:val="DEB671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C27"/>
    <w:multiLevelType w:val="hybridMultilevel"/>
    <w:tmpl w:val="998ACD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85E44"/>
    <w:multiLevelType w:val="hybridMultilevel"/>
    <w:tmpl w:val="0EB23C2E"/>
    <w:lvl w:ilvl="0" w:tplc="84CE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F73076"/>
    <w:multiLevelType w:val="hybridMultilevel"/>
    <w:tmpl w:val="D61A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244D5"/>
    <w:multiLevelType w:val="hybridMultilevel"/>
    <w:tmpl w:val="C89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26E39"/>
    <w:multiLevelType w:val="hybridMultilevel"/>
    <w:tmpl w:val="9E48AC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A6C6A"/>
    <w:multiLevelType w:val="hybridMultilevel"/>
    <w:tmpl w:val="EB1E8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6984"/>
    <w:multiLevelType w:val="hybridMultilevel"/>
    <w:tmpl w:val="5E44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59FA"/>
    <w:multiLevelType w:val="hybridMultilevel"/>
    <w:tmpl w:val="22660F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95972"/>
    <w:multiLevelType w:val="hybridMultilevel"/>
    <w:tmpl w:val="5B8A52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77EC"/>
    <w:multiLevelType w:val="hybridMultilevel"/>
    <w:tmpl w:val="F600200A"/>
    <w:lvl w:ilvl="0" w:tplc="BEE043E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3770"/>
    <w:multiLevelType w:val="hybridMultilevel"/>
    <w:tmpl w:val="9CA6152A"/>
    <w:lvl w:ilvl="0" w:tplc="95101F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624B4F"/>
    <w:multiLevelType w:val="hybridMultilevel"/>
    <w:tmpl w:val="BF90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5D22"/>
    <w:multiLevelType w:val="hybridMultilevel"/>
    <w:tmpl w:val="056AF496"/>
    <w:lvl w:ilvl="0" w:tplc="C3E0E3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F47F7"/>
    <w:multiLevelType w:val="hybridMultilevel"/>
    <w:tmpl w:val="E91EE11E"/>
    <w:lvl w:ilvl="0" w:tplc="79F2A1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281F"/>
    <w:multiLevelType w:val="hybridMultilevel"/>
    <w:tmpl w:val="D3A4F4D6"/>
    <w:lvl w:ilvl="0" w:tplc="F058EF5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467BE"/>
    <w:multiLevelType w:val="hybridMultilevel"/>
    <w:tmpl w:val="4AD2BDA0"/>
    <w:lvl w:ilvl="0" w:tplc="3C26F87A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040">
    <w:abstractNumId w:val="20"/>
  </w:num>
  <w:num w:numId="2" w16cid:durableId="319500747">
    <w:abstractNumId w:val="1"/>
  </w:num>
  <w:num w:numId="3" w16cid:durableId="1027291705">
    <w:abstractNumId w:val="29"/>
  </w:num>
  <w:num w:numId="4" w16cid:durableId="1556236434">
    <w:abstractNumId w:val="27"/>
  </w:num>
  <w:num w:numId="5" w16cid:durableId="1733573944">
    <w:abstractNumId w:val="21"/>
  </w:num>
  <w:num w:numId="6" w16cid:durableId="636759871">
    <w:abstractNumId w:val="25"/>
  </w:num>
  <w:num w:numId="7" w16cid:durableId="1647471745">
    <w:abstractNumId w:val="28"/>
  </w:num>
  <w:num w:numId="8" w16cid:durableId="968055299">
    <w:abstractNumId w:val="36"/>
  </w:num>
  <w:num w:numId="9" w16cid:durableId="262104767">
    <w:abstractNumId w:val="3"/>
  </w:num>
  <w:num w:numId="10" w16cid:durableId="1547373721">
    <w:abstractNumId w:val="38"/>
  </w:num>
  <w:num w:numId="11" w16cid:durableId="1198466345">
    <w:abstractNumId w:val="31"/>
  </w:num>
  <w:num w:numId="12" w16cid:durableId="1171219623">
    <w:abstractNumId w:val="11"/>
  </w:num>
  <w:num w:numId="13" w16cid:durableId="1714233702">
    <w:abstractNumId w:val="2"/>
  </w:num>
  <w:num w:numId="14" w16cid:durableId="569508362">
    <w:abstractNumId w:val="34"/>
  </w:num>
  <w:num w:numId="15" w16cid:durableId="530806256">
    <w:abstractNumId w:val="26"/>
  </w:num>
  <w:num w:numId="16" w16cid:durableId="2018342510">
    <w:abstractNumId w:val="14"/>
  </w:num>
  <w:num w:numId="17" w16cid:durableId="796993472">
    <w:abstractNumId w:val="16"/>
  </w:num>
  <w:num w:numId="18" w16cid:durableId="376129587">
    <w:abstractNumId w:val="7"/>
  </w:num>
  <w:num w:numId="19" w16cid:durableId="1829593737">
    <w:abstractNumId w:val="37"/>
  </w:num>
  <w:num w:numId="20" w16cid:durableId="1370059948">
    <w:abstractNumId w:val="22"/>
  </w:num>
  <w:num w:numId="21" w16cid:durableId="1708066579">
    <w:abstractNumId w:val="10"/>
  </w:num>
  <w:num w:numId="22" w16cid:durableId="967202750">
    <w:abstractNumId w:val="33"/>
  </w:num>
  <w:num w:numId="23" w16cid:durableId="626205710">
    <w:abstractNumId w:val="32"/>
  </w:num>
  <w:num w:numId="24" w16cid:durableId="1807969736">
    <w:abstractNumId w:val="35"/>
  </w:num>
  <w:num w:numId="25" w16cid:durableId="1476146406">
    <w:abstractNumId w:val="4"/>
  </w:num>
  <w:num w:numId="26" w16cid:durableId="323558015">
    <w:abstractNumId w:val="12"/>
  </w:num>
  <w:num w:numId="27" w16cid:durableId="1831677983">
    <w:abstractNumId w:val="24"/>
  </w:num>
  <w:num w:numId="28" w16cid:durableId="303199184">
    <w:abstractNumId w:val="17"/>
  </w:num>
  <w:num w:numId="29" w16cid:durableId="1500658148">
    <w:abstractNumId w:val="8"/>
  </w:num>
  <w:num w:numId="30" w16cid:durableId="165363041">
    <w:abstractNumId w:val="39"/>
  </w:num>
  <w:num w:numId="31" w16cid:durableId="770780014">
    <w:abstractNumId w:val="30"/>
  </w:num>
  <w:num w:numId="32" w16cid:durableId="1393574357">
    <w:abstractNumId w:val="19"/>
  </w:num>
  <w:num w:numId="33" w16cid:durableId="1359240547">
    <w:abstractNumId w:val="40"/>
  </w:num>
  <w:num w:numId="34" w16cid:durableId="2053191340">
    <w:abstractNumId w:val="13"/>
  </w:num>
  <w:num w:numId="35" w16cid:durableId="1846044458">
    <w:abstractNumId w:val="41"/>
  </w:num>
  <w:num w:numId="36" w16cid:durableId="1532646978">
    <w:abstractNumId w:val="42"/>
  </w:num>
  <w:num w:numId="37" w16cid:durableId="1304430375">
    <w:abstractNumId w:val="0"/>
  </w:num>
  <w:num w:numId="38" w16cid:durableId="1148743434">
    <w:abstractNumId w:val="6"/>
  </w:num>
  <w:num w:numId="39" w16cid:durableId="1644963890">
    <w:abstractNumId w:val="15"/>
  </w:num>
  <w:num w:numId="40" w16cid:durableId="830676328">
    <w:abstractNumId w:val="23"/>
  </w:num>
  <w:num w:numId="41" w16cid:durableId="184634960">
    <w:abstractNumId w:val="5"/>
  </w:num>
  <w:num w:numId="42" w16cid:durableId="1905604134">
    <w:abstractNumId w:val="9"/>
  </w:num>
  <w:num w:numId="43" w16cid:durableId="137917228">
    <w:abstractNumId w:val="18"/>
  </w:num>
  <w:num w:numId="44" w16cid:durableId="609507383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14B4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5243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4F3F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A38"/>
    <w:rsid w:val="00057B7A"/>
    <w:rsid w:val="00057FEE"/>
    <w:rsid w:val="00060B4A"/>
    <w:rsid w:val="00060C30"/>
    <w:rsid w:val="00064FAF"/>
    <w:rsid w:val="000654A2"/>
    <w:rsid w:val="00065697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879A2"/>
    <w:rsid w:val="00087CF5"/>
    <w:rsid w:val="000901CC"/>
    <w:rsid w:val="00090C37"/>
    <w:rsid w:val="000912EB"/>
    <w:rsid w:val="0009281F"/>
    <w:rsid w:val="00093228"/>
    <w:rsid w:val="00093292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38C"/>
    <w:rsid w:val="000A742E"/>
    <w:rsid w:val="000A7A03"/>
    <w:rsid w:val="000A7E76"/>
    <w:rsid w:val="000B0570"/>
    <w:rsid w:val="000B0C1D"/>
    <w:rsid w:val="000B1064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52FE"/>
    <w:rsid w:val="000D67A0"/>
    <w:rsid w:val="000D7DA9"/>
    <w:rsid w:val="000D7DAE"/>
    <w:rsid w:val="000E0CD1"/>
    <w:rsid w:val="000E1476"/>
    <w:rsid w:val="000E1D4A"/>
    <w:rsid w:val="000E240E"/>
    <w:rsid w:val="000E2613"/>
    <w:rsid w:val="000E26EC"/>
    <w:rsid w:val="000E278D"/>
    <w:rsid w:val="000E31F6"/>
    <w:rsid w:val="000E3E2D"/>
    <w:rsid w:val="000E4335"/>
    <w:rsid w:val="000E454B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4D18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16EE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147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3533"/>
    <w:rsid w:val="00174065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1D3C"/>
    <w:rsid w:val="00182627"/>
    <w:rsid w:val="001834E6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5D8F"/>
    <w:rsid w:val="001A6C88"/>
    <w:rsid w:val="001A72D1"/>
    <w:rsid w:val="001A7480"/>
    <w:rsid w:val="001B06DA"/>
    <w:rsid w:val="001B09F2"/>
    <w:rsid w:val="001B305A"/>
    <w:rsid w:val="001B32C9"/>
    <w:rsid w:val="001B459E"/>
    <w:rsid w:val="001B5C0F"/>
    <w:rsid w:val="001B6175"/>
    <w:rsid w:val="001B68D9"/>
    <w:rsid w:val="001B74A0"/>
    <w:rsid w:val="001B77F4"/>
    <w:rsid w:val="001B7EF0"/>
    <w:rsid w:val="001C0690"/>
    <w:rsid w:val="001C0786"/>
    <w:rsid w:val="001C0811"/>
    <w:rsid w:val="001C09F7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6C13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8F5"/>
    <w:rsid w:val="00207A20"/>
    <w:rsid w:val="00207AE4"/>
    <w:rsid w:val="00210542"/>
    <w:rsid w:val="00210BFE"/>
    <w:rsid w:val="00211B81"/>
    <w:rsid w:val="00213232"/>
    <w:rsid w:val="002140FA"/>
    <w:rsid w:val="00214452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346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28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676"/>
    <w:rsid w:val="00266FF1"/>
    <w:rsid w:val="00267B63"/>
    <w:rsid w:val="00267C54"/>
    <w:rsid w:val="00267F6D"/>
    <w:rsid w:val="00270259"/>
    <w:rsid w:val="00273209"/>
    <w:rsid w:val="002737AF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E3B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2B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C71CF"/>
    <w:rsid w:val="002C7F9C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6CB7"/>
    <w:rsid w:val="002E773C"/>
    <w:rsid w:val="002E7817"/>
    <w:rsid w:val="002E7869"/>
    <w:rsid w:val="002E7CC2"/>
    <w:rsid w:val="002E7F33"/>
    <w:rsid w:val="002F024B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078B0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17FF0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19AD"/>
    <w:rsid w:val="003421BD"/>
    <w:rsid w:val="00342449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68A"/>
    <w:rsid w:val="0035282D"/>
    <w:rsid w:val="003536D7"/>
    <w:rsid w:val="00354F33"/>
    <w:rsid w:val="0035502B"/>
    <w:rsid w:val="00355DC4"/>
    <w:rsid w:val="00355F9A"/>
    <w:rsid w:val="00356FB6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384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3A84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2C2"/>
    <w:rsid w:val="003A031E"/>
    <w:rsid w:val="003A0515"/>
    <w:rsid w:val="003A08EC"/>
    <w:rsid w:val="003A0AA8"/>
    <w:rsid w:val="003A19FC"/>
    <w:rsid w:val="003A1FFF"/>
    <w:rsid w:val="003A253C"/>
    <w:rsid w:val="003A2723"/>
    <w:rsid w:val="003A33B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7FA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611D"/>
    <w:rsid w:val="003C7B36"/>
    <w:rsid w:val="003D0F52"/>
    <w:rsid w:val="003D327C"/>
    <w:rsid w:val="003D39E8"/>
    <w:rsid w:val="003D4C81"/>
    <w:rsid w:val="003D6FCA"/>
    <w:rsid w:val="003D70B0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0B"/>
    <w:rsid w:val="003E537E"/>
    <w:rsid w:val="003E570A"/>
    <w:rsid w:val="003E5CAB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27C"/>
    <w:rsid w:val="00437323"/>
    <w:rsid w:val="00437BD6"/>
    <w:rsid w:val="00440657"/>
    <w:rsid w:val="00441825"/>
    <w:rsid w:val="00442244"/>
    <w:rsid w:val="00442A10"/>
    <w:rsid w:val="00443B8F"/>
    <w:rsid w:val="00443D61"/>
    <w:rsid w:val="0044427B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65C"/>
    <w:rsid w:val="00451816"/>
    <w:rsid w:val="00452159"/>
    <w:rsid w:val="0045226F"/>
    <w:rsid w:val="004527DD"/>
    <w:rsid w:val="00452940"/>
    <w:rsid w:val="00453BAA"/>
    <w:rsid w:val="00453D31"/>
    <w:rsid w:val="0045608F"/>
    <w:rsid w:val="00456363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20E3"/>
    <w:rsid w:val="00463308"/>
    <w:rsid w:val="004704D3"/>
    <w:rsid w:val="00470644"/>
    <w:rsid w:val="0047128E"/>
    <w:rsid w:val="004717B4"/>
    <w:rsid w:val="00472E0D"/>
    <w:rsid w:val="00472E6A"/>
    <w:rsid w:val="0047313B"/>
    <w:rsid w:val="004733BC"/>
    <w:rsid w:val="00473A69"/>
    <w:rsid w:val="004744DD"/>
    <w:rsid w:val="0047495F"/>
    <w:rsid w:val="00474F82"/>
    <w:rsid w:val="0047733C"/>
    <w:rsid w:val="00477AD9"/>
    <w:rsid w:val="00477F11"/>
    <w:rsid w:val="004824F4"/>
    <w:rsid w:val="0048425F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96A"/>
    <w:rsid w:val="004A5C43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648"/>
    <w:rsid w:val="004B7BCC"/>
    <w:rsid w:val="004C179B"/>
    <w:rsid w:val="004C1997"/>
    <w:rsid w:val="004C19C9"/>
    <w:rsid w:val="004C2FA7"/>
    <w:rsid w:val="004C30C8"/>
    <w:rsid w:val="004C360E"/>
    <w:rsid w:val="004C387A"/>
    <w:rsid w:val="004C3926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8CC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2698"/>
    <w:rsid w:val="004E3201"/>
    <w:rsid w:val="004E345D"/>
    <w:rsid w:val="004E4C53"/>
    <w:rsid w:val="004E67C3"/>
    <w:rsid w:val="004E67D4"/>
    <w:rsid w:val="004E7864"/>
    <w:rsid w:val="004F0D8A"/>
    <w:rsid w:val="004F2018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1890"/>
    <w:rsid w:val="00512451"/>
    <w:rsid w:val="00512F9C"/>
    <w:rsid w:val="00513662"/>
    <w:rsid w:val="005137DA"/>
    <w:rsid w:val="0051460E"/>
    <w:rsid w:val="00514788"/>
    <w:rsid w:val="00514F93"/>
    <w:rsid w:val="005155E6"/>
    <w:rsid w:val="0051596D"/>
    <w:rsid w:val="00515A1B"/>
    <w:rsid w:val="00515B47"/>
    <w:rsid w:val="00516662"/>
    <w:rsid w:val="00516DD4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558"/>
    <w:rsid w:val="00542D3A"/>
    <w:rsid w:val="0054395A"/>
    <w:rsid w:val="005441D1"/>
    <w:rsid w:val="005449B3"/>
    <w:rsid w:val="00544F3B"/>
    <w:rsid w:val="00545009"/>
    <w:rsid w:val="00545066"/>
    <w:rsid w:val="00545A9A"/>
    <w:rsid w:val="00545D17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3BA9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6F2A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601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0EDE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3B61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11C4"/>
    <w:rsid w:val="006515EA"/>
    <w:rsid w:val="00653A48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8E7"/>
    <w:rsid w:val="00692D4F"/>
    <w:rsid w:val="00693B93"/>
    <w:rsid w:val="0069400D"/>
    <w:rsid w:val="00694E76"/>
    <w:rsid w:val="00695BF6"/>
    <w:rsid w:val="00695F80"/>
    <w:rsid w:val="006964EF"/>
    <w:rsid w:val="006A051A"/>
    <w:rsid w:val="006A09AC"/>
    <w:rsid w:val="006A1C92"/>
    <w:rsid w:val="006A30E3"/>
    <w:rsid w:val="006A41BF"/>
    <w:rsid w:val="006A4401"/>
    <w:rsid w:val="006A4D66"/>
    <w:rsid w:val="006A54DF"/>
    <w:rsid w:val="006A5DE8"/>
    <w:rsid w:val="006A6193"/>
    <w:rsid w:val="006A6EAB"/>
    <w:rsid w:val="006B00F0"/>
    <w:rsid w:val="006B0B7A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D775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83"/>
    <w:rsid w:val="006F08A7"/>
    <w:rsid w:val="006F15F8"/>
    <w:rsid w:val="006F1B61"/>
    <w:rsid w:val="006F24BE"/>
    <w:rsid w:val="006F3221"/>
    <w:rsid w:val="006F37E3"/>
    <w:rsid w:val="006F392A"/>
    <w:rsid w:val="006F3932"/>
    <w:rsid w:val="006F3DD2"/>
    <w:rsid w:val="006F4316"/>
    <w:rsid w:val="006F4417"/>
    <w:rsid w:val="006F5042"/>
    <w:rsid w:val="006F61AD"/>
    <w:rsid w:val="006F6264"/>
    <w:rsid w:val="006F6590"/>
    <w:rsid w:val="006F66B2"/>
    <w:rsid w:val="0070019F"/>
    <w:rsid w:val="007018F0"/>
    <w:rsid w:val="0070230A"/>
    <w:rsid w:val="007023DB"/>
    <w:rsid w:val="00702EE8"/>
    <w:rsid w:val="00702F3F"/>
    <w:rsid w:val="00704129"/>
    <w:rsid w:val="0070429E"/>
    <w:rsid w:val="00704873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57A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0AD2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0CC"/>
    <w:rsid w:val="00765399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C64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42"/>
    <w:rsid w:val="00792093"/>
    <w:rsid w:val="00792A1F"/>
    <w:rsid w:val="00792AAF"/>
    <w:rsid w:val="0079382F"/>
    <w:rsid w:val="00794C18"/>
    <w:rsid w:val="00795897"/>
    <w:rsid w:val="00796796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59E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7AF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A2F"/>
    <w:rsid w:val="007D6AD1"/>
    <w:rsid w:val="007D7100"/>
    <w:rsid w:val="007D7192"/>
    <w:rsid w:val="007D75BA"/>
    <w:rsid w:val="007D7BCF"/>
    <w:rsid w:val="007D7CF2"/>
    <w:rsid w:val="007E0293"/>
    <w:rsid w:val="007E0A5F"/>
    <w:rsid w:val="007E0E82"/>
    <w:rsid w:val="007E2418"/>
    <w:rsid w:val="007E2FA9"/>
    <w:rsid w:val="007E3AD7"/>
    <w:rsid w:val="007E4256"/>
    <w:rsid w:val="007E463E"/>
    <w:rsid w:val="007E4E68"/>
    <w:rsid w:val="007E513D"/>
    <w:rsid w:val="007E5410"/>
    <w:rsid w:val="007E65F3"/>
    <w:rsid w:val="007E6A81"/>
    <w:rsid w:val="007E6ADF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3F8D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5CD4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5B71"/>
    <w:rsid w:val="00836AF9"/>
    <w:rsid w:val="00841049"/>
    <w:rsid w:val="00841079"/>
    <w:rsid w:val="008411BC"/>
    <w:rsid w:val="008430FF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4EC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2684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76C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17859"/>
    <w:rsid w:val="00920146"/>
    <w:rsid w:val="00920ABF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3E1A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072F"/>
    <w:rsid w:val="009612D5"/>
    <w:rsid w:val="009620AF"/>
    <w:rsid w:val="00962B2D"/>
    <w:rsid w:val="00962B80"/>
    <w:rsid w:val="00963683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103"/>
    <w:rsid w:val="009C4AE2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196F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34C"/>
    <w:rsid w:val="00A35BD0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09EE"/>
    <w:rsid w:val="00A714A1"/>
    <w:rsid w:val="00A714BB"/>
    <w:rsid w:val="00A72149"/>
    <w:rsid w:val="00A7214C"/>
    <w:rsid w:val="00A72D77"/>
    <w:rsid w:val="00A73014"/>
    <w:rsid w:val="00A73A1B"/>
    <w:rsid w:val="00A73DA5"/>
    <w:rsid w:val="00A7404F"/>
    <w:rsid w:val="00A7410D"/>
    <w:rsid w:val="00A74ECB"/>
    <w:rsid w:val="00A75104"/>
    <w:rsid w:val="00A760DA"/>
    <w:rsid w:val="00A76A39"/>
    <w:rsid w:val="00A7710B"/>
    <w:rsid w:val="00A7756B"/>
    <w:rsid w:val="00A7766D"/>
    <w:rsid w:val="00A77E11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5AFF"/>
    <w:rsid w:val="00A87CAC"/>
    <w:rsid w:val="00A9007B"/>
    <w:rsid w:val="00A910A4"/>
    <w:rsid w:val="00A91599"/>
    <w:rsid w:val="00A92CB0"/>
    <w:rsid w:val="00A9501C"/>
    <w:rsid w:val="00A95446"/>
    <w:rsid w:val="00A95DEF"/>
    <w:rsid w:val="00A963DE"/>
    <w:rsid w:val="00A96B92"/>
    <w:rsid w:val="00A96BB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C03"/>
    <w:rsid w:val="00AB0DF0"/>
    <w:rsid w:val="00AB0FB4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67B5"/>
    <w:rsid w:val="00AB7343"/>
    <w:rsid w:val="00AB7B52"/>
    <w:rsid w:val="00AB7BE2"/>
    <w:rsid w:val="00AC12D2"/>
    <w:rsid w:val="00AC1886"/>
    <w:rsid w:val="00AC243D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221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09C4"/>
    <w:rsid w:val="00B11007"/>
    <w:rsid w:val="00B117C8"/>
    <w:rsid w:val="00B12582"/>
    <w:rsid w:val="00B12ACF"/>
    <w:rsid w:val="00B12F6D"/>
    <w:rsid w:val="00B138A3"/>
    <w:rsid w:val="00B13AA0"/>
    <w:rsid w:val="00B13B04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5ABB"/>
    <w:rsid w:val="00B260B1"/>
    <w:rsid w:val="00B2680D"/>
    <w:rsid w:val="00B2716E"/>
    <w:rsid w:val="00B2729A"/>
    <w:rsid w:val="00B276B5"/>
    <w:rsid w:val="00B31169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316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8F8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0B2A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48FE"/>
    <w:rsid w:val="00B95216"/>
    <w:rsid w:val="00B95AE8"/>
    <w:rsid w:val="00B970A7"/>
    <w:rsid w:val="00B9716E"/>
    <w:rsid w:val="00BA0992"/>
    <w:rsid w:val="00BA11CD"/>
    <w:rsid w:val="00BA2410"/>
    <w:rsid w:val="00BA2AD7"/>
    <w:rsid w:val="00BA36F4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79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9FC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D50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158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3F92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185"/>
    <w:rsid w:val="00C4635C"/>
    <w:rsid w:val="00C46C7D"/>
    <w:rsid w:val="00C50026"/>
    <w:rsid w:val="00C51A0B"/>
    <w:rsid w:val="00C51DD7"/>
    <w:rsid w:val="00C524BD"/>
    <w:rsid w:val="00C5317B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6C01"/>
    <w:rsid w:val="00C773FA"/>
    <w:rsid w:val="00C77E07"/>
    <w:rsid w:val="00C801C3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652B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0474"/>
    <w:rsid w:val="00CE1E13"/>
    <w:rsid w:val="00CE2010"/>
    <w:rsid w:val="00CE22CD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58C7"/>
    <w:rsid w:val="00CF6948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5ECA"/>
    <w:rsid w:val="00D36209"/>
    <w:rsid w:val="00D370EB"/>
    <w:rsid w:val="00D37287"/>
    <w:rsid w:val="00D37C16"/>
    <w:rsid w:val="00D37C51"/>
    <w:rsid w:val="00D411F1"/>
    <w:rsid w:val="00D41265"/>
    <w:rsid w:val="00D43F25"/>
    <w:rsid w:val="00D446FC"/>
    <w:rsid w:val="00D4471D"/>
    <w:rsid w:val="00D44E10"/>
    <w:rsid w:val="00D46829"/>
    <w:rsid w:val="00D47723"/>
    <w:rsid w:val="00D50449"/>
    <w:rsid w:val="00D51F71"/>
    <w:rsid w:val="00D52FD0"/>
    <w:rsid w:val="00D531CD"/>
    <w:rsid w:val="00D54D4F"/>
    <w:rsid w:val="00D55205"/>
    <w:rsid w:val="00D56014"/>
    <w:rsid w:val="00D6021E"/>
    <w:rsid w:val="00D6043B"/>
    <w:rsid w:val="00D60E9D"/>
    <w:rsid w:val="00D616AA"/>
    <w:rsid w:val="00D61949"/>
    <w:rsid w:val="00D61F23"/>
    <w:rsid w:val="00D628BE"/>
    <w:rsid w:val="00D62AB7"/>
    <w:rsid w:val="00D631A6"/>
    <w:rsid w:val="00D64874"/>
    <w:rsid w:val="00D64A62"/>
    <w:rsid w:val="00D6529E"/>
    <w:rsid w:val="00D66FF8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580D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C647B"/>
    <w:rsid w:val="00DC78E2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59C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424"/>
    <w:rsid w:val="00DF38C4"/>
    <w:rsid w:val="00DF38D9"/>
    <w:rsid w:val="00DF54C6"/>
    <w:rsid w:val="00DF557C"/>
    <w:rsid w:val="00DF5CD9"/>
    <w:rsid w:val="00DF682D"/>
    <w:rsid w:val="00DF68EE"/>
    <w:rsid w:val="00DF6BC9"/>
    <w:rsid w:val="00E0007F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28A6"/>
    <w:rsid w:val="00E1312D"/>
    <w:rsid w:val="00E13178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52D"/>
    <w:rsid w:val="00E22CBB"/>
    <w:rsid w:val="00E233EB"/>
    <w:rsid w:val="00E24209"/>
    <w:rsid w:val="00E2526B"/>
    <w:rsid w:val="00E25DE0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099"/>
    <w:rsid w:val="00E531B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4F44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4BE2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388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39A8"/>
    <w:rsid w:val="00EA458E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5F52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426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3FF0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1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31A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0954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36E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078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59E8"/>
    <w:rsid w:val="00F676DA"/>
    <w:rsid w:val="00F67E40"/>
    <w:rsid w:val="00F702D7"/>
    <w:rsid w:val="00F705D3"/>
    <w:rsid w:val="00F71452"/>
    <w:rsid w:val="00F72591"/>
    <w:rsid w:val="00F729A4"/>
    <w:rsid w:val="00F733E1"/>
    <w:rsid w:val="00F73766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34"/>
    <w:rsid w:val="00F81E69"/>
    <w:rsid w:val="00F8257F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A78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0AD"/>
    <w:rsid w:val="00FC0296"/>
    <w:rsid w:val="00FC1886"/>
    <w:rsid w:val="00FC240D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3831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8E6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2:45:44.98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26 0,'106'-26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6-03-23T08:21:00Z</cp:lastPrinted>
  <dcterms:created xsi:type="dcterms:W3CDTF">2026-03-23T08:22:00Z</dcterms:created>
  <dcterms:modified xsi:type="dcterms:W3CDTF">2026-03-23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